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167E" w14:textId="77777777" w:rsidR="00D26429" w:rsidRPr="009A75AA" w:rsidRDefault="00D26429" w:rsidP="00A563B8">
      <w:pPr>
        <w:bidi w:val="0"/>
        <w:jc w:val="center"/>
        <w:rPr>
          <w:rFonts w:ascii="Sakkal Majalla" w:hAnsi="Sakkal Majalla" w:cs="Sakkal Majalla"/>
          <w:b/>
          <w:bCs/>
          <w:color w:val="538135"/>
          <w:sz w:val="32"/>
          <w:szCs w:val="40"/>
        </w:rPr>
      </w:pPr>
      <w:r w:rsidRPr="009A75AA">
        <w:rPr>
          <w:rFonts w:ascii="Sakkal Majalla" w:hAnsi="Sakkal Majalla" w:cs="Sakkal Majalla" w:hint="cs"/>
          <w:b/>
          <w:bCs/>
          <w:color w:val="538135"/>
          <w:sz w:val="36"/>
          <w:szCs w:val="44"/>
          <w:rtl/>
        </w:rPr>
        <w:t>نموذج طلب دعم مشروع بحثي</w:t>
      </w:r>
    </w:p>
    <w:p w14:paraId="5988A72E" w14:textId="19B3CCD3" w:rsidR="00A36E71" w:rsidRPr="00140211" w:rsidRDefault="00A36E71" w:rsidP="009A75AA">
      <w:pPr>
        <w:bidi w:val="0"/>
        <w:spacing w:line="360" w:lineRule="auto"/>
        <w:jc w:val="center"/>
        <w:rPr>
          <w:rFonts w:ascii="Calibri" w:hAnsi="Calibri" w:cs="Calibri"/>
          <w:b/>
          <w:bCs/>
          <w:color w:val="C45911"/>
          <w:sz w:val="28"/>
          <w:szCs w:val="34"/>
          <w:rtl/>
        </w:rPr>
      </w:pPr>
      <w:r w:rsidRPr="009A75AA">
        <w:rPr>
          <w:rFonts w:ascii="Sakkal Majalla" w:hAnsi="Sakkal Majalla" w:cs="Sakkal Majalla" w:hint="cs"/>
          <w:b/>
          <w:bCs/>
          <w:color w:val="538135"/>
          <w:sz w:val="40"/>
          <w:szCs w:val="48"/>
          <w:rtl/>
        </w:rPr>
        <w:t xml:space="preserve"> </w:t>
      </w:r>
      <w:r w:rsidR="001C0ED7" w:rsidRPr="00140211">
        <w:rPr>
          <w:rFonts w:ascii="Sakkal Majalla" w:hAnsi="Sakkal Majalla" w:cs="Sakkal Majalla" w:hint="cs"/>
          <w:b/>
          <w:bCs/>
          <w:color w:val="C45911"/>
          <w:sz w:val="36"/>
          <w:szCs w:val="44"/>
          <w:rtl/>
        </w:rPr>
        <w:t>(</w:t>
      </w:r>
      <w:r w:rsidR="00C91245" w:rsidRPr="00C91245">
        <w:rPr>
          <w:rFonts w:ascii="Sakkal Majalla" w:hAnsi="Sakkal Majalla" w:cs="Sakkal Majalla" w:hint="cs"/>
          <w:b/>
          <w:bCs/>
          <w:color w:val="C45911"/>
          <w:sz w:val="36"/>
          <w:szCs w:val="44"/>
          <w:rtl/>
        </w:rPr>
        <w:t>برنامج</w:t>
      </w:r>
      <w:r w:rsidR="00370060" w:rsidRPr="00140211">
        <w:rPr>
          <w:rFonts w:ascii="Sakkal Majalla" w:hAnsi="Sakkal Majalla" w:cs="Sakkal Majalla" w:hint="cs"/>
          <w:b/>
          <w:bCs/>
          <w:color w:val="C45911"/>
          <w:sz w:val="36"/>
          <w:szCs w:val="44"/>
          <w:rtl/>
        </w:rPr>
        <w:t xml:space="preserve"> واعد</w:t>
      </w:r>
      <w:r w:rsidR="001C0ED7" w:rsidRPr="00140211">
        <w:rPr>
          <w:rFonts w:ascii="Sakkal Majalla" w:hAnsi="Sakkal Majalla" w:cs="Sakkal Majalla" w:hint="cs"/>
          <w:b/>
          <w:bCs/>
          <w:color w:val="C45911"/>
          <w:sz w:val="36"/>
          <w:szCs w:val="44"/>
          <w:rtl/>
        </w:rPr>
        <w:t>)</w:t>
      </w:r>
    </w:p>
    <w:tbl>
      <w:tblPr>
        <w:bidiVisual/>
        <w:tblW w:w="10009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  <w:gridCol w:w="2735"/>
        <w:gridCol w:w="3098"/>
      </w:tblGrid>
      <w:tr w:rsidR="004A46FC" w14:paraId="17330E1A" w14:textId="77777777" w:rsidTr="00600D8F">
        <w:trPr>
          <w:trHeight w:val="735"/>
        </w:trPr>
        <w:tc>
          <w:tcPr>
            <w:tcW w:w="4176" w:type="dxa"/>
            <w:shd w:val="clear" w:color="auto" w:fill="E2EFD9"/>
          </w:tcPr>
          <w:p w14:paraId="6A826D85" w14:textId="77777777" w:rsidR="004A46FC" w:rsidRPr="00A563B8" w:rsidRDefault="004A46FC" w:rsidP="004A46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باحث الرئيس </w:t>
            </w:r>
          </w:p>
          <w:p w14:paraId="28B0710B" w14:textId="77777777" w:rsidR="004A46FC" w:rsidRPr="00140211" w:rsidRDefault="004A46FC" w:rsidP="004A46FC">
            <w:pPr>
              <w:jc w:val="center"/>
              <w:rPr>
                <w:rFonts w:ascii="Calibri" w:hAnsi="Calibri" w:cs="AL-Mateen"/>
                <w:sz w:val="28"/>
                <w:szCs w:val="28"/>
                <w:rtl/>
              </w:rPr>
            </w:pPr>
            <w:r w:rsidRPr="00140211">
              <w:rPr>
                <w:rFonts w:ascii="Calibri" w:hAnsi="Calibri" w:cs="AL-Mateen"/>
                <w:sz w:val="28"/>
                <w:szCs w:val="28"/>
              </w:rPr>
              <w:t>Principal Investigator (PI)</w:t>
            </w:r>
          </w:p>
        </w:tc>
        <w:tc>
          <w:tcPr>
            <w:tcW w:w="5833" w:type="dxa"/>
            <w:gridSpan w:val="2"/>
          </w:tcPr>
          <w:p w14:paraId="13ED71CA" w14:textId="77777777" w:rsidR="004A46FC" w:rsidRPr="006B4DB8" w:rsidRDefault="004A46FC" w:rsidP="00CA6425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4A46FC" w14:paraId="3AF425E6" w14:textId="77777777" w:rsidTr="00600D8F">
        <w:trPr>
          <w:trHeight w:val="735"/>
        </w:trPr>
        <w:tc>
          <w:tcPr>
            <w:tcW w:w="4176" w:type="dxa"/>
            <w:shd w:val="clear" w:color="auto" w:fill="E2EFD9"/>
          </w:tcPr>
          <w:p w14:paraId="1CB0CC5F" w14:textId="77777777" w:rsidR="004A46FC" w:rsidRPr="00600D8F" w:rsidRDefault="004A46FC" w:rsidP="004A46FC">
            <w:pPr>
              <w:jc w:val="center"/>
              <w:rPr>
                <w:rFonts w:ascii="Calibri" w:hAnsi="Calibri" w:cs="AL-Mateen"/>
                <w:sz w:val="28"/>
                <w:szCs w:val="28"/>
                <w:rtl/>
              </w:rPr>
            </w:pPr>
            <w:r w:rsidRPr="00600D8F">
              <w:rPr>
                <w:rFonts w:ascii="Calibri" w:hAnsi="Calibri" w:cs="AL-Mateen" w:hint="cs"/>
                <w:sz w:val="28"/>
                <w:szCs w:val="28"/>
                <w:rtl/>
              </w:rPr>
              <w:t>الرقم الوظيفي</w:t>
            </w:r>
          </w:p>
          <w:p w14:paraId="459D1295" w14:textId="77777777" w:rsidR="004A46FC" w:rsidRPr="00600D8F" w:rsidRDefault="004A46FC" w:rsidP="004A46FC">
            <w:pPr>
              <w:jc w:val="center"/>
              <w:rPr>
                <w:rFonts w:ascii="Calibri" w:hAnsi="Calibri" w:cs="AL-Mateen"/>
                <w:sz w:val="28"/>
                <w:szCs w:val="28"/>
                <w:rtl/>
              </w:rPr>
            </w:pPr>
            <w:r w:rsidRPr="00140211">
              <w:rPr>
                <w:rFonts w:ascii="Calibri" w:hAnsi="Calibri" w:cs="AL-Mateen"/>
                <w:sz w:val="28"/>
                <w:szCs w:val="28"/>
              </w:rPr>
              <w:t>Job Number</w:t>
            </w:r>
          </w:p>
        </w:tc>
        <w:tc>
          <w:tcPr>
            <w:tcW w:w="5833" w:type="dxa"/>
            <w:gridSpan w:val="2"/>
          </w:tcPr>
          <w:p w14:paraId="35DEAF34" w14:textId="77777777" w:rsidR="004A46FC" w:rsidRPr="006B4DB8" w:rsidRDefault="004A46FC" w:rsidP="00CA6425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B5113F" w14:paraId="2D4DB8DF" w14:textId="77777777" w:rsidTr="00600D8F">
        <w:trPr>
          <w:trHeight w:val="735"/>
        </w:trPr>
        <w:tc>
          <w:tcPr>
            <w:tcW w:w="4176" w:type="dxa"/>
            <w:shd w:val="clear" w:color="auto" w:fill="E2EFD9"/>
          </w:tcPr>
          <w:p w14:paraId="3925FF5E" w14:textId="77777777" w:rsidR="00B5113F" w:rsidRPr="00B5113F" w:rsidRDefault="00B5113F" w:rsidP="004A46FC">
            <w:pPr>
              <w:jc w:val="center"/>
              <w:rPr>
                <w:rFonts w:ascii="Calibri" w:hAnsi="Calibri" w:cs="AL-Mateen"/>
                <w:sz w:val="28"/>
                <w:szCs w:val="28"/>
              </w:rPr>
            </w:pPr>
            <w:r w:rsidRPr="00B5113F">
              <w:rPr>
                <w:rFonts w:ascii="Calibri" w:hAnsi="Calibri" w:cs="AL-Mateen"/>
                <w:sz w:val="28"/>
                <w:szCs w:val="28"/>
                <w:rtl/>
              </w:rPr>
              <w:t>رقم الهوية</w:t>
            </w:r>
          </w:p>
          <w:p w14:paraId="24824C92" w14:textId="4DCF6244" w:rsidR="00B5113F" w:rsidRPr="00B5113F" w:rsidRDefault="00786850" w:rsidP="004A46FC">
            <w:pPr>
              <w:jc w:val="center"/>
              <w:rPr>
                <w:rFonts w:ascii="Calibri" w:hAnsi="Calibri" w:cs="AL-Mateen"/>
                <w:sz w:val="28"/>
                <w:szCs w:val="28"/>
              </w:rPr>
            </w:pPr>
            <w:r>
              <w:rPr>
                <w:rFonts w:ascii="Calibri" w:hAnsi="Calibri" w:cs="AL-Mateen"/>
                <w:sz w:val="28"/>
                <w:szCs w:val="28"/>
              </w:rPr>
              <w:t>ID Number</w:t>
            </w:r>
          </w:p>
        </w:tc>
        <w:tc>
          <w:tcPr>
            <w:tcW w:w="5833" w:type="dxa"/>
            <w:gridSpan w:val="2"/>
          </w:tcPr>
          <w:p w14:paraId="35C04CC4" w14:textId="77777777" w:rsidR="00B5113F" w:rsidRPr="006B4DB8" w:rsidRDefault="00B5113F" w:rsidP="00CA6425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4A46FC" w14:paraId="5768AD64" w14:textId="77777777" w:rsidTr="00600D8F">
        <w:trPr>
          <w:trHeight w:val="735"/>
        </w:trPr>
        <w:tc>
          <w:tcPr>
            <w:tcW w:w="4176" w:type="dxa"/>
            <w:shd w:val="clear" w:color="auto" w:fill="E2EFD9"/>
          </w:tcPr>
          <w:p w14:paraId="2663ECA4" w14:textId="6C1C730B" w:rsidR="00141D24" w:rsidRPr="00600D8F" w:rsidRDefault="005A47A8" w:rsidP="00141D24">
            <w:pPr>
              <w:jc w:val="center"/>
              <w:rPr>
                <w:rFonts w:ascii="Calibri" w:hAnsi="Calibri" w:cs="AL-Mateen"/>
                <w:sz w:val="28"/>
                <w:szCs w:val="28"/>
                <w:rtl/>
              </w:rPr>
            </w:pPr>
            <w:r w:rsidRPr="00600D8F">
              <w:rPr>
                <w:rFonts w:ascii="Calibri" w:hAnsi="Calibri" w:cs="AL-Mateen"/>
                <w:sz w:val="28"/>
                <w:szCs w:val="28"/>
                <w:rtl/>
              </w:rPr>
              <w:t xml:space="preserve">تاريخ التعيين على رتبة </w:t>
            </w:r>
            <w:r w:rsidR="00256F6F" w:rsidRPr="00600D8F">
              <w:rPr>
                <w:rFonts w:ascii="Calibri" w:hAnsi="Calibri" w:cs="AL-Mateen" w:hint="cs"/>
                <w:sz w:val="28"/>
                <w:szCs w:val="28"/>
                <w:rtl/>
              </w:rPr>
              <w:t>أ</w:t>
            </w:r>
            <w:r w:rsidRPr="00600D8F">
              <w:rPr>
                <w:rFonts w:ascii="Calibri" w:hAnsi="Calibri" w:cs="AL-Mateen"/>
                <w:sz w:val="28"/>
                <w:szCs w:val="28"/>
                <w:rtl/>
              </w:rPr>
              <w:t>ستاذ مساعد</w:t>
            </w:r>
          </w:p>
          <w:p w14:paraId="22C7EBB9" w14:textId="0BD22D59" w:rsidR="004A46FC" w:rsidRPr="00600D8F" w:rsidRDefault="00A3768B" w:rsidP="00141D24">
            <w:pPr>
              <w:jc w:val="center"/>
              <w:rPr>
                <w:rFonts w:ascii="Calibri" w:hAnsi="Calibri" w:cs="AL-Mateen"/>
                <w:sz w:val="28"/>
                <w:szCs w:val="28"/>
                <w:rtl/>
              </w:rPr>
            </w:pPr>
            <w:r w:rsidRPr="00600D8F">
              <w:rPr>
                <w:rFonts w:ascii="Calibri" w:hAnsi="Calibri" w:cs="AL-Mateen"/>
                <w:sz w:val="22"/>
                <w:szCs w:val="24"/>
              </w:rPr>
              <w:t>Date of Appointment as Assistant Professor</w:t>
            </w:r>
          </w:p>
        </w:tc>
        <w:tc>
          <w:tcPr>
            <w:tcW w:w="2735" w:type="dxa"/>
            <w:vAlign w:val="center"/>
          </w:tcPr>
          <w:p w14:paraId="6AAAD9FE" w14:textId="77777777" w:rsidR="004A46FC" w:rsidRPr="004A46FC" w:rsidRDefault="004A46FC" w:rsidP="004A46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/        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/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 ه  </w:t>
            </w:r>
          </w:p>
        </w:tc>
        <w:tc>
          <w:tcPr>
            <w:tcW w:w="3098" w:type="dxa"/>
            <w:vAlign w:val="center"/>
          </w:tcPr>
          <w:p w14:paraId="3779D18C" w14:textId="77777777" w:rsidR="004A46FC" w:rsidRPr="004A46FC" w:rsidRDefault="004A46FC" w:rsidP="004A46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/         /       20 م</w:t>
            </w:r>
          </w:p>
        </w:tc>
      </w:tr>
      <w:tr w:rsidR="009A75AA" w14:paraId="2DFFE813" w14:textId="77777777" w:rsidTr="00600D8F">
        <w:trPr>
          <w:trHeight w:val="285"/>
        </w:trPr>
        <w:tc>
          <w:tcPr>
            <w:tcW w:w="4176" w:type="dxa"/>
            <w:vMerge w:val="restart"/>
            <w:shd w:val="clear" w:color="auto" w:fill="E2EFD9"/>
          </w:tcPr>
          <w:p w14:paraId="65D0C4BF" w14:textId="77777777" w:rsidR="009A75AA" w:rsidRPr="00A563B8" w:rsidRDefault="009A75AA" w:rsidP="009A75A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خصص</w:t>
            </w:r>
            <w:r w:rsidR="00A563B8"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علمي</w:t>
            </w: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14:paraId="1518B10D" w14:textId="77777777" w:rsidR="009A75AA" w:rsidRPr="00A563B8" w:rsidRDefault="00A563B8" w:rsidP="00A563B8">
            <w:pPr>
              <w:jc w:val="center"/>
              <w:rPr>
                <w:rFonts w:cs="AL-Mateen"/>
                <w:sz w:val="28"/>
                <w:szCs w:val="28"/>
              </w:rPr>
            </w:pPr>
            <w:r w:rsidRPr="00140211">
              <w:rPr>
                <w:rFonts w:ascii="Calibri" w:hAnsi="Calibri" w:cs="AL-Mateen"/>
                <w:sz w:val="28"/>
                <w:szCs w:val="28"/>
              </w:rPr>
              <w:t>Scientific</w:t>
            </w:r>
            <w:r w:rsidRPr="00140211">
              <w:rPr>
                <w:rFonts w:ascii="Calibri" w:hAnsi="Calibri" w:cs="AL-Mateen" w:hint="cs"/>
                <w:sz w:val="28"/>
                <w:szCs w:val="28"/>
              </w:rPr>
              <w:t xml:space="preserve"> </w:t>
            </w:r>
            <w:r w:rsidR="009A75AA" w:rsidRPr="00140211">
              <w:rPr>
                <w:rFonts w:ascii="Calibri" w:hAnsi="Calibri" w:cs="AL-Mateen" w:hint="cs"/>
                <w:sz w:val="28"/>
                <w:szCs w:val="28"/>
              </w:rPr>
              <w:t>Specialization</w:t>
            </w:r>
            <w:r w:rsidRPr="00A563B8">
              <w:rPr>
                <w:rFonts w:cs="AL-Mateen"/>
                <w:sz w:val="28"/>
                <w:szCs w:val="28"/>
              </w:rPr>
              <w:t xml:space="preserve"> </w:t>
            </w:r>
          </w:p>
        </w:tc>
        <w:tc>
          <w:tcPr>
            <w:tcW w:w="2735" w:type="dxa"/>
          </w:tcPr>
          <w:p w14:paraId="6F4CF525" w14:textId="77777777" w:rsidR="009A75AA" w:rsidRPr="00A563B8" w:rsidRDefault="009A75AA" w:rsidP="00A563B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ام</w:t>
            </w:r>
            <w:r w:rsidR="003101DE">
              <w:rPr>
                <w:rFonts w:ascii="Sakkal Majalla" w:hAnsi="Sakkal Majalla" w:cs="Sakkal Majalla"/>
                <w:sz w:val="28"/>
                <w:szCs w:val="28"/>
              </w:rPr>
              <w:t>Major</w:t>
            </w:r>
            <w:r w:rsidR="00A563B8">
              <w:rPr>
                <w:rFonts w:ascii="Sakkal Majalla" w:hAnsi="Sakkal Majalla" w:cs="Sakkal Majalla"/>
                <w:sz w:val="28"/>
                <w:szCs w:val="28"/>
              </w:rPr>
              <w:t xml:space="preserve">     </w:t>
            </w:r>
          </w:p>
        </w:tc>
        <w:tc>
          <w:tcPr>
            <w:tcW w:w="3098" w:type="dxa"/>
          </w:tcPr>
          <w:p w14:paraId="766579D5" w14:textId="77777777" w:rsidR="009A75AA" w:rsidRPr="00A563B8" w:rsidRDefault="009A75AA" w:rsidP="00A563B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قيق</w:t>
            </w:r>
            <w:r w:rsidR="003101DE">
              <w:rPr>
                <w:rFonts w:ascii="Sakkal Majalla" w:hAnsi="Sakkal Majalla" w:cs="Sakkal Majalla"/>
                <w:sz w:val="28"/>
                <w:szCs w:val="28"/>
              </w:rPr>
              <w:t xml:space="preserve">Minor    </w:t>
            </w:r>
          </w:p>
        </w:tc>
      </w:tr>
      <w:tr w:rsidR="009A75AA" w14:paraId="10D70C73" w14:textId="77777777" w:rsidTr="00600D8F">
        <w:trPr>
          <w:trHeight w:val="415"/>
        </w:trPr>
        <w:tc>
          <w:tcPr>
            <w:tcW w:w="4176" w:type="dxa"/>
            <w:vMerge/>
            <w:shd w:val="clear" w:color="auto" w:fill="E2EFD9"/>
          </w:tcPr>
          <w:p w14:paraId="4D76F8F1" w14:textId="77777777" w:rsidR="009A75AA" w:rsidRPr="00A563B8" w:rsidRDefault="009A75AA" w:rsidP="009A75A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5" w:type="dxa"/>
          </w:tcPr>
          <w:p w14:paraId="68391FCC" w14:textId="77777777" w:rsidR="009A75AA" w:rsidRPr="0048367C" w:rsidRDefault="009A75AA" w:rsidP="004A46FC">
            <w:pPr>
              <w:rPr>
                <w:rFonts w:cs="Arabute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98" w:type="dxa"/>
          </w:tcPr>
          <w:p w14:paraId="7285C4AD" w14:textId="77777777" w:rsidR="009A75AA" w:rsidRPr="0048367C" w:rsidRDefault="009A75AA" w:rsidP="004A46FC">
            <w:pPr>
              <w:rPr>
                <w:rFonts w:cs="Arabuter"/>
                <w:b/>
                <w:bCs/>
                <w:sz w:val="24"/>
                <w:szCs w:val="24"/>
                <w:rtl/>
              </w:rPr>
            </w:pPr>
          </w:p>
        </w:tc>
      </w:tr>
      <w:tr w:rsidR="009A75AA" w14:paraId="6EC73AC4" w14:textId="77777777" w:rsidTr="00600D8F">
        <w:trPr>
          <w:trHeight w:val="709"/>
        </w:trPr>
        <w:tc>
          <w:tcPr>
            <w:tcW w:w="4176" w:type="dxa"/>
            <w:shd w:val="clear" w:color="auto" w:fill="E2EFD9"/>
          </w:tcPr>
          <w:p w14:paraId="250544F6" w14:textId="77777777" w:rsidR="009A75AA" w:rsidRPr="00A563B8" w:rsidRDefault="009A75AA" w:rsidP="00A563B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لية / القسم</w:t>
            </w:r>
          </w:p>
          <w:p w14:paraId="56335926" w14:textId="77777777" w:rsidR="009A75AA" w:rsidRPr="00A563B8" w:rsidRDefault="009A75AA" w:rsidP="004A46FC">
            <w:pPr>
              <w:jc w:val="center"/>
              <w:rPr>
                <w:rFonts w:cs="AL-Mateen"/>
                <w:sz w:val="28"/>
                <w:szCs w:val="28"/>
              </w:rPr>
            </w:pPr>
            <w:r w:rsidRPr="00140211">
              <w:rPr>
                <w:rFonts w:ascii="Calibri" w:hAnsi="Calibri" w:cs="AL-Mateen"/>
                <w:sz w:val="28"/>
                <w:szCs w:val="28"/>
              </w:rPr>
              <w:t xml:space="preserve">College </w:t>
            </w:r>
            <w:r w:rsidRPr="00140211">
              <w:rPr>
                <w:rFonts w:ascii="Calibri" w:hAnsi="Calibri" w:cs="AL-Mateen" w:hint="cs"/>
                <w:sz w:val="28"/>
                <w:szCs w:val="28"/>
                <w:rtl/>
              </w:rPr>
              <w:t>/</w:t>
            </w:r>
            <w:r w:rsidRPr="00140211">
              <w:rPr>
                <w:rFonts w:ascii="Calibri" w:hAnsi="Calibri" w:cs="AL-Mateen"/>
                <w:sz w:val="28"/>
                <w:szCs w:val="28"/>
              </w:rPr>
              <w:t>Department</w:t>
            </w:r>
          </w:p>
        </w:tc>
        <w:tc>
          <w:tcPr>
            <w:tcW w:w="5833" w:type="dxa"/>
            <w:gridSpan w:val="2"/>
          </w:tcPr>
          <w:p w14:paraId="0AEFE119" w14:textId="77777777" w:rsidR="009A75AA" w:rsidRDefault="009A75AA" w:rsidP="004A46FC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2F9B2AD7" w14:textId="77777777" w:rsidR="009A75AA" w:rsidRPr="00B14325" w:rsidRDefault="009A75AA" w:rsidP="004A46FC">
            <w:pPr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4A46FC" w14:paraId="148B3CF1" w14:textId="77777777" w:rsidTr="00600D8F">
        <w:trPr>
          <w:trHeight w:val="735"/>
        </w:trPr>
        <w:tc>
          <w:tcPr>
            <w:tcW w:w="4176" w:type="dxa"/>
            <w:shd w:val="clear" w:color="auto" w:fill="E2EFD9"/>
          </w:tcPr>
          <w:p w14:paraId="6C266809" w14:textId="77777777" w:rsidR="004A46FC" w:rsidRPr="00A563B8" w:rsidRDefault="004A46FC" w:rsidP="004A46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جوال</w:t>
            </w:r>
          </w:p>
          <w:p w14:paraId="187224C5" w14:textId="77777777" w:rsidR="004A46FC" w:rsidRPr="00A563B8" w:rsidRDefault="004A46FC" w:rsidP="004A46FC">
            <w:pPr>
              <w:bidi w:val="0"/>
              <w:jc w:val="center"/>
              <w:rPr>
                <w:rFonts w:cs="AL-Mateen"/>
                <w:sz w:val="28"/>
                <w:szCs w:val="28"/>
                <w:lang w:bidi="ur-PK"/>
              </w:rPr>
            </w:pPr>
            <w:r w:rsidRPr="00140211">
              <w:rPr>
                <w:rFonts w:ascii="Calibri" w:hAnsi="Calibri" w:cs="AL-Mateen"/>
                <w:sz w:val="28"/>
                <w:szCs w:val="28"/>
              </w:rPr>
              <w:t>Mobile Number</w:t>
            </w:r>
          </w:p>
        </w:tc>
        <w:tc>
          <w:tcPr>
            <w:tcW w:w="5833" w:type="dxa"/>
            <w:gridSpan w:val="2"/>
          </w:tcPr>
          <w:p w14:paraId="6DF96B03" w14:textId="77777777" w:rsidR="004A46FC" w:rsidRPr="006B4DB8" w:rsidRDefault="004A46FC" w:rsidP="004A46FC">
            <w:pPr>
              <w:jc w:val="right"/>
              <w:rPr>
                <w:rFonts w:cs="Arabic Transparent"/>
                <w:sz w:val="28"/>
                <w:szCs w:val="28"/>
              </w:rPr>
            </w:pPr>
          </w:p>
        </w:tc>
      </w:tr>
      <w:tr w:rsidR="004A46FC" w14:paraId="10978740" w14:textId="77777777" w:rsidTr="00600D8F">
        <w:trPr>
          <w:trHeight w:val="735"/>
        </w:trPr>
        <w:tc>
          <w:tcPr>
            <w:tcW w:w="4176" w:type="dxa"/>
            <w:shd w:val="clear" w:color="auto" w:fill="E2EFD9"/>
          </w:tcPr>
          <w:p w14:paraId="3CAD9DED" w14:textId="77777777" w:rsidR="004A46FC" w:rsidRPr="00A563B8" w:rsidRDefault="004A46FC" w:rsidP="004A46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يميل (الرسمي)</w:t>
            </w:r>
          </w:p>
          <w:p w14:paraId="6B9065A9" w14:textId="77777777" w:rsidR="004A46FC" w:rsidRPr="00A563B8" w:rsidRDefault="004A46FC" w:rsidP="004A46FC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140211">
              <w:rPr>
                <w:rFonts w:ascii="Calibri" w:hAnsi="Calibri" w:cs="AL-Mateen"/>
                <w:sz w:val="28"/>
                <w:szCs w:val="28"/>
              </w:rPr>
              <w:t>Email</w:t>
            </w:r>
            <w:r w:rsidRPr="00140211">
              <w:rPr>
                <w:rFonts w:ascii="Calibri" w:hAnsi="Calibri" w:cs="AL-Mateen" w:hint="cs"/>
                <w:sz w:val="28"/>
                <w:szCs w:val="28"/>
                <w:rtl/>
              </w:rPr>
              <w:t xml:space="preserve"> </w:t>
            </w:r>
            <w:r w:rsidRPr="00140211">
              <w:rPr>
                <w:rFonts w:ascii="Calibri" w:hAnsi="Calibri" w:cs="AL-Mateen"/>
                <w:sz w:val="28"/>
                <w:szCs w:val="28"/>
              </w:rPr>
              <w:t>(Official)</w:t>
            </w:r>
          </w:p>
        </w:tc>
        <w:tc>
          <w:tcPr>
            <w:tcW w:w="5833" w:type="dxa"/>
            <w:gridSpan w:val="2"/>
            <w:vAlign w:val="center"/>
          </w:tcPr>
          <w:p w14:paraId="1D98F90F" w14:textId="77777777" w:rsidR="004A46FC" w:rsidRPr="006B4DB8" w:rsidRDefault="004A46FC" w:rsidP="004A46FC">
            <w:pPr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/>
                <w:sz w:val="28"/>
                <w:szCs w:val="28"/>
              </w:rPr>
              <w:t>@ub.edu.sa</w:t>
            </w:r>
          </w:p>
        </w:tc>
      </w:tr>
      <w:tr w:rsidR="004A46FC" w14:paraId="210F7EF5" w14:textId="77777777" w:rsidTr="00600D8F">
        <w:trPr>
          <w:trHeight w:val="721"/>
        </w:trPr>
        <w:tc>
          <w:tcPr>
            <w:tcW w:w="4176" w:type="dxa"/>
            <w:shd w:val="clear" w:color="auto" w:fill="E2EFD9"/>
          </w:tcPr>
          <w:p w14:paraId="202C4AB7" w14:textId="77777777" w:rsidR="004A46FC" w:rsidRPr="00A563B8" w:rsidRDefault="004A46FC" w:rsidP="004A46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عنوان المقترح</w:t>
            </w:r>
          </w:p>
          <w:p w14:paraId="5E3B0540" w14:textId="77777777" w:rsidR="004A46FC" w:rsidRPr="00A563B8" w:rsidRDefault="004A46FC" w:rsidP="009A75AA">
            <w:pPr>
              <w:jc w:val="center"/>
              <w:rPr>
                <w:rFonts w:cs="AL-Mateen"/>
                <w:sz w:val="28"/>
                <w:szCs w:val="28"/>
              </w:rPr>
            </w:pPr>
            <w:r w:rsidRPr="00140211">
              <w:rPr>
                <w:rFonts w:ascii="Calibri" w:hAnsi="Calibri" w:cs="AL-Mateen"/>
                <w:sz w:val="28"/>
                <w:szCs w:val="28"/>
              </w:rPr>
              <w:t>Research Title</w:t>
            </w:r>
          </w:p>
        </w:tc>
        <w:tc>
          <w:tcPr>
            <w:tcW w:w="5833" w:type="dxa"/>
            <w:gridSpan w:val="2"/>
          </w:tcPr>
          <w:p w14:paraId="19455FFD" w14:textId="77777777" w:rsidR="004A46FC" w:rsidRDefault="004A46FC" w:rsidP="004A46FC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15802A6E" w14:textId="77777777" w:rsidR="004A46FC" w:rsidRDefault="004A46FC" w:rsidP="004A46FC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70E8764E" w14:textId="77777777" w:rsidR="004A46FC" w:rsidRPr="00B14325" w:rsidRDefault="004A46FC" w:rsidP="004A46FC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4A46FC" w14:paraId="04C6BD99" w14:textId="77777777" w:rsidTr="00600D8F">
        <w:trPr>
          <w:trHeight w:val="609"/>
        </w:trPr>
        <w:tc>
          <w:tcPr>
            <w:tcW w:w="4176" w:type="dxa"/>
            <w:shd w:val="clear" w:color="auto" w:fill="E2EFD9"/>
          </w:tcPr>
          <w:p w14:paraId="6A8630C7" w14:textId="77777777" w:rsidR="004A46FC" w:rsidRPr="00A563B8" w:rsidRDefault="004A46FC" w:rsidP="004A46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مجال المقترح</w:t>
            </w:r>
          </w:p>
          <w:p w14:paraId="390A2FD7" w14:textId="77777777" w:rsidR="004A46FC" w:rsidRPr="00A563B8" w:rsidRDefault="004A46FC" w:rsidP="004A46FC">
            <w:pPr>
              <w:jc w:val="center"/>
              <w:rPr>
                <w:rFonts w:cs="AL-Mateen"/>
                <w:sz w:val="28"/>
                <w:szCs w:val="28"/>
              </w:rPr>
            </w:pPr>
            <w:r w:rsidRPr="00140211">
              <w:rPr>
                <w:rFonts w:ascii="Calibri" w:hAnsi="Calibri" w:cs="AL-Mateen"/>
                <w:sz w:val="28"/>
                <w:szCs w:val="28"/>
              </w:rPr>
              <w:t>Research Field</w:t>
            </w:r>
          </w:p>
        </w:tc>
        <w:tc>
          <w:tcPr>
            <w:tcW w:w="5833" w:type="dxa"/>
            <w:gridSpan w:val="2"/>
          </w:tcPr>
          <w:p w14:paraId="56DA1402" w14:textId="77777777" w:rsidR="004A46FC" w:rsidRDefault="004A46FC" w:rsidP="004A46FC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073E86D1" w14:textId="77777777" w:rsidR="004A46FC" w:rsidRPr="00B14325" w:rsidRDefault="004A46FC" w:rsidP="004A46FC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4A46FC" w14:paraId="468DA0F9" w14:textId="77777777" w:rsidTr="00600D8F">
        <w:trPr>
          <w:trHeight w:val="762"/>
        </w:trPr>
        <w:tc>
          <w:tcPr>
            <w:tcW w:w="4176" w:type="dxa"/>
            <w:shd w:val="clear" w:color="auto" w:fill="E2EFD9"/>
          </w:tcPr>
          <w:p w14:paraId="57643680" w14:textId="77777777" w:rsidR="004A46FC" w:rsidRPr="00A563B8" w:rsidRDefault="004A46FC" w:rsidP="004A46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مدة المقترح (بالشهور)</w:t>
            </w:r>
          </w:p>
          <w:p w14:paraId="3A8BB4E0" w14:textId="77777777" w:rsidR="004A46FC" w:rsidRPr="00A563B8" w:rsidRDefault="004A46FC" w:rsidP="004A46FC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140211">
              <w:rPr>
                <w:rFonts w:ascii="Calibri" w:hAnsi="Calibri" w:cs="AL-Mateen"/>
                <w:sz w:val="28"/>
                <w:szCs w:val="28"/>
              </w:rPr>
              <w:t>Duration (Months)</w:t>
            </w:r>
          </w:p>
        </w:tc>
        <w:tc>
          <w:tcPr>
            <w:tcW w:w="5833" w:type="dxa"/>
            <w:gridSpan w:val="2"/>
          </w:tcPr>
          <w:p w14:paraId="1CA6D031" w14:textId="77777777" w:rsidR="004A46FC" w:rsidRPr="0048367C" w:rsidRDefault="004A46FC" w:rsidP="004A46FC">
            <w:pPr>
              <w:tabs>
                <w:tab w:val="left" w:pos="3540"/>
              </w:tabs>
              <w:bidi w:val="0"/>
              <w:rPr>
                <w:rFonts w:cs="Simplified Arabic"/>
                <w:sz w:val="24"/>
                <w:szCs w:val="28"/>
                <w:rtl/>
              </w:rPr>
            </w:pPr>
          </w:p>
        </w:tc>
      </w:tr>
      <w:tr w:rsidR="004A46FC" w14:paraId="5F8994B4" w14:textId="77777777" w:rsidTr="00600D8F">
        <w:trPr>
          <w:trHeight w:val="712"/>
        </w:trPr>
        <w:tc>
          <w:tcPr>
            <w:tcW w:w="4176" w:type="dxa"/>
            <w:shd w:val="clear" w:color="auto" w:fill="E2EFD9"/>
          </w:tcPr>
          <w:p w14:paraId="42653AA3" w14:textId="77777777" w:rsidR="004A46FC" w:rsidRPr="00A563B8" w:rsidRDefault="004A46FC" w:rsidP="00A563B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يزانية المقترحة</w:t>
            </w:r>
          </w:p>
          <w:p w14:paraId="40875250" w14:textId="77777777" w:rsidR="004A46FC" w:rsidRPr="00A563B8" w:rsidRDefault="004A46FC" w:rsidP="00A563B8">
            <w:pPr>
              <w:jc w:val="center"/>
              <w:rPr>
                <w:rFonts w:cs="AL-Mateen"/>
                <w:sz w:val="28"/>
                <w:szCs w:val="28"/>
              </w:rPr>
            </w:pPr>
            <w:r w:rsidRPr="00140211">
              <w:rPr>
                <w:rFonts w:ascii="Calibri" w:hAnsi="Calibri" w:cs="AL-Mateen"/>
                <w:sz w:val="28"/>
                <w:szCs w:val="28"/>
              </w:rPr>
              <w:t>Proposed Budget</w:t>
            </w:r>
          </w:p>
        </w:tc>
        <w:tc>
          <w:tcPr>
            <w:tcW w:w="5833" w:type="dxa"/>
            <w:gridSpan w:val="2"/>
          </w:tcPr>
          <w:p w14:paraId="226D8B66" w14:textId="77777777" w:rsidR="004A46FC" w:rsidRPr="0048367C" w:rsidRDefault="004A46FC" w:rsidP="004A46FC">
            <w:pPr>
              <w:bidi w:val="0"/>
              <w:rPr>
                <w:rFonts w:cs="Simplified Arabic"/>
                <w:sz w:val="24"/>
                <w:szCs w:val="28"/>
                <w:rtl/>
              </w:rPr>
            </w:pPr>
          </w:p>
        </w:tc>
      </w:tr>
    </w:tbl>
    <w:p w14:paraId="3C1AB6A0" w14:textId="77777777" w:rsidR="00D92860" w:rsidRPr="00E055B4" w:rsidRDefault="00D92860" w:rsidP="00EB4F88">
      <w:pPr>
        <w:spacing w:after="40"/>
        <w:ind w:left="720"/>
        <w:rPr>
          <w:rFonts w:ascii="Traditional Arabic" w:hAnsi="Traditional Arabic"/>
          <w:color w:val="FF0000"/>
          <w:sz w:val="32"/>
          <w:szCs w:val="32"/>
          <w:rtl/>
        </w:rPr>
      </w:pPr>
    </w:p>
    <w:p w14:paraId="67DCEDEA" w14:textId="77777777" w:rsidR="005B52E6" w:rsidRPr="00766F1D" w:rsidRDefault="00D92860" w:rsidP="00E44C5E">
      <w:pPr>
        <w:bidi w:val="0"/>
        <w:jc w:val="center"/>
        <w:rPr>
          <w:rFonts w:ascii="Calibri" w:hAnsi="Calibri" w:cs="Calibri"/>
          <w:b/>
          <w:bCs/>
          <w:color w:val="538135"/>
          <w:sz w:val="32"/>
          <w:szCs w:val="32"/>
          <w:rtl/>
        </w:rPr>
      </w:pPr>
      <w:r>
        <w:rPr>
          <w:rFonts w:ascii="Traditional Arabic" w:hAnsi="Traditional Arabic"/>
          <w:color w:val="FF0000"/>
          <w:sz w:val="32"/>
          <w:szCs w:val="32"/>
          <w:rtl/>
        </w:rPr>
        <w:br w:type="page"/>
      </w:r>
      <w:r w:rsidR="00A4125F" w:rsidRPr="00766F1D">
        <w:rPr>
          <w:rFonts w:ascii="Calibri" w:hAnsi="Calibri" w:cs="Calibri"/>
          <w:b/>
          <w:bCs/>
          <w:color w:val="538135"/>
          <w:sz w:val="40"/>
          <w:szCs w:val="48"/>
          <w:rtl/>
        </w:rPr>
        <w:lastRenderedPageBreak/>
        <w:t>مقترح مشروع بحثي</w:t>
      </w:r>
    </w:p>
    <w:p w14:paraId="21A02963" w14:textId="77777777" w:rsidR="00AB7982" w:rsidRPr="00D476F1" w:rsidRDefault="00EA00C0" w:rsidP="00E44C5E">
      <w:pPr>
        <w:jc w:val="center"/>
        <w:rPr>
          <w:rFonts w:ascii="Traditional Arabic" w:hAnsi="Traditional Arabic"/>
          <w:b/>
          <w:bCs/>
          <w:color w:val="538135"/>
          <w:sz w:val="32"/>
          <w:szCs w:val="32"/>
        </w:rPr>
      </w:pPr>
      <w:r w:rsidRPr="00D476F1">
        <w:rPr>
          <w:rFonts w:ascii="Traditional Arabic" w:hAnsi="Traditional Arabic"/>
          <w:b/>
          <w:bCs/>
          <w:color w:val="538135"/>
          <w:sz w:val="32"/>
          <w:szCs w:val="32"/>
        </w:rPr>
        <w:t>Research Project Proposal</w:t>
      </w:r>
    </w:p>
    <w:tbl>
      <w:tblPr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F26657" w:rsidRPr="000E2D18" w14:paraId="4B03027A" w14:textId="77777777" w:rsidTr="00E44C5E">
        <w:trPr>
          <w:trHeight w:val="465"/>
        </w:trPr>
        <w:tc>
          <w:tcPr>
            <w:tcW w:w="10648" w:type="dxa"/>
            <w:tcBorders>
              <w:bottom w:val="single" w:sz="18" w:space="0" w:color="538135"/>
            </w:tcBorders>
            <w:shd w:val="clear" w:color="auto" w:fill="A8D08D"/>
            <w:vAlign w:val="center"/>
          </w:tcPr>
          <w:p w14:paraId="18608CB7" w14:textId="77777777" w:rsidR="00F26657" w:rsidRPr="00D476F1" w:rsidRDefault="00A563B8" w:rsidP="00F2665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476F1">
              <w:rPr>
                <w:rFonts w:ascii="Calibri" w:hAnsi="Calibri" w:cs="Times New Roman" w:hint="cs"/>
                <w:b/>
                <w:bCs/>
                <w:sz w:val="32"/>
                <w:szCs w:val="30"/>
                <w:rtl/>
              </w:rPr>
              <w:t>ملخص: (</w:t>
            </w:r>
            <w:r w:rsidR="00F26657" w:rsidRPr="00D476F1">
              <w:rPr>
                <w:rFonts w:ascii="Calibri" w:hAnsi="Calibri" w:cs="Calibri"/>
                <w:b/>
                <w:bCs/>
                <w:sz w:val="32"/>
                <w:szCs w:val="30"/>
                <w:rtl/>
              </w:rPr>
              <w:t xml:space="preserve">ما بين 150-250 </w:t>
            </w:r>
            <w:r w:rsidR="00CA0007" w:rsidRPr="00D476F1">
              <w:rPr>
                <w:rFonts w:ascii="Calibri" w:hAnsi="Calibri" w:cs="Times New Roman" w:hint="cs"/>
                <w:b/>
                <w:bCs/>
                <w:sz w:val="32"/>
                <w:szCs w:val="30"/>
                <w:rtl/>
              </w:rPr>
              <w:t xml:space="preserve">كلمة)  </w:t>
            </w:r>
            <w:r w:rsidR="00F26657" w:rsidRPr="00D476F1">
              <w:rPr>
                <w:rFonts w:ascii="Calibri" w:hAnsi="Calibri" w:cs="Calibri"/>
                <w:b/>
                <w:bCs/>
                <w:sz w:val="32"/>
                <w:szCs w:val="30"/>
                <w:rtl/>
              </w:rPr>
              <w:t xml:space="preserve">                                            </w:t>
            </w:r>
            <w:r w:rsidR="00F26657" w:rsidRPr="00D476F1">
              <w:rPr>
                <w:rFonts w:ascii="Calibri" w:hAnsi="Calibri" w:cs="Calibri"/>
                <w:b/>
                <w:bCs/>
                <w:sz w:val="32"/>
                <w:szCs w:val="32"/>
              </w:rPr>
              <w:t>Abstract: (150 – 250 words)</w:t>
            </w:r>
          </w:p>
        </w:tc>
      </w:tr>
      <w:tr w:rsidR="00F26657" w:rsidRPr="000E2D18" w14:paraId="399E72C0" w14:textId="77777777" w:rsidTr="00D476F1">
        <w:tc>
          <w:tcPr>
            <w:tcW w:w="10648" w:type="dxa"/>
            <w:shd w:val="clear" w:color="auto" w:fill="auto"/>
          </w:tcPr>
          <w:p w14:paraId="4D82CC6D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2DE93DBA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67F1D106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6116F576" w14:textId="39BB3DA4" w:rsidR="00F26657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5F38996A" w14:textId="1962535F" w:rsidR="00EF6451" w:rsidRDefault="00EF6451" w:rsidP="00EF6451">
            <w:pPr>
              <w:bidi w:val="0"/>
              <w:jc w:val="center"/>
              <w:rPr>
                <w:sz w:val="32"/>
                <w:szCs w:val="32"/>
              </w:rPr>
            </w:pPr>
          </w:p>
          <w:p w14:paraId="6C253182" w14:textId="69E94BCC" w:rsidR="00EF6451" w:rsidRDefault="00EF6451" w:rsidP="00EF6451">
            <w:pPr>
              <w:bidi w:val="0"/>
              <w:jc w:val="center"/>
              <w:rPr>
                <w:sz w:val="32"/>
                <w:szCs w:val="32"/>
              </w:rPr>
            </w:pPr>
          </w:p>
          <w:p w14:paraId="360DCFD0" w14:textId="4AEA3E52" w:rsidR="00EF6451" w:rsidRDefault="00EF6451" w:rsidP="00EF6451">
            <w:pPr>
              <w:bidi w:val="0"/>
              <w:jc w:val="center"/>
              <w:rPr>
                <w:sz w:val="32"/>
                <w:szCs w:val="32"/>
              </w:rPr>
            </w:pPr>
          </w:p>
          <w:p w14:paraId="1765AEE0" w14:textId="32F28E1C" w:rsidR="00EF6451" w:rsidRDefault="00EF6451" w:rsidP="00EF6451">
            <w:pPr>
              <w:bidi w:val="0"/>
              <w:jc w:val="center"/>
              <w:rPr>
                <w:sz w:val="32"/>
                <w:szCs w:val="32"/>
              </w:rPr>
            </w:pPr>
          </w:p>
          <w:p w14:paraId="1E428DA2" w14:textId="7A4041EF" w:rsidR="00EF6451" w:rsidRDefault="00EF6451" w:rsidP="00EF6451">
            <w:pPr>
              <w:bidi w:val="0"/>
              <w:jc w:val="center"/>
              <w:rPr>
                <w:sz w:val="32"/>
                <w:szCs w:val="32"/>
              </w:rPr>
            </w:pPr>
          </w:p>
          <w:p w14:paraId="0E2E75F9" w14:textId="77777777" w:rsidR="00EF6451" w:rsidRDefault="00EF6451" w:rsidP="00EF6451">
            <w:pPr>
              <w:bidi w:val="0"/>
              <w:jc w:val="center"/>
              <w:rPr>
                <w:sz w:val="32"/>
                <w:szCs w:val="32"/>
              </w:rPr>
            </w:pPr>
          </w:p>
          <w:p w14:paraId="7933B572" w14:textId="097A0E04" w:rsidR="00EF6451" w:rsidRDefault="00EF6451" w:rsidP="00EF6451">
            <w:pPr>
              <w:bidi w:val="0"/>
              <w:jc w:val="center"/>
              <w:rPr>
                <w:sz w:val="32"/>
                <w:szCs w:val="32"/>
              </w:rPr>
            </w:pPr>
          </w:p>
          <w:p w14:paraId="2A786F98" w14:textId="77777777" w:rsidR="00D242C4" w:rsidRDefault="00D242C4" w:rsidP="00D242C4">
            <w:pPr>
              <w:bidi w:val="0"/>
              <w:jc w:val="center"/>
              <w:rPr>
                <w:sz w:val="32"/>
                <w:szCs w:val="32"/>
              </w:rPr>
            </w:pPr>
          </w:p>
          <w:p w14:paraId="2B7D6C64" w14:textId="77777777" w:rsidR="00EF6451" w:rsidRDefault="00EF6451" w:rsidP="00EF6451">
            <w:pPr>
              <w:bidi w:val="0"/>
              <w:jc w:val="center"/>
              <w:rPr>
                <w:sz w:val="32"/>
                <w:szCs w:val="32"/>
              </w:rPr>
            </w:pPr>
          </w:p>
          <w:p w14:paraId="67D3912C" w14:textId="77777777" w:rsidR="00EF6451" w:rsidRDefault="00EF6451" w:rsidP="00EF6451">
            <w:pPr>
              <w:bidi w:val="0"/>
              <w:jc w:val="center"/>
              <w:rPr>
                <w:sz w:val="32"/>
                <w:szCs w:val="32"/>
              </w:rPr>
            </w:pPr>
          </w:p>
          <w:p w14:paraId="6AA0E5D8" w14:textId="05B40FEC" w:rsidR="00EF6451" w:rsidRPr="000E2D18" w:rsidRDefault="00EF6451" w:rsidP="00EF6451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14:paraId="0EA4FD14" w14:textId="4FC4C71B" w:rsidR="00F26657" w:rsidRDefault="00F26657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4B1737D7" w14:textId="54C6158F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4E3602B6" w14:textId="0912F250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36E693A5" w14:textId="27708695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22E7D3A7" w14:textId="32AF791F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10C670BB" w14:textId="27DF80F0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44624A35" w14:textId="09C5B6FD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0109B253" w14:textId="6C0AC648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7465B7D5" w14:textId="7D4A5F89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29400009" w14:textId="174E1717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29D87B37" w14:textId="70FBA6BF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0138EF51" w14:textId="0041A8B5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4E8B29E6" w14:textId="6AD4057C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tbl>
      <w:tblPr>
        <w:bidiVisual/>
        <w:tblW w:w="9503" w:type="dxa"/>
        <w:jc w:val="center"/>
        <w:tblBorders>
          <w:top w:val="single" w:sz="8" w:space="0" w:color="538135"/>
          <w:left w:val="single" w:sz="8" w:space="0" w:color="538135"/>
          <w:bottom w:val="single" w:sz="8" w:space="0" w:color="538135"/>
          <w:right w:val="single" w:sz="8" w:space="0" w:color="538135"/>
          <w:insideH w:val="single" w:sz="8" w:space="0" w:color="538135"/>
          <w:insideV w:val="single" w:sz="8" w:space="0" w:color="538135"/>
        </w:tblBorders>
        <w:tblLook w:val="04A0" w:firstRow="1" w:lastRow="0" w:firstColumn="1" w:lastColumn="0" w:noHBand="0" w:noVBand="1"/>
      </w:tblPr>
      <w:tblGrid>
        <w:gridCol w:w="521"/>
        <w:gridCol w:w="3030"/>
        <w:gridCol w:w="1949"/>
        <w:gridCol w:w="2049"/>
        <w:gridCol w:w="1954"/>
      </w:tblGrid>
      <w:tr w:rsidR="004D0AB7" w:rsidRPr="00AB7982" w14:paraId="27C04804" w14:textId="77777777" w:rsidTr="007D22AE">
        <w:trPr>
          <w:jc w:val="center"/>
        </w:trPr>
        <w:tc>
          <w:tcPr>
            <w:tcW w:w="521" w:type="dxa"/>
            <w:shd w:val="clear" w:color="auto" w:fill="A8D08D"/>
            <w:vAlign w:val="center"/>
          </w:tcPr>
          <w:p w14:paraId="6A8DAD1F" w14:textId="77777777" w:rsidR="004D0AB7" w:rsidRPr="00E44C5E" w:rsidRDefault="00AB7982" w:rsidP="00CD108C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lastRenderedPageBreak/>
              <w:br w:type="page"/>
            </w:r>
            <w:r w:rsidR="004D0AB7">
              <w:rPr>
                <w:rFonts w:ascii="Calibri" w:hAnsi="Calibri" w:cs="Calibri" w:hint="cs"/>
                <w:sz w:val="28"/>
                <w:szCs w:val="28"/>
                <w:rtl/>
              </w:rPr>
              <w:t>م</w:t>
            </w:r>
          </w:p>
        </w:tc>
        <w:tc>
          <w:tcPr>
            <w:tcW w:w="3030" w:type="dxa"/>
            <w:shd w:val="clear" w:color="auto" w:fill="A8D08D"/>
          </w:tcPr>
          <w:p w14:paraId="58377BB1" w14:textId="77777777" w:rsidR="004D0AB7" w:rsidRPr="00E44C5E" w:rsidRDefault="004D0AB7" w:rsidP="00B002C8">
            <w:pPr>
              <w:jc w:val="center"/>
              <w:rPr>
                <w:rFonts w:ascii="Calibri" w:hAnsi="Calibri" w:cs="Calibri"/>
                <w:sz w:val="28"/>
                <w:szCs w:val="28"/>
                <w:vertAlign w:val="superscript"/>
                <w:rtl/>
              </w:rPr>
            </w:pPr>
            <w:r w:rsidRPr="00E44C5E">
              <w:rPr>
                <w:rFonts w:ascii="Calibri" w:hAnsi="Calibri" w:cs="Calibri"/>
                <w:sz w:val="28"/>
                <w:szCs w:val="28"/>
                <w:rtl/>
              </w:rPr>
              <w:t>أسماء الباحثين</w:t>
            </w:r>
            <w:r w:rsidRPr="00E44C5E">
              <w:rPr>
                <w:rFonts w:ascii="Calibri" w:hAnsi="Calibri" w:cs="Calibri"/>
                <w:sz w:val="28"/>
                <w:szCs w:val="28"/>
                <w:vertAlign w:val="superscript"/>
                <w:rtl/>
              </w:rPr>
              <w:t>*</w:t>
            </w:r>
          </w:p>
          <w:p w14:paraId="639111AF" w14:textId="77777777" w:rsidR="004D0AB7" w:rsidRPr="00E44C5E" w:rsidRDefault="004D0AB7" w:rsidP="00B002C8">
            <w:pPr>
              <w:spacing w:after="6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4D0AB7">
              <w:rPr>
                <w:rFonts w:ascii="Calibri" w:hAnsi="Calibri" w:cs="Calibri"/>
                <w:sz w:val="24"/>
                <w:szCs w:val="24"/>
              </w:rPr>
              <w:t>Investigators Names</w:t>
            </w:r>
            <w:r w:rsidRPr="004D0AB7">
              <w:rPr>
                <w:rFonts w:ascii="Calibri" w:hAnsi="Calibri" w:cs="Calibri"/>
                <w:sz w:val="24"/>
                <w:szCs w:val="24"/>
                <w:rtl/>
              </w:rPr>
              <w:t>*</w:t>
            </w:r>
          </w:p>
        </w:tc>
        <w:tc>
          <w:tcPr>
            <w:tcW w:w="1949" w:type="dxa"/>
            <w:shd w:val="clear" w:color="auto" w:fill="A8D08D"/>
          </w:tcPr>
          <w:p w14:paraId="4F60655A" w14:textId="77777777" w:rsidR="004D0AB7" w:rsidRPr="004D0AB7" w:rsidRDefault="004D0AB7" w:rsidP="00AB798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4D0AB7">
              <w:rPr>
                <w:rFonts w:ascii="Calibri" w:hAnsi="Calibri" w:cs="Calibri"/>
                <w:sz w:val="24"/>
                <w:szCs w:val="24"/>
                <w:rtl/>
              </w:rPr>
              <w:t>الرتبة العلمية</w:t>
            </w:r>
          </w:p>
          <w:p w14:paraId="401D146C" w14:textId="77777777" w:rsidR="004D0AB7" w:rsidRPr="00E44C5E" w:rsidRDefault="004D0AB7" w:rsidP="00AB7982">
            <w:pPr>
              <w:spacing w:after="6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4D0AB7">
              <w:rPr>
                <w:rFonts w:ascii="Calibri" w:hAnsi="Calibri" w:cs="Calibri"/>
                <w:sz w:val="22"/>
                <w:szCs w:val="22"/>
              </w:rPr>
              <w:t>Academic Rank</w:t>
            </w:r>
          </w:p>
        </w:tc>
        <w:tc>
          <w:tcPr>
            <w:tcW w:w="2049" w:type="dxa"/>
            <w:shd w:val="clear" w:color="auto" w:fill="A8D08D"/>
          </w:tcPr>
          <w:p w14:paraId="36A54E33" w14:textId="77777777" w:rsidR="004D0AB7" w:rsidRPr="004D0AB7" w:rsidRDefault="004D0AB7" w:rsidP="004D0AB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4D0AB7">
              <w:rPr>
                <w:rFonts w:ascii="Calibri" w:hAnsi="Calibri" w:cs="Calibri"/>
                <w:sz w:val="22"/>
                <w:szCs w:val="22"/>
                <w:rtl/>
              </w:rPr>
              <w:t>الكلية</w:t>
            </w:r>
            <w:r w:rsidRPr="004D0AB7">
              <w:rPr>
                <w:rFonts w:ascii="Calibri" w:hAnsi="Calibri" w:cs="Calibri" w:hint="cs"/>
                <w:sz w:val="22"/>
                <w:szCs w:val="22"/>
                <w:rtl/>
              </w:rPr>
              <w:t>\</w:t>
            </w:r>
            <w:r w:rsidRPr="004D0AB7">
              <w:rPr>
                <w:rFonts w:ascii="Calibri" w:hAnsi="Calibri" w:cs="Calibri"/>
                <w:sz w:val="22"/>
                <w:szCs w:val="22"/>
                <w:rtl/>
              </w:rPr>
              <w:t>القسم</w:t>
            </w:r>
            <w:r w:rsidRPr="004D0AB7">
              <w:rPr>
                <w:rFonts w:ascii="Calibri" w:hAnsi="Calibri" w:cs="Calibri"/>
                <w:sz w:val="22"/>
                <w:szCs w:val="22"/>
              </w:rPr>
              <w:t xml:space="preserve"> College/Department</w:t>
            </w:r>
          </w:p>
        </w:tc>
        <w:tc>
          <w:tcPr>
            <w:tcW w:w="1954" w:type="dxa"/>
            <w:shd w:val="clear" w:color="auto" w:fill="A8D08D"/>
            <w:vAlign w:val="center"/>
          </w:tcPr>
          <w:p w14:paraId="7EB5C1A1" w14:textId="77777777" w:rsidR="004D0AB7" w:rsidRPr="004D0AB7" w:rsidRDefault="004D0AB7" w:rsidP="004D0AB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4D0AB7">
              <w:rPr>
                <w:rFonts w:ascii="Calibri" w:hAnsi="Calibri" w:cs="Calibri" w:hint="cs"/>
                <w:sz w:val="22"/>
                <w:szCs w:val="22"/>
                <w:rtl/>
              </w:rPr>
              <w:t>اسم الجامعة</w:t>
            </w:r>
          </w:p>
          <w:p w14:paraId="1DD24C27" w14:textId="77777777" w:rsidR="004D0AB7" w:rsidRPr="00E44C5E" w:rsidRDefault="004D0AB7" w:rsidP="004D0AB7">
            <w:pPr>
              <w:spacing w:after="60"/>
              <w:jc w:val="center"/>
              <w:rPr>
                <w:rFonts w:ascii="Calibri" w:hAnsi="Calibri" w:cs="Calibri"/>
                <w:sz w:val="28"/>
                <w:szCs w:val="28"/>
                <w:lang w:bidi="ur-PK"/>
              </w:rPr>
            </w:pPr>
            <w:r w:rsidRPr="004D0AB7">
              <w:rPr>
                <w:rFonts w:ascii="Calibri" w:hAnsi="Calibri" w:cs="Calibri"/>
                <w:sz w:val="22"/>
                <w:szCs w:val="22"/>
              </w:rPr>
              <w:t>University</w:t>
            </w:r>
            <w:r w:rsidRPr="004D0AB7">
              <w:rPr>
                <w:rFonts w:ascii="Calibri" w:hAnsi="Calibri" w:cs="Calibri"/>
                <w:sz w:val="22"/>
                <w:szCs w:val="22"/>
                <w:lang w:bidi="ur-PK"/>
              </w:rPr>
              <w:t xml:space="preserve"> Name</w:t>
            </w:r>
          </w:p>
        </w:tc>
      </w:tr>
      <w:tr w:rsidR="004D0AB7" w:rsidRPr="00AB7982" w14:paraId="758A3A15" w14:textId="77777777" w:rsidTr="007D22AE">
        <w:trPr>
          <w:jc w:val="center"/>
        </w:trPr>
        <w:tc>
          <w:tcPr>
            <w:tcW w:w="521" w:type="dxa"/>
            <w:vAlign w:val="center"/>
          </w:tcPr>
          <w:p w14:paraId="16977EBF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24"/>
                <w:szCs w:val="24"/>
              </w:rPr>
              <w:t>*</w:t>
            </w: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1</w:t>
            </w:r>
          </w:p>
        </w:tc>
        <w:tc>
          <w:tcPr>
            <w:tcW w:w="3030" w:type="dxa"/>
            <w:shd w:val="clear" w:color="auto" w:fill="auto"/>
          </w:tcPr>
          <w:p w14:paraId="4CE62F31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35AD416B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52B37ECF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4B14BC57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0D27B419" w14:textId="77777777" w:rsidTr="007D22AE">
        <w:trPr>
          <w:jc w:val="center"/>
        </w:trPr>
        <w:tc>
          <w:tcPr>
            <w:tcW w:w="521" w:type="dxa"/>
            <w:vAlign w:val="center"/>
          </w:tcPr>
          <w:p w14:paraId="52E327B9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2</w:t>
            </w:r>
          </w:p>
        </w:tc>
        <w:tc>
          <w:tcPr>
            <w:tcW w:w="3030" w:type="dxa"/>
            <w:shd w:val="clear" w:color="auto" w:fill="auto"/>
          </w:tcPr>
          <w:p w14:paraId="6F77B3DA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5E3BB59E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33B35F51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035C7601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06B82486" w14:textId="77777777" w:rsidTr="007D22AE">
        <w:trPr>
          <w:jc w:val="center"/>
        </w:trPr>
        <w:tc>
          <w:tcPr>
            <w:tcW w:w="521" w:type="dxa"/>
            <w:vAlign w:val="center"/>
          </w:tcPr>
          <w:p w14:paraId="4734CB3E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3</w:t>
            </w:r>
          </w:p>
        </w:tc>
        <w:tc>
          <w:tcPr>
            <w:tcW w:w="3030" w:type="dxa"/>
            <w:shd w:val="clear" w:color="auto" w:fill="auto"/>
          </w:tcPr>
          <w:p w14:paraId="4F65F126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14E120AA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1BAED5C7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1D4BF9BA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4B5ECC1C" w14:textId="77777777" w:rsidTr="007D22AE">
        <w:trPr>
          <w:jc w:val="center"/>
        </w:trPr>
        <w:tc>
          <w:tcPr>
            <w:tcW w:w="521" w:type="dxa"/>
            <w:vAlign w:val="center"/>
          </w:tcPr>
          <w:p w14:paraId="615DD4E3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4</w:t>
            </w:r>
          </w:p>
        </w:tc>
        <w:tc>
          <w:tcPr>
            <w:tcW w:w="3030" w:type="dxa"/>
            <w:shd w:val="clear" w:color="auto" w:fill="auto"/>
          </w:tcPr>
          <w:p w14:paraId="67BCE8BF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5539D0E3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260F64B7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37978890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7F7C245B" w14:textId="77777777" w:rsidTr="007D22AE">
        <w:trPr>
          <w:jc w:val="center"/>
        </w:trPr>
        <w:tc>
          <w:tcPr>
            <w:tcW w:w="521" w:type="dxa"/>
            <w:vAlign w:val="center"/>
          </w:tcPr>
          <w:p w14:paraId="0EC9392C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5</w:t>
            </w:r>
          </w:p>
        </w:tc>
        <w:tc>
          <w:tcPr>
            <w:tcW w:w="3030" w:type="dxa"/>
            <w:shd w:val="clear" w:color="auto" w:fill="auto"/>
          </w:tcPr>
          <w:p w14:paraId="58A30F25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0288E732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591A1A17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5967D5A6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34D4C919" w14:textId="77777777" w:rsidTr="007D22AE">
        <w:trPr>
          <w:jc w:val="center"/>
        </w:trPr>
        <w:tc>
          <w:tcPr>
            <w:tcW w:w="521" w:type="dxa"/>
            <w:vAlign w:val="center"/>
          </w:tcPr>
          <w:p w14:paraId="588BBC34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6</w:t>
            </w:r>
          </w:p>
        </w:tc>
        <w:tc>
          <w:tcPr>
            <w:tcW w:w="3030" w:type="dxa"/>
            <w:shd w:val="clear" w:color="auto" w:fill="auto"/>
          </w:tcPr>
          <w:p w14:paraId="03C00E8E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79FB1421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30403F2F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2BC4B808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5F13DFAA" w14:textId="77777777" w:rsidTr="007D22AE">
        <w:trPr>
          <w:jc w:val="center"/>
        </w:trPr>
        <w:tc>
          <w:tcPr>
            <w:tcW w:w="521" w:type="dxa"/>
            <w:vAlign w:val="center"/>
          </w:tcPr>
          <w:p w14:paraId="623394C7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7</w:t>
            </w:r>
          </w:p>
        </w:tc>
        <w:tc>
          <w:tcPr>
            <w:tcW w:w="3030" w:type="dxa"/>
            <w:shd w:val="clear" w:color="auto" w:fill="auto"/>
          </w:tcPr>
          <w:p w14:paraId="6FDF882E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6D785082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3BB5788C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3BDE6D4C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43BD7C37" w14:textId="77777777" w:rsidTr="007D22AE">
        <w:trPr>
          <w:jc w:val="center"/>
        </w:trPr>
        <w:tc>
          <w:tcPr>
            <w:tcW w:w="521" w:type="dxa"/>
            <w:vAlign w:val="center"/>
          </w:tcPr>
          <w:p w14:paraId="18785B8B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8</w:t>
            </w:r>
          </w:p>
        </w:tc>
        <w:tc>
          <w:tcPr>
            <w:tcW w:w="3030" w:type="dxa"/>
            <w:shd w:val="clear" w:color="auto" w:fill="auto"/>
          </w:tcPr>
          <w:p w14:paraId="5C5CB4B8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6B8DCCC9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39F621F9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3282171D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</w:tbl>
    <w:p w14:paraId="57532B29" w14:textId="77777777" w:rsidR="00AB7982" w:rsidRPr="009A0A1F" w:rsidRDefault="00AB7982" w:rsidP="00AB7982">
      <w:pPr>
        <w:pStyle w:val="BodyText3"/>
        <w:spacing w:line="240" w:lineRule="auto"/>
        <w:rPr>
          <w:rFonts w:ascii="Sakkal Majalla" w:hAnsi="Sakkal Majalla" w:cs="Sakkal Majalla"/>
          <w:sz w:val="22"/>
          <w:szCs w:val="22"/>
          <w:rtl/>
        </w:rPr>
      </w:pPr>
      <w:r w:rsidRPr="009A0A1F">
        <w:rPr>
          <w:rFonts w:ascii="Sakkal Majalla" w:hAnsi="Sakkal Majalla" w:cs="Sakkal Majalla"/>
          <w:sz w:val="22"/>
          <w:szCs w:val="22"/>
          <w:rtl/>
        </w:rPr>
        <w:t>* الاسم الأول: الباحث الرئيس.</w:t>
      </w:r>
    </w:p>
    <w:p w14:paraId="2CABB44A" w14:textId="77777777" w:rsidR="00AB7982" w:rsidRPr="009A0A1F" w:rsidRDefault="00AB7982" w:rsidP="00AB7982">
      <w:pPr>
        <w:pStyle w:val="BodyText3"/>
        <w:spacing w:line="240" w:lineRule="auto"/>
        <w:rPr>
          <w:rFonts w:ascii="Sakkal Majalla" w:hAnsi="Sakkal Majalla" w:cs="Sakkal Majalla"/>
          <w:sz w:val="22"/>
          <w:szCs w:val="22"/>
        </w:rPr>
      </w:pPr>
      <w:r w:rsidRPr="009A0A1F">
        <w:rPr>
          <w:rFonts w:ascii="Sakkal Majalla" w:hAnsi="Sakkal Majalla" w:cs="Sakkal Majalla"/>
          <w:sz w:val="22"/>
          <w:szCs w:val="22"/>
          <w:rtl/>
        </w:rPr>
        <w:t xml:space="preserve">الباقي: الباحث </w:t>
      </w:r>
      <w:r w:rsidR="007D22AE" w:rsidRPr="009A0A1F">
        <w:rPr>
          <w:rFonts w:ascii="Sakkal Majalla" w:hAnsi="Sakkal Majalla" w:cs="Sakkal Majalla" w:hint="cs"/>
          <w:sz w:val="22"/>
          <w:szCs w:val="22"/>
          <w:rtl/>
        </w:rPr>
        <w:t>المشارك الذي</w:t>
      </w:r>
      <w:r w:rsidRPr="009A0A1F">
        <w:rPr>
          <w:rFonts w:ascii="Sakkal Majalla" w:hAnsi="Sakkal Majalla" w:cs="Sakkal Majalla"/>
          <w:sz w:val="22"/>
          <w:szCs w:val="22"/>
          <w:rtl/>
        </w:rPr>
        <w:t xml:space="preserve"> يرشحه الباحث الرئيس ليتولى القيام بالبحث في حال اعتذار الباحث الرئيس أو تخليه عن البحث. </w:t>
      </w:r>
    </w:p>
    <w:p w14:paraId="5230400A" w14:textId="77777777" w:rsidR="00886015" w:rsidRPr="009A0A1F" w:rsidRDefault="00886015" w:rsidP="00886015">
      <w:pPr>
        <w:pStyle w:val="BodyText3"/>
        <w:spacing w:line="240" w:lineRule="auto"/>
        <w:rPr>
          <w:rFonts w:ascii="Sakkal Majalla" w:hAnsi="Sakkal Majalla" w:cs="Sakkal Majalla"/>
          <w:sz w:val="22"/>
          <w:szCs w:val="22"/>
          <w:rtl/>
        </w:rPr>
      </w:pPr>
      <w:r w:rsidRPr="009A0A1F">
        <w:rPr>
          <w:rFonts w:ascii="Sakkal Majalla" w:hAnsi="Sakkal Majalla" w:cs="Sakkal Majalla" w:hint="cs"/>
          <w:sz w:val="22"/>
          <w:szCs w:val="22"/>
          <w:rtl/>
        </w:rPr>
        <w:t xml:space="preserve">-  إرفاق موافقة خطية موقعة من جميع الباحثين المشاركين متضمنة أدوارهم في البحث. </w:t>
      </w:r>
    </w:p>
    <w:p w14:paraId="2015B293" w14:textId="77777777" w:rsidR="00AB7982" w:rsidRPr="009A0A1F" w:rsidRDefault="00AB7982" w:rsidP="00AB7982">
      <w:pPr>
        <w:tabs>
          <w:tab w:val="left" w:pos="280"/>
          <w:tab w:val="left" w:pos="500"/>
        </w:tabs>
        <w:ind w:left="-142"/>
        <w:jc w:val="right"/>
        <w:rPr>
          <w:rFonts w:ascii="Sakkal Majalla" w:hAnsi="Sakkal Majalla" w:cs="Sakkal Majalla"/>
          <w:i/>
          <w:iCs/>
          <w:sz w:val="22"/>
          <w:szCs w:val="22"/>
        </w:rPr>
      </w:pPr>
      <w:r w:rsidRPr="009A0A1F">
        <w:rPr>
          <w:rFonts w:ascii="Traditional Arabic" w:hAnsi="Traditional Arabic"/>
          <w:i/>
          <w:iCs/>
          <w:sz w:val="22"/>
          <w:szCs w:val="22"/>
          <w:rtl/>
        </w:rPr>
        <w:tab/>
      </w:r>
      <w:r w:rsidRPr="009A0A1F">
        <w:rPr>
          <w:rFonts w:ascii="Sakkal Majalla" w:hAnsi="Sakkal Majalla" w:cs="Sakkal Majalla"/>
          <w:i/>
          <w:iCs/>
          <w:sz w:val="22"/>
          <w:szCs w:val="22"/>
          <w:u w:val="single"/>
        </w:rPr>
        <w:t>First name</w:t>
      </w:r>
      <w:r w:rsidRPr="009A0A1F">
        <w:rPr>
          <w:rFonts w:ascii="Sakkal Majalla" w:hAnsi="Sakkal Majalla" w:cs="Sakkal Majalla"/>
          <w:i/>
          <w:iCs/>
          <w:sz w:val="22"/>
          <w:szCs w:val="22"/>
        </w:rPr>
        <w:t xml:space="preserve"> indicates the Principal Investigator (PI).</w:t>
      </w:r>
      <w:r w:rsidRPr="009A0A1F">
        <w:rPr>
          <w:rFonts w:ascii="Sakkal Majalla" w:hAnsi="Sakkal Majalla" w:cs="Sakkal Majalla"/>
          <w:i/>
          <w:iCs/>
          <w:sz w:val="22"/>
          <w:szCs w:val="22"/>
          <w:rtl/>
        </w:rPr>
        <w:t xml:space="preserve"> </w:t>
      </w:r>
      <w:r w:rsidRPr="009A0A1F">
        <w:rPr>
          <w:rFonts w:ascii="Sakkal Majalla" w:hAnsi="Sakkal Majalla" w:cs="Sakkal Majalla"/>
          <w:sz w:val="22"/>
          <w:szCs w:val="22"/>
          <w:rtl/>
        </w:rPr>
        <w:t>*</w:t>
      </w:r>
    </w:p>
    <w:p w14:paraId="7B707D4D" w14:textId="77777777" w:rsidR="00B002C8" w:rsidRPr="009A0A1F" w:rsidRDefault="00B002C8" w:rsidP="00E44C5E">
      <w:pPr>
        <w:bidi w:val="0"/>
        <w:rPr>
          <w:rFonts w:ascii="Sakkal Majalla" w:hAnsi="Sakkal Majalla" w:cs="Sakkal Majalla"/>
          <w:i/>
          <w:iCs/>
          <w:sz w:val="22"/>
          <w:szCs w:val="22"/>
        </w:rPr>
      </w:pPr>
      <w:r w:rsidRPr="009A0A1F">
        <w:rPr>
          <w:rFonts w:ascii="Sakkal Majalla" w:hAnsi="Sakkal Majalla" w:cs="Sakkal Majalla"/>
          <w:i/>
          <w:iCs/>
          <w:sz w:val="22"/>
          <w:szCs w:val="22"/>
        </w:rPr>
        <w:t xml:space="preserve">- </w:t>
      </w:r>
      <w:r w:rsidRPr="009A0A1F">
        <w:rPr>
          <w:rFonts w:ascii="Sakkal Majalla" w:hAnsi="Sakkal Majalla" w:cs="Sakkal Majalla"/>
          <w:i/>
          <w:iCs/>
          <w:sz w:val="22"/>
          <w:szCs w:val="22"/>
          <w:u w:val="single"/>
        </w:rPr>
        <w:t>Second names</w:t>
      </w:r>
      <w:r w:rsidRPr="009A0A1F">
        <w:rPr>
          <w:rFonts w:ascii="Sakkal Majalla" w:hAnsi="Sakkal Majalla" w:cs="Sakkal Majalla"/>
          <w:i/>
          <w:iCs/>
          <w:sz w:val="22"/>
          <w:szCs w:val="22"/>
        </w:rPr>
        <w:t xml:space="preserve"> are the co-investigators (MUST be another UB staff member) designated by the PI to assume all responsibilities in case of absence of the PI.</w:t>
      </w:r>
    </w:p>
    <w:p w14:paraId="2583F340" w14:textId="77777777" w:rsidR="00AB7982" w:rsidRPr="00A419A4" w:rsidRDefault="005904AA" w:rsidP="00A419A4">
      <w:pPr>
        <w:jc w:val="right"/>
        <w:rPr>
          <w:rFonts w:ascii="Traditional Arabic" w:hAnsi="Traditional Arabic"/>
          <w:i/>
          <w:iCs/>
          <w:sz w:val="32"/>
          <w:szCs w:val="32"/>
          <w:rtl/>
        </w:rPr>
      </w:pPr>
      <w:r w:rsidRPr="009A0A1F">
        <w:rPr>
          <w:rFonts w:ascii="Sakkal Majalla" w:hAnsi="Sakkal Majalla" w:cs="Sakkal Majalla"/>
          <w:i/>
          <w:iCs/>
          <w:sz w:val="22"/>
          <w:szCs w:val="22"/>
        </w:rPr>
        <w:t>- A written declaration by all co investigators should be signed and attached to this form. It should clearly state their roles in the project</w:t>
      </w:r>
      <w:r w:rsidRPr="00313113">
        <w:rPr>
          <w:i/>
          <w:iCs/>
        </w:rPr>
        <w:t>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880"/>
        <w:gridCol w:w="2160"/>
        <w:gridCol w:w="2016"/>
        <w:gridCol w:w="2215"/>
      </w:tblGrid>
      <w:tr w:rsidR="003D5185" w:rsidRPr="00AB7982" w14:paraId="29417556" w14:textId="77777777" w:rsidTr="00A563B8">
        <w:trPr>
          <w:jc w:val="center"/>
        </w:trPr>
        <w:tc>
          <w:tcPr>
            <w:tcW w:w="656" w:type="dxa"/>
            <w:shd w:val="clear" w:color="auto" w:fill="A8D08D"/>
            <w:vAlign w:val="center"/>
          </w:tcPr>
          <w:p w14:paraId="5217B6E4" w14:textId="77777777" w:rsidR="003D5185" w:rsidRPr="001A0AE6" w:rsidRDefault="003D5185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 w:hint="cs"/>
                <w:sz w:val="32"/>
                <w:szCs w:val="32"/>
                <w:rtl/>
              </w:rPr>
              <w:t>م</w:t>
            </w:r>
          </w:p>
        </w:tc>
        <w:tc>
          <w:tcPr>
            <w:tcW w:w="2880" w:type="dxa"/>
            <w:shd w:val="clear" w:color="auto" w:fill="A8D08D"/>
          </w:tcPr>
          <w:p w14:paraId="72D01E18" w14:textId="77777777" w:rsidR="003D5185" w:rsidRPr="00D476F1" w:rsidRDefault="003D5185" w:rsidP="005904AA">
            <w:pPr>
              <w:jc w:val="center"/>
              <w:rPr>
                <w:rFonts w:ascii="Calibri" w:hAnsi="Calibri" w:cs="Calibri"/>
                <w:sz w:val="24"/>
                <w:szCs w:val="24"/>
                <w:vertAlign w:val="superscript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  <w:rtl/>
              </w:rPr>
              <w:t>أسماء مساعدي الباحث</w:t>
            </w:r>
            <w:r w:rsidRPr="00D476F1">
              <w:rPr>
                <w:rFonts w:ascii="Calibri" w:hAnsi="Calibri" w:cs="Calibri"/>
                <w:sz w:val="24"/>
                <w:szCs w:val="24"/>
                <w:vertAlign w:val="superscript"/>
                <w:rtl/>
              </w:rPr>
              <w:t>*</w:t>
            </w:r>
          </w:p>
          <w:p w14:paraId="351F73AF" w14:textId="77777777" w:rsidR="003D5185" w:rsidRPr="00D476F1" w:rsidRDefault="003D5185" w:rsidP="005904AA">
            <w:pPr>
              <w:spacing w:after="6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 xml:space="preserve">Names of Research Assistants </w:t>
            </w:r>
            <w:r w:rsidRPr="00D476F1">
              <w:rPr>
                <w:rFonts w:ascii="Calibri" w:hAnsi="Calibri" w:cs="Calibri"/>
                <w:sz w:val="24"/>
                <w:szCs w:val="24"/>
                <w:rtl/>
              </w:rPr>
              <w:t>*</w:t>
            </w:r>
          </w:p>
        </w:tc>
        <w:tc>
          <w:tcPr>
            <w:tcW w:w="2160" w:type="dxa"/>
            <w:shd w:val="clear" w:color="auto" w:fill="A8D08D"/>
          </w:tcPr>
          <w:p w14:paraId="12A5C8E2" w14:textId="77777777" w:rsidR="003D5185" w:rsidRPr="00D476F1" w:rsidRDefault="003D5185" w:rsidP="005904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  <w:rtl/>
              </w:rPr>
              <w:t>الدرجة العلمية</w:t>
            </w:r>
          </w:p>
          <w:p w14:paraId="7D184470" w14:textId="77777777" w:rsidR="003D5185" w:rsidRPr="00D476F1" w:rsidRDefault="003D5185" w:rsidP="005904AA">
            <w:pPr>
              <w:spacing w:after="6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>Academic Degree</w:t>
            </w:r>
          </w:p>
        </w:tc>
        <w:tc>
          <w:tcPr>
            <w:tcW w:w="2016" w:type="dxa"/>
            <w:shd w:val="clear" w:color="auto" w:fill="A8D08D"/>
          </w:tcPr>
          <w:p w14:paraId="270681B0" w14:textId="77777777" w:rsidR="003D5185" w:rsidRPr="004D0AB7" w:rsidRDefault="003D5185" w:rsidP="003D5185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4D0AB7">
              <w:rPr>
                <w:rFonts w:ascii="Calibri" w:hAnsi="Calibri" w:cs="Calibri" w:hint="cs"/>
                <w:sz w:val="22"/>
                <w:szCs w:val="22"/>
                <w:rtl/>
              </w:rPr>
              <w:t>اسم الجامعة</w:t>
            </w:r>
          </w:p>
          <w:p w14:paraId="3FAA004C" w14:textId="77777777" w:rsidR="003D5185" w:rsidRDefault="003D5185" w:rsidP="003D5185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4D0AB7">
              <w:rPr>
                <w:rFonts w:ascii="Calibri" w:hAnsi="Calibri" w:cs="Calibri"/>
                <w:sz w:val="22"/>
                <w:szCs w:val="22"/>
              </w:rPr>
              <w:t>University</w:t>
            </w:r>
            <w:r w:rsidRPr="004D0AB7">
              <w:rPr>
                <w:rFonts w:ascii="Calibri" w:hAnsi="Calibri" w:cs="Calibri"/>
                <w:sz w:val="22"/>
                <w:szCs w:val="22"/>
                <w:lang w:bidi="ur-PK"/>
              </w:rPr>
              <w:t xml:space="preserve"> Name</w:t>
            </w:r>
          </w:p>
          <w:p w14:paraId="77DA48C2" w14:textId="77777777" w:rsidR="003D5185" w:rsidRPr="00D476F1" w:rsidRDefault="003D5185" w:rsidP="005904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8D08D"/>
          </w:tcPr>
          <w:p w14:paraId="0C2642ED" w14:textId="77777777" w:rsidR="003D5185" w:rsidRPr="00D476F1" w:rsidRDefault="003D5185" w:rsidP="005904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  <w:rtl/>
              </w:rPr>
              <w:t>الكلية/القسم</w:t>
            </w:r>
          </w:p>
          <w:p w14:paraId="32E228BC" w14:textId="77777777" w:rsidR="003D5185" w:rsidRPr="00D476F1" w:rsidRDefault="003D5185" w:rsidP="005904AA">
            <w:pPr>
              <w:spacing w:after="6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>College/Department</w:t>
            </w:r>
          </w:p>
        </w:tc>
      </w:tr>
      <w:tr w:rsidR="003D5185" w:rsidRPr="00AB7982" w14:paraId="0F10E68B" w14:textId="77777777" w:rsidTr="00A563B8">
        <w:trPr>
          <w:jc w:val="center"/>
        </w:trPr>
        <w:tc>
          <w:tcPr>
            <w:tcW w:w="656" w:type="dxa"/>
            <w:vAlign w:val="center"/>
          </w:tcPr>
          <w:p w14:paraId="4F3F3131" w14:textId="77777777" w:rsidR="003D5185" w:rsidRPr="001A0AE6" w:rsidRDefault="003D5185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464F138B" w14:textId="77777777" w:rsidR="003D5185" w:rsidRPr="007D22AE" w:rsidRDefault="003D5185" w:rsidP="00CD108C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14:paraId="62ADA72B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14:paraId="3AF2F723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</w:tcPr>
          <w:p w14:paraId="15FFBD61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</w:tr>
      <w:tr w:rsidR="003D5185" w:rsidRPr="00AB7982" w14:paraId="551568D1" w14:textId="77777777" w:rsidTr="00A563B8">
        <w:trPr>
          <w:jc w:val="center"/>
        </w:trPr>
        <w:tc>
          <w:tcPr>
            <w:tcW w:w="656" w:type="dxa"/>
            <w:vAlign w:val="center"/>
          </w:tcPr>
          <w:p w14:paraId="16690DBC" w14:textId="77777777" w:rsidR="003D5185" w:rsidRPr="001A0AE6" w:rsidRDefault="003D5185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 w:hint="cs"/>
                <w:sz w:val="32"/>
                <w:szCs w:val="32"/>
                <w:rtl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5740915B" w14:textId="77777777" w:rsidR="003D5185" w:rsidRPr="007D22AE" w:rsidRDefault="003D5185" w:rsidP="00CD108C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14:paraId="63152267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14:paraId="3CD5BB29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</w:tcPr>
          <w:p w14:paraId="6E79E364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</w:tr>
      <w:tr w:rsidR="003D5185" w:rsidRPr="00AB7982" w14:paraId="0DDA9172" w14:textId="77777777" w:rsidTr="00A563B8">
        <w:trPr>
          <w:jc w:val="center"/>
        </w:trPr>
        <w:tc>
          <w:tcPr>
            <w:tcW w:w="656" w:type="dxa"/>
            <w:vAlign w:val="center"/>
          </w:tcPr>
          <w:p w14:paraId="3162EC93" w14:textId="77777777" w:rsidR="003D5185" w:rsidRPr="001A0AE6" w:rsidRDefault="003D5185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14:paraId="3B1A844A" w14:textId="77777777" w:rsidR="003D5185" w:rsidRPr="007D22AE" w:rsidRDefault="003D5185" w:rsidP="00CD108C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14:paraId="0351F044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14:paraId="797B0AF6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</w:tcPr>
          <w:p w14:paraId="00606A4C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</w:tr>
    </w:tbl>
    <w:p w14:paraId="150A7FDC" w14:textId="77777777" w:rsidR="00AB7982" w:rsidRPr="009A0A1F" w:rsidRDefault="00AB7982" w:rsidP="00AB7982">
      <w:pPr>
        <w:pStyle w:val="BodyText3"/>
        <w:spacing w:line="240" w:lineRule="auto"/>
        <w:rPr>
          <w:rFonts w:ascii="Traditional Arabic" w:hAnsi="Traditional Arabic" w:cs="Traditional Arabic"/>
          <w:sz w:val="20"/>
          <w:szCs w:val="20"/>
          <w:rtl/>
        </w:rPr>
      </w:pPr>
      <w:r w:rsidRPr="009A0A1F">
        <w:rPr>
          <w:rFonts w:ascii="Sakkal Majalla" w:hAnsi="Sakkal Majalla" w:cs="Sakkal Majalla"/>
          <w:sz w:val="22"/>
          <w:szCs w:val="22"/>
          <w:rtl/>
        </w:rPr>
        <w:t xml:space="preserve">-  </w:t>
      </w:r>
      <w:r w:rsidRPr="007D22AE">
        <w:rPr>
          <w:rFonts w:ascii="Sakkal Majalla" w:hAnsi="Sakkal Majalla" w:cs="Sakkal Majalla"/>
          <w:sz w:val="20"/>
          <w:szCs w:val="20"/>
          <w:rtl/>
        </w:rPr>
        <w:t>إرفاق موافقة خطية موقعة من جميع مساعدي الباحث متضمنة أدوارهم في البحث</w:t>
      </w:r>
      <w:r w:rsidRPr="007D22AE">
        <w:rPr>
          <w:rFonts w:ascii="Traditional Arabic" w:hAnsi="Traditional Arabic" w:cs="Traditional Arabic"/>
          <w:sz w:val="20"/>
          <w:szCs w:val="20"/>
          <w:rtl/>
        </w:rPr>
        <w:t>.</w:t>
      </w:r>
      <w:r w:rsidRPr="007D22AE">
        <w:rPr>
          <w:rFonts w:ascii="Traditional Arabic" w:hAnsi="Traditional Arabic" w:cs="Traditional Arabic"/>
          <w:sz w:val="18"/>
          <w:szCs w:val="18"/>
          <w:rtl/>
        </w:rPr>
        <w:t xml:space="preserve"> </w:t>
      </w:r>
    </w:p>
    <w:p w14:paraId="4ED7DAAB" w14:textId="77777777" w:rsidR="00AB7982" w:rsidRPr="009A0A1F" w:rsidRDefault="00AB7982" w:rsidP="00E44C5E">
      <w:pPr>
        <w:bidi w:val="0"/>
        <w:rPr>
          <w:rFonts w:ascii="Sakkal Majalla" w:hAnsi="Sakkal Majalla" w:cs="Sakkal Majalla"/>
          <w:i/>
          <w:iCs/>
          <w:sz w:val="22"/>
          <w:szCs w:val="22"/>
        </w:rPr>
      </w:pPr>
      <w:r w:rsidRPr="009A0A1F">
        <w:rPr>
          <w:rFonts w:ascii="Sakkal Majalla" w:hAnsi="Sakkal Majalla" w:cs="Sakkal Majalla"/>
          <w:i/>
          <w:iCs/>
          <w:sz w:val="22"/>
          <w:szCs w:val="22"/>
        </w:rPr>
        <w:t xml:space="preserve">- A written declaration by all research assistants should be signed and attached to this form. It should clearly state their roles in the </w:t>
      </w:r>
      <w:r w:rsidR="00886015" w:rsidRPr="009A0A1F">
        <w:rPr>
          <w:rFonts w:ascii="Sakkal Majalla" w:hAnsi="Sakkal Majalla" w:cs="Sakkal Majalla"/>
          <w:i/>
          <w:iCs/>
          <w:sz w:val="22"/>
          <w:szCs w:val="22"/>
        </w:rPr>
        <w:t>project</w:t>
      </w:r>
      <w:r w:rsidR="00886015" w:rsidRPr="009A0A1F">
        <w:rPr>
          <w:rFonts w:ascii="Sakkal Majalla" w:hAnsi="Sakkal Majalla" w:cs="Sakkal Majalla" w:hint="cs"/>
          <w:i/>
          <w:iCs/>
          <w:sz w:val="22"/>
          <w:szCs w:val="22"/>
          <w:rtl/>
        </w:rPr>
        <w:t>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312"/>
        <w:gridCol w:w="1728"/>
        <w:gridCol w:w="2016"/>
        <w:gridCol w:w="2215"/>
      </w:tblGrid>
      <w:tr w:rsidR="007E1A39" w:rsidRPr="00AB7982" w14:paraId="42B380EA" w14:textId="77777777" w:rsidTr="00A563B8">
        <w:trPr>
          <w:trHeight w:val="491"/>
          <w:jc w:val="center"/>
        </w:trPr>
        <w:tc>
          <w:tcPr>
            <w:tcW w:w="642" w:type="dxa"/>
            <w:shd w:val="clear" w:color="auto" w:fill="A8D08D"/>
          </w:tcPr>
          <w:p w14:paraId="49ECA38D" w14:textId="77777777" w:rsidR="007E1A39" w:rsidRPr="001A0AE6" w:rsidRDefault="007E1A39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 w:hint="cs"/>
                <w:sz w:val="32"/>
                <w:szCs w:val="32"/>
                <w:rtl/>
              </w:rPr>
              <w:t>م</w:t>
            </w:r>
          </w:p>
        </w:tc>
        <w:tc>
          <w:tcPr>
            <w:tcW w:w="3312" w:type="dxa"/>
            <w:shd w:val="clear" w:color="auto" w:fill="A8D08D"/>
          </w:tcPr>
          <w:p w14:paraId="164B2494" w14:textId="77777777" w:rsidR="007E1A39" w:rsidRPr="00D476F1" w:rsidRDefault="007E1A39" w:rsidP="00886015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  <w:vertAlign w:val="superscript"/>
                <w:rtl/>
              </w:rPr>
            </w:pPr>
            <w:r w:rsidRPr="00D476F1"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  <w:t xml:space="preserve">اسم المستشار </w:t>
            </w:r>
            <w:r w:rsidRPr="00D476F1">
              <w:rPr>
                <w:rFonts w:ascii="Calibri" w:hAnsi="Calibri" w:cs="Calibri"/>
                <w:sz w:val="24"/>
                <w:szCs w:val="24"/>
                <w:vertAlign w:val="superscript"/>
                <w:rtl/>
              </w:rPr>
              <w:t>*</w:t>
            </w:r>
          </w:p>
          <w:p w14:paraId="5BC6F8C3" w14:textId="77777777" w:rsidR="007E1A39" w:rsidRPr="00D476F1" w:rsidRDefault="007E1A39" w:rsidP="00886015">
            <w:pPr>
              <w:spacing w:after="60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>Name of Research Consultant</w:t>
            </w:r>
            <w:r w:rsidRPr="00D476F1">
              <w:rPr>
                <w:rFonts w:ascii="Calibri" w:hAnsi="Calibri" w:cs="Calibri"/>
                <w:sz w:val="24"/>
                <w:szCs w:val="24"/>
                <w:rtl/>
              </w:rPr>
              <w:t>*</w:t>
            </w:r>
          </w:p>
        </w:tc>
        <w:tc>
          <w:tcPr>
            <w:tcW w:w="1728" w:type="dxa"/>
            <w:shd w:val="clear" w:color="auto" w:fill="A8D08D"/>
          </w:tcPr>
          <w:p w14:paraId="7B42371D" w14:textId="77777777" w:rsidR="007E1A39" w:rsidRPr="00D476F1" w:rsidRDefault="007E1A39" w:rsidP="00886015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  <w:t>الرتبة العلمية</w:t>
            </w:r>
          </w:p>
          <w:p w14:paraId="3649516A" w14:textId="77777777" w:rsidR="007E1A39" w:rsidRPr="00D476F1" w:rsidRDefault="007E1A39" w:rsidP="00886015">
            <w:pPr>
              <w:spacing w:after="60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>Academic Rank</w:t>
            </w:r>
          </w:p>
        </w:tc>
        <w:tc>
          <w:tcPr>
            <w:tcW w:w="2016" w:type="dxa"/>
            <w:shd w:val="clear" w:color="auto" w:fill="A8D08D"/>
          </w:tcPr>
          <w:p w14:paraId="35C52F58" w14:textId="77777777" w:rsidR="007E1A39" w:rsidRPr="004D0AB7" w:rsidRDefault="007E1A39" w:rsidP="007E1A39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4D0AB7">
              <w:rPr>
                <w:rFonts w:ascii="Calibri" w:hAnsi="Calibri" w:cs="Calibri" w:hint="cs"/>
                <w:sz w:val="22"/>
                <w:szCs w:val="22"/>
                <w:rtl/>
              </w:rPr>
              <w:t>اسم الجامعة</w:t>
            </w:r>
          </w:p>
          <w:p w14:paraId="68B602A8" w14:textId="77777777" w:rsidR="007E1A39" w:rsidRDefault="007E1A39" w:rsidP="007E1A39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4D0AB7">
              <w:rPr>
                <w:rFonts w:ascii="Calibri" w:hAnsi="Calibri" w:cs="Calibri"/>
                <w:sz w:val="22"/>
                <w:szCs w:val="22"/>
              </w:rPr>
              <w:t>University</w:t>
            </w:r>
            <w:r w:rsidRPr="004D0AB7">
              <w:rPr>
                <w:rFonts w:ascii="Calibri" w:hAnsi="Calibri" w:cs="Calibri"/>
                <w:sz w:val="22"/>
                <w:szCs w:val="22"/>
                <w:lang w:bidi="ur-PK"/>
              </w:rPr>
              <w:t xml:space="preserve"> Name</w:t>
            </w:r>
          </w:p>
          <w:p w14:paraId="2990D002" w14:textId="77777777" w:rsidR="007E1A39" w:rsidRPr="007E1A39" w:rsidRDefault="007E1A39" w:rsidP="007E1A39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8D08D"/>
          </w:tcPr>
          <w:p w14:paraId="3388A290" w14:textId="77777777" w:rsidR="007E1A39" w:rsidRPr="00D476F1" w:rsidRDefault="007E1A39" w:rsidP="00886015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  <w:t>الكلية/القسم</w:t>
            </w:r>
          </w:p>
          <w:p w14:paraId="1BD12CE1" w14:textId="77777777" w:rsidR="007E1A39" w:rsidRPr="00D476F1" w:rsidRDefault="007E1A39" w:rsidP="00886015">
            <w:pPr>
              <w:spacing w:after="6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>College/Department</w:t>
            </w:r>
          </w:p>
        </w:tc>
      </w:tr>
      <w:tr w:rsidR="007E1A39" w:rsidRPr="00AB7982" w14:paraId="3DDBAB7D" w14:textId="77777777" w:rsidTr="007D22AE">
        <w:trPr>
          <w:trHeight w:val="431"/>
          <w:jc w:val="center"/>
        </w:trPr>
        <w:tc>
          <w:tcPr>
            <w:tcW w:w="642" w:type="dxa"/>
          </w:tcPr>
          <w:p w14:paraId="7B656E4A" w14:textId="77777777" w:rsidR="007E1A39" w:rsidRPr="007D22AE" w:rsidRDefault="007E1A39" w:rsidP="00CD108C">
            <w:pPr>
              <w:spacing w:before="10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7D22AE">
              <w:rPr>
                <w:rFonts w:ascii="Calibri" w:hAnsi="Calibri" w:cs="Calibri" w:hint="cs"/>
                <w:sz w:val="24"/>
                <w:szCs w:val="24"/>
                <w:rtl/>
              </w:rPr>
              <w:t>1</w:t>
            </w:r>
          </w:p>
        </w:tc>
        <w:tc>
          <w:tcPr>
            <w:tcW w:w="3312" w:type="dxa"/>
            <w:shd w:val="clear" w:color="auto" w:fill="auto"/>
          </w:tcPr>
          <w:p w14:paraId="7D45128D" w14:textId="77777777" w:rsidR="007E1A39" w:rsidRPr="007D22AE" w:rsidRDefault="007E1A39" w:rsidP="00886015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14:paraId="5DE5AD39" w14:textId="77777777" w:rsidR="007E1A39" w:rsidRPr="007D22AE" w:rsidRDefault="007E1A39" w:rsidP="007E1A39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14:paraId="4F33433D" w14:textId="77777777" w:rsidR="007E1A39" w:rsidRPr="007D22AE" w:rsidRDefault="007E1A39" w:rsidP="007E1A39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</w:tcPr>
          <w:p w14:paraId="7CA76BB3" w14:textId="77777777" w:rsidR="007E1A39" w:rsidRPr="007D22AE" w:rsidRDefault="007E1A39" w:rsidP="007E1A39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</w:tr>
      <w:tr w:rsidR="007E1A39" w:rsidRPr="00AB7982" w14:paraId="451F7EE7" w14:textId="77777777" w:rsidTr="007D22AE">
        <w:trPr>
          <w:trHeight w:val="350"/>
          <w:jc w:val="center"/>
        </w:trPr>
        <w:tc>
          <w:tcPr>
            <w:tcW w:w="642" w:type="dxa"/>
          </w:tcPr>
          <w:p w14:paraId="2F4E9ED2" w14:textId="77777777" w:rsidR="007E1A39" w:rsidRPr="007D22AE" w:rsidRDefault="007E1A39" w:rsidP="00CD108C">
            <w:pPr>
              <w:spacing w:before="10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7D22AE">
              <w:rPr>
                <w:rFonts w:ascii="Calibri" w:hAnsi="Calibri" w:cs="Calibri" w:hint="cs"/>
                <w:sz w:val="24"/>
                <w:szCs w:val="24"/>
                <w:rtl/>
              </w:rPr>
              <w:t>2</w:t>
            </w:r>
          </w:p>
        </w:tc>
        <w:tc>
          <w:tcPr>
            <w:tcW w:w="3312" w:type="dxa"/>
            <w:shd w:val="clear" w:color="auto" w:fill="auto"/>
          </w:tcPr>
          <w:p w14:paraId="762FB1E8" w14:textId="77777777" w:rsidR="007E1A39" w:rsidRPr="007D22AE" w:rsidRDefault="007E1A39" w:rsidP="007E1A39">
            <w:pPr>
              <w:spacing w:before="100"/>
              <w:jc w:val="center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14:paraId="1EC90666" w14:textId="77777777" w:rsidR="007E1A39" w:rsidRPr="007D22AE" w:rsidRDefault="007E1A39" w:rsidP="007E1A39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14:paraId="210726F0" w14:textId="77777777" w:rsidR="007E1A39" w:rsidRPr="007D22AE" w:rsidRDefault="007E1A39" w:rsidP="007E1A39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</w:tcPr>
          <w:p w14:paraId="2A6D7B4A" w14:textId="77777777" w:rsidR="007E1A39" w:rsidRPr="007D22AE" w:rsidRDefault="007E1A39" w:rsidP="007E1A39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</w:tr>
    </w:tbl>
    <w:p w14:paraId="64544686" w14:textId="77777777" w:rsidR="00AB7982" w:rsidRPr="007063A4" w:rsidRDefault="00AB7982" w:rsidP="009A0A1F">
      <w:pPr>
        <w:rPr>
          <w:rFonts w:ascii="Sakkal Majalla" w:hAnsi="Sakkal Majalla" w:cs="Sakkal Majalla"/>
          <w:i/>
          <w:iCs/>
          <w:rtl/>
        </w:rPr>
      </w:pPr>
      <w:r w:rsidRPr="007063A4">
        <w:rPr>
          <w:rFonts w:ascii="Traditional Arabic" w:hAnsi="Traditional Arabic"/>
          <w:sz w:val="18"/>
          <w:szCs w:val="18"/>
          <w:rtl/>
        </w:rPr>
        <w:t xml:space="preserve">  </w:t>
      </w:r>
      <w:r w:rsidRPr="007063A4">
        <w:rPr>
          <w:rFonts w:ascii="Sakkal Majalla" w:hAnsi="Sakkal Majalla" w:cs="Sakkal Majalla"/>
          <w:i/>
          <w:iCs/>
          <w:rtl/>
        </w:rPr>
        <w:t>* مستشار البحث لا يمكنه الاشتراك في أكثر من مشروعين بحثيين. لابد من إرفاق سيرته الذاتية.</w:t>
      </w:r>
    </w:p>
    <w:p w14:paraId="10225E05" w14:textId="77777777" w:rsidR="00AB7982" w:rsidRPr="007063A4" w:rsidRDefault="00AB7982" w:rsidP="009A0A1F">
      <w:pPr>
        <w:rPr>
          <w:rFonts w:ascii="Sakkal Majalla" w:hAnsi="Sakkal Majalla" w:cs="Sakkal Majalla"/>
          <w:i/>
          <w:iCs/>
          <w:rtl/>
        </w:rPr>
      </w:pPr>
      <w:r w:rsidRPr="007063A4">
        <w:rPr>
          <w:rFonts w:ascii="Sakkal Majalla" w:hAnsi="Sakkal Majalla" w:cs="Sakkal Majalla"/>
          <w:i/>
          <w:iCs/>
          <w:rtl/>
        </w:rPr>
        <w:t>-  إرفاق موافقة خطية موقعة من مستشار البحث متضمنة دوره في البحث</w:t>
      </w:r>
    </w:p>
    <w:p w14:paraId="117DA968" w14:textId="77777777" w:rsidR="00AB7982" w:rsidRPr="007D22AE" w:rsidRDefault="00AB7982" w:rsidP="009A0A1F">
      <w:pPr>
        <w:bidi w:val="0"/>
        <w:rPr>
          <w:rFonts w:ascii="Sakkal Majalla" w:hAnsi="Sakkal Majalla" w:cs="Sakkal Majalla"/>
          <w:i/>
          <w:iCs/>
          <w:sz w:val="18"/>
          <w:szCs w:val="18"/>
        </w:rPr>
      </w:pPr>
      <w:r w:rsidRPr="007D22AE">
        <w:rPr>
          <w:rFonts w:ascii="Sakkal Majalla" w:hAnsi="Sakkal Majalla" w:cs="Sakkal Majalla"/>
          <w:i/>
          <w:iCs/>
          <w:sz w:val="18"/>
          <w:szCs w:val="18"/>
        </w:rPr>
        <w:t>- A research consultant cannot participate in more than TWO projects.</w:t>
      </w:r>
      <w:r w:rsidRPr="007D22AE">
        <w:rPr>
          <w:rFonts w:ascii="Sakkal Majalla" w:hAnsi="Sakkal Majalla" w:cs="Sakkal Majalla"/>
          <w:i/>
          <w:iCs/>
          <w:sz w:val="18"/>
          <w:szCs w:val="18"/>
          <w:rtl/>
        </w:rPr>
        <w:t xml:space="preserve"> </w:t>
      </w:r>
      <w:r w:rsidRPr="007D22AE">
        <w:rPr>
          <w:rFonts w:ascii="Sakkal Majalla" w:hAnsi="Sakkal Majalla" w:cs="Sakkal Majalla"/>
          <w:i/>
          <w:iCs/>
          <w:sz w:val="18"/>
          <w:szCs w:val="18"/>
        </w:rPr>
        <w:t>Please attach his/her CV.</w:t>
      </w:r>
    </w:p>
    <w:p w14:paraId="1CD8A81E" w14:textId="77777777" w:rsidR="00142A8E" w:rsidRPr="007D22AE" w:rsidRDefault="00AB7982" w:rsidP="009A0A1F">
      <w:pPr>
        <w:bidi w:val="0"/>
        <w:rPr>
          <w:rFonts w:ascii="Sakkal Majalla" w:hAnsi="Sakkal Majalla" w:cs="Sakkal Majalla"/>
          <w:i/>
          <w:iCs/>
          <w:sz w:val="18"/>
          <w:szCs w:val="18"/>
        </w:rPr>
      </w:pPr>
      <w:r w:rsidRPr="007D22AE">
        <w:rPr>
          <w:rFonts w:ascii="Sakkal Majalla" w:hAnsi="Sakkal Majalla" w:cs="Sakkal Majalla"/>
          <w:i/>
          <w:iCs/>
          <w:sz w:val="18"/>
          <w:szCs w:val="18"/>
        </w:rPr>
        <w:t>- A written declaration by the research consultant should be signed and attached to this form. It should clearly state his/her role in the project.</w:t>
      </w: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142A8E" w:rsidRPr="000E2D18" w14:paraId="6F4C2DA8" w14:textId="77777777" w:rsidTr="001A0AE6">
        <w:tc>
          <w:tcPr>
            <w:tcW w:w="10648" w:type="dxa"/>
            <w:shd w:val="clear" w:color="auto" w:fill="A8D08D"/>
          </w:tcPr>
          <w:p w14:paraId="3EB63641" w14:textId="77777777" w:rsidR="00142A8E" w:rsidRPr="000E2D18" w:rsidRDefault="00142A8E" w:rsidP="00E44C5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44C5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lastRenderedPageBreak/>
              <w:t>مشكلة ال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دراسة</w:t>
            </w:r>
            <w:r w:rsidRPr="00E44C5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</w:t>
            </w:r>
            <w:r w:rsidR="00A563B8" w:rsidRPr="00E44C5E"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وأهميتها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             </w:t>
            </w:r>
            <w:r w:rsidR="00E44C5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CD108C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</w:t>
            </w:r>
            <w:r w:rsidR="00E44C5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44C5E" w:rsidRPr="00E44C5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        </w:t>
            </w:r>
            <w:r w:rsidRPr="00E44C5E">
              <w:rPr>
                <w:rFonts w:ascii="Calibri" w:hAnsi="Calibri" w:cs="Calibri"/>
                <w:b/>
                <w:bCs/>
                <w:sz w:val="32"/>
                <w:szCs w:val="32"/>
              </w:rPr>
              <w:t>Research Problem and Significance</w:t>
            </w:r>
          </w:p>
        </w:tc>
      </w:tr>
      <w:tr w:rsidR="00142A8E" w:rsidRPr="000E2D18" w14:paraId="23A605EF" w14:textId="77777777" w:rsidTr="001A0AE6">
        <w:tc>
          <w:tcPr>
            <w:tcW w:w="10648" w:type="dxa"/>
            <w:shd w:val="clear" w:color="auto" w:fill="auto"/>
          </w:tcPr>
          <w:p w14:paraId="58808243" w14:textId="77777777" w:rsidR="00142A8E" w:rsidRPr="00EF6451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63CFA16" w14:textId="77777777" w:rsidR="00142A8E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032BD863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0D732813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2B86F2E2" w14:textId="0E3BF84A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2DB0D626" w14:textId="74142A2C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44A2C6EE" w14:textId="33B6767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79ECBE66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45EE8C5A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56AE3CF9" w14:textId="28F47304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44ED2BFB" w14:textId="59BD199E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468CAFA5" w14:textId="1E3B205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5D546373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6732EA6A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6C732AE6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061C0049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6ABB390B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7EBFEAF7" w14:textId="7B439515" w:rsidR="00ED6A93" w:rsidRPr="00EF6451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  <w:rtl/>
              </w:rPr>
            </w:pPr>
          </w:p>
        </w:tc>
      </w:tr>
    </w:tbl>
    <w:p w14:paraId="333E7392" w14:textId="77777777" w:rsidR="00142A8E" w:rsidRDefault="00142A8E"/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142A8E" w:rsidRPr="000E2D18" w14:paraId="27EEA019" w14:textId="77777777" w:rsidTr="001A0AE6">
        <w:tc>
          <w:tcPr>
            <w:tcW w:w="10648" w:type="dxa"/>
            <w:shd w:val="clear" w:color="auto" w:fill="A8D08D"/>
          </w:tcPr>
          <w:p w14:paraId="43517B29" w14:textId="77777777" w:rsidR="00142A8E" w:rsidRPr="000E2D18" w:rsidRDefault="00142A8E" w:rsidP="00E44C5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44C5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أهداف المقترح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                                                  </w:t>
            </w:r>
            <w:r w:rsidR="00E44C5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         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Pr="00E44C5E">
              <w:rPr>
                <w:rFonts w:ascii="Calibri" w:hAnsi="Calibri" w:cs="Calibri"/>
                <w:b/>
                <w:bCs/>
                <w:sz w:val="32"/>
                <w:szCs w:val="32"/>
              </w:rPr>
              <w:t>Research Objectives</w:t>
            </w:r>
          </w:p>
        </w:tc>
      </w:tr>
      <w:tr w:rsidR="00142A8E" w:rsidRPr="000E2D18" w14:paraId="4826BE30" w14:textId="77777777" w:rsidTr="001A0AE6">
        <w:tc>
          <w:tcPr>
            <w:tcW w:w="10648" w:type="dxa"/>
            <w:shd w:val="clear" w:color="auto" w:fill="auto"/>
          </w:tcPr>
          <w:p w14:paraId="0880AE82" w14:textId="2B8842EC" w:rsidR="00142A8E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57C2F1A" w14:textId="2827CA5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98A59E7" w14:textId="6BA7B4C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BCF2989" w14:textId="75792E54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4F34A3F" w14:textId="0A514E36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C322A88" w14:textId="5B96971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B2F5EF1" w14:textId="235A1A9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2BBFBC9" w14:textId="10B72670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D4A570D" w14:textId="07FA68B0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C8EEF0C" w14:textId="0275614D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212AFDB" w14:textId="11F1279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B89C80A" w14:textId="1FCC1A33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415E606" w14:textId="072669AC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7B097C4" w14:textId="7CBB2173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1FF4485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6B9BAB1" w14:textId="77777777" w:rsidR="00ED6A93" w:rsidRPr="00EF6451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AE4D75C" w14:textId="77777777" w:rsidR="00142A8E" w:rsidRPr="00EF6451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  <w:rtl/>
              </w:rPr>
            </w:pPr>
          </w:p>
        </w:tc>
      </w:tr>
    </w:tbl>
    <w:p w14:paraId="115B0225" w14:textId="77777777" w:rsidR="00142A8E" w:rsidRPr="00EF6451" w:rsidRDefault="00142A8E" w:rsidP="00142A8E">
      <w:pPr>
        <w:pStyle w:val="BodyText3"/>
        <w:spacing w:line="240" w:lineRule="auto"/>
        <w:rPr>
          <w:rFonts w:cs="Traditional Arabic"/>
          <w:sz w:val="20"/>
          <w:szCs w:val="20"/>
          <w:rtl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142A8E" w:rsidRPr="000E2D18" w14:paraId="757FFAB4" w14:textId="77777777" w:rsidTr="001A0AE6">
        <w:tc>
          <w:tcPr>
            <w:tcW w:w="10648" w:type="dxa"/>
            <w:shd w:val="clear" w:color="auto" w:fill="A8D08D"/>
          </w:tcPr>
          <w:p w14:paraId="6B6DFC96" w14:textId="77777777" w:rsidR="00142A8E" w:rsidRPr="001A0AE6" w:rsidRDefault="00142A8E" w:rsidP="00E44C5E">
            <w:pPr>
              <w:pStyle w:val="BodyText3"/>
              <w:jc w:val="center"/>
              <w:rPr>
                <w:rFonts w:ascii="Calibri" w:hAnsi="Calibri" w:cs="Calibri"/>
                <w:szCs w:val="32"/>
                <w:rtl/>
              </w:rPr>
            </w:pP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  <w:rtl/>
              </w:rPr>
              <w:lastRenderedPageBreak/>
              <w:t xml:space="preserve">الدراسات السابقة                                         </w:t>
            </w:r>
            <w:r w:rsidR="00E44C5E"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</w:rPr>
              <w:t xml:space="preserve">                 </w:t>
            </w: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  <w:rtl/>
              </w:rPr>
              <w:t xml:space="preserve">                    </w:t>
            </w: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</w:rPr>
              <w:t>Literature Review</w:t>
            </w:r>
          </w:p>
        </w:tc>
      </w:tr>
      <w:tr w:rsidR="00142A8E" w:rsidRPr="000E2D18" w14:paraId="3A274701" w14:textId="77777777" w:rsidTr="001A0AE6">
        <w:tc>
          <w:tcPr>
            <w:tcW w:w="10648" w:type="dxa"/>
            <w:shd w:val="clear" w:color="auto" w:fill="auto"/>
          </w:tcPr>
          <w:p w14:paraId="49C1C11A" w14:textId="77777777" w:rsidR="00142A8E" w:rsidRPr="00EF6451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A7DFC6D" w14:textId="77777777" w:rsidR="00142A8E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CC85372" w14:textId="309F20B3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3B6314A" w14:textId="5F8DE1E9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120956A" w14:textId="3A10E152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4A0CA27" w14:textId="1777F8F6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096B115" w14:textId="601469EA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A301672" w14:textId="71D9BE1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95F99A1" w14:textId="7395A4C1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EDE7633" w14:textId="4769668E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190423C" w14:textId="0649B9D0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56A1503" w14:textId="61B4F39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5F30B4D" w14:textId="0805826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669A0BC" w14:textId="2D481FEB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2FD491F" w14:textId="09EB006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77C5175" w14:textId="174DB2A6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ACB462D" w14:textId="034FE4D9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B0B0AA9" w14:textId="61A4C73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97B8750" w14:textId="6302C4FA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C4B9E82" w14:textId="7C0CCC72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20C2EEC" w14:textId="7870D0CC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B0723BD" w14:textId="7BF2C66C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BB3295A" w14:textId="13462EF3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683DE2C" w14:textId="0BEEF2D0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8E5CB36" w14:textId="52B1B28E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61BC68F" w14:textId="729D0EAC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E48DB91" w14:textId="1C1BFF8D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9278EB3" w14:textId="7D9A57FE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52EABED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41CF4FA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43C58FE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00D6D98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4410D49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5B2F3CB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77D4522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80F9DD8" w14:textId="5D3F7BCD" w:rsidR="00ED6A93" w:rsidRPr="00EF6451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  <w:rtl/>
              </w:rPr>
            </w:pPr>
          </w:p>
        </w:tc>
      </w:tr>
    </w:tbl>
    <w:p w14:paraId="0FDBBB8C" w14:textId="77777777" w:rsidR="00142A8E" w:rsidRDefault="00142A8E" w:rsidP="00142A8E">
      <w:pPr>
        <w:pStyle w:val="BodyText3"/>
        <w:spacing w:line="240" w:lineRule="auto"/>
        <w:rPr>
          <w:rFonts w:cs="Traditional Arabic"/>
          <w:sz w:val="22"/>
          <w:szCs w:val="22"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142A8E" w:rsidRPr="000E2D18" w14:paraId="16C7593E" w14:textId="77777777" w:rsidTr="001A0AE6">
        <w:tc>
          <w:tcPr>
            <w:tcW w:w="10648" w:type="dxa"/>
            <w:shd w:val="clear" w:color="auto" w:fill="A8D08D"/>
          </w:tcPr>
          <w:p w14:paraId="26BC098E" w14:textId="77777777" w:rsidR="00142A8E" w:rsidRPr="001A0AE6" w:rsidRDefault="00142A8E" w:rsidP="00E44C5E">
            <w:pPr>
              <w:pStyle w:val="BodyText3"/>
              <w:jc w:val="center"/>
              <w:rPr>
                <w:rFonts w:ascii="Calibri" w:hAnsi="Calibri" w:cs="Calibri"/>
                <w:szCs w:val="32"/>
                <w:rtl/>
              </w:rPr>
            </w:pP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  <w:rtl/>
              </w:rPr>
              <w:lastRenderedPageBreak/>
              <w:t xml:space="preserve">منهجية الدراسة                                 </w:t>
            </w:r>
            <w:r w:rsidR="00E44C5E"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</w:rPr>
              <w:t xml:space="preserve">              </w:t>
            </w: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  <w:rtl/>
              </w:rPr>
              <w:t xml:space="preserve">                        </w:t>
            </w: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</w:rPr>
              <w:t>Research</w:t>
            </w:r>
            <w:r w:rsidRPr="001A0AE6">
              <w:rPr>
                <w:rFonts w:ascii="Calibri" w:hAnsi="Calibri" w:cs="Calibri"/>
                <w:b/>
                <w:bCs/>
                <w:szCs w:val="32"/>
              </w:rPr>
              <w:t xml:space="preserve"> </w:t>
            </w: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</w:rPr>
              <w:t>Methodology</w:t>
            </w:r>
          </w:p>
        </w:tc>
      </w:tr>
      <w:tr w:rsidR="00142A8E" w:rsidRPr="000E2D18" w14:paraId="0047AA5A" w14:textId="77777777" w:rsidTr="001A0AE6">
        <w:tc>
          <w:tcPr>
            <w:tcW w:w="10648" w:type="dxa"/>
            <w:shd w:val="clear" w:color="auto" w:fill="auto"/>
          </w:tcPr>
          <w:p w14:paraId="78B74C07" w14:textId="4BD20523" w:rsidR="00142A8E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31BFD1C" w14:textId="73C9FC80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6E8B8D5" w14:textId="49078072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FD770AD" w14:textId="470A7FD4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8D6BFD4" w14:textId="618A23B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B8945DB" w14:textId="2C498746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BD7626C" w14:textId="0A86784B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3C19CE0" w14:textId="15AC301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9BDBFB8" w14:textId="4F70B5C2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1F9AAFE" w14:textId="5221B21B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1BA9BDC" w14:textId="1EFA2FE6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F0C5076" w14:textId="1677AAC4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7DEEA43" w14:textId="0DCDC3A4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9D72001" w14:textId="3CF38D65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6843D05" w14:textId="7A25E724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B2159B9" w14:textId="697BDB9B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FA4BB80" w14:textId="7DB9F071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14A222C" w14:textId="740DED63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558F563" w14:textId="50CAABB5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A2A294E" w14:textId="0E7F540E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5C851D6" w14:textId="30F853C9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1B32614" w14:textId="10C8A1DD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BF65188" w14:textId="33A2BBBA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508A903" w14:textId="384894C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3809B71" w14:textId="07D80F4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6CEC660" w14:textId="459D11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5B3CBBC" w14:textId="4D9BCC6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CFD74D7" w14:textId="52784BB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BFED119" w14:textId="29A8AFC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76D5843" w14:textId="48DFE7CB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0CC2E56" w14:textId="441A800B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7AF07ED" w14:textId="20CFF873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57B1616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C8579D5" w14:textId="679FAF5A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416FAC4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C61D57A" w14:textId="77777777" w:rsidR="00142A8E" w:rsidRPr="00BD7D56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  <w:rtl/>
              </w:rPr>
            </w:pPr>
          </w:p>
        </w:tc>
      </w:tr>
    </w:tbl>
    <w:p w14:paraId="585EEA14" w14:textId="77777777" w:rsidR="00142A8E" w:rsidRDefault="00142A8E" w:rsidP="00142A8E">
      <w:pPr>
        <w:pStyle w:val="BodyText3"/>
        <w:spacing w:line="240" w:lineRule="auto"/>
        <w:rPr>
          <w:rFonts w:cs="Traditional Arabic"/>
          <w:sz w:val="22"/>
          <w:szCs w:val="22"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142A8E" w:rsidRPr="000E2D18" w14:paraId="5DBC47C6" w14:textId="77777777" w:rsidTr="001A0AE6">
        <w:trPr>
          <w:trHeight w:val="395"/>
        </w:trPr>
        <w:tc>
          <w:tcPr>
            <w:tcW w:w="10648" w:type="dxa"/>
            <w:shd w:val="clear" w:color="auto" w:fill="A8D08D"/>
          </w:tcPr>
          <w:p w14:paraId="057467BC" w14:textId="77777777" w:rsidR="00142A8E" w:rsidRPr="001A0AE6" w:rsidRDefault="00142A8E" w:rsidP="00E44C5E">
            <w:pPr>
              <w:pStyle w:val="Heading5"/>
              <w:spacing w:before="0" w:after="0" w:line="360" w:lineRule="auto"/>
              <w:jc w:val="center"/>
              <w:rPr>
                <w:rFonts w:ascii="Calibri" w:hAnsi="Calibri" w:cs="Calibri"/>
                <w:i w:val="0"/>
                <w:iCs w:val="0"/>
                <w:sz w:val="36"/>
                <w:szCs w:val="36"/>
              </w:rPr>
            </w:pPr>
            <w:r w:rsidRPr="001A0AE6">
              <w:rPr>
                <w:rFonts w:ascii="Calibri" w:hAnsi="Calibri" w:cs="Calibri"/>
                <w:i w:val="0"/>
                <w:iCs w:val="0"/>
                <w:sz w:val="32"/>
                <w:szCs w:val="32"/>
                <w:shd w:val="clear" w:color="auto" w:fill="A8D08D"/>
                <w:rtl/>
              </w:rPr>
              <w:lastRenderedPageBreak/>
              <w:t xml:space="preserve">المراجع                                                                      </w:t>
            </w:r>
            <w:r w:rsidR="00E44C5E" w:rsidRPr="001A0AE6">
              <w:rPr>
                <w:rFonts w:ascii="Calibri" w:hAnsi="Calibri" w:cs="Calibri"/>
                <w:i w:val="0"/>
                <w:iCs w:val="0"/>
                <w:sz w:val="32"/>
                <w:szCs w:val="32"/>
                <w:shd w:val="clear" w:color="auto" w:fill="A8D08D"/>
              </w:rPr>
              <w:t xml:space="preserve">                </w:t>
            </w:r>
            <w:r w:rsidRPr="001A0AE6">
              <w:rPr>
                <w:rFonts w:ascii="Calibri" w:hAnsi="Calibri" w:cs="Calibri"/>
                <w:i w:val="0"/>
                <w:iCs w:val="0"/>
                <w:sz w:val="32"/>
                <w:szCs w:val="32"/>
                <w:shd w:val="clear" w:color="auto" w:fill="A8D08D"/>
                <w:rtl/>
              </w:rPr>
              <w:t xml:space="preserve">                </w:t>
            </w:r>
            <w:r w:rsidRPr="001A0AE6">
              <w:rPr>
                <w:rFonts w:ascii="Calibri" w:hAnsi="Calibri" w:cs="Calibri"/>
                <w:i w:val="0"/>
                <w:iCs w:val="0"/>
                <w:sz w:val="32"/>
                <w:szCs w:val="32"/>
              </w:rPr>
              <w:t>References</w:t>
            </w:r>
          </w:p>
        </w:tc>
      </w:tr>
      <w:tr w:rsidR="00142A8E" w:rsidRPr="000E2D18" w14:paraId="4FCDC43D" w14:textId="77777777" w:rsidTr="001A0AE6">
        <w:tc>
          <w:tcPr>
            <w:tcW w:w="10648" w:type="dxa"/>
            <w:shd w:val="clear" w:color="auto" w:fill="auto"/>
          </w:tcPr>
          <w:p w14:paraId="5E98E4B5" w14:textId="3E0B40AE" w:rsidR="00142A8E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50BD2242" w14:textId="02D83005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3AB6F4D3" w14:textId="17DB27A9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4D8D432E" w14:textId="3F570BC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096CE4B6" w14:textId="318ECBCC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4E2D14FE" w14:textId="328B43D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23B67AB4" w14:textId="2A8E1EF0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2945A4F8" w14:textId="6FD69861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16A0BCB9" w14:textId="2F74C5D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2DD7CC7C" w14:textId="4ACC8E0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2471B2B5" w14:textId="38E18F83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404B728D" w14:textId="29765C86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3CC8373A" w14:textId="67FB8EE6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38A5FDCC" w14:textId="530658B2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3585797C" w14:textId="5C925533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74DB667B" w14:textId="1FF77E89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74BE1F5D" w14:textId="3CC62B92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19825263" w14:textId="379F6B5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79E5DE77" w14:textId="029470B9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13B5157E" w14:textId="250643AA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7C5EA6C6" w14:textId="5630E7D9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2D3B5BA8" w14:textId="5937FE1E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541CA6AE" w14:textId="6A333C9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4AA990AE" w14:textId="662032C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7C491F1C" w14:textId="1C3B6A10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2E60A914" w14:textId="4D431FC2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232637DC" w14:textId="0C39B95C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1D88A802" w14:textId="1EA2274D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4DCA6EE4" w14:textId="6A0D0A53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115208C4" w14:textId="13270F4A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5C823351" w14:textId="09F7956D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7A2C38C2" w14:textId="0D8A533B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0EA7AF84" w14:textId="52050D74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26E20551" w14:textId="47F2B6AA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4556611D" w14:textId="1DD868B5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1235B30F" w14:textId="31230EFB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2902866E" w14:textId="60EBFC3B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58384E35" w14:textId="031D1AE1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0E9CD221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19759B26" w14:textId="77777777" w:rsidR="00142A8E" w:rsidRPr="00BD7D56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  <w:rtl/>
              </w:rPr>
            </w:pPr>
          </w:p>
        </w:tc>
      </w:tr>
    </w:tbl>
    <w:p w14:paraId="23EE4449" w14:textId="77777777" w:rsidR="00142A8E" w:rsidRPr="00EF6451" w:rsidRDefault="00142A8E" w:rsidP="00142A8E">
      <w:pPr>
        <w:jc w:val="center"/>
        <w:rPr>
          <w:b/>
          <w:bCs/>
          <w:sz w:val="24"/>
          <w:szCs w:val="24"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E44C5E" w:rsidRPr="000E2D18" w14:paraId="7BA0A712" w14:textId="77777777" w:rsidTr="00E44C5E">
        <w:trPr>
          <w:trHeight w:val="395"/>
        </w:trPr>
        <w:tc>
          <w:tcPr>
            <w:tcW w:w="10648" w:type="dxa"/>
            <w:shd w:val="clear" w:color="auto" w:fill="A8D08D"/>
          </w:tcPr>
          <w:p w14:paraId="06BE5C1F" w14:textId="77777777" w:rsidR="00E44C5E" w:rsidRPr="001A0AE6" w:rsidRDefault="007D22AE" w:rsidP="000B547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A0AE6">
              <w:rPr>
                <w:rFonts w:ascii="Calibri" w:hAnsi="Calibri" w:cs="Times New Roman" w:hint="cs"/>
                <w:b/>
                <w:bCs/>
                <w:sz w:val="28"/>
                <w:szCs w:val="28"/>
                <w:rtl/>
              </w:rPr>
              <w:lastRenderedPageBreak/>
              <w:t>ارتباط برؤية</w:t>
            </w:r>
            <w:r w:rsidR="00E44C5E" w:rsidRPr="001A0AE6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المملكة</w:t>
            </w:r>
            <w:r w:rsidR="00E44C5E"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E44C5E" w:rsidRPr="001A0AE6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2030 والأولويات الوطنية</w:t>
            </w:r>
          </w:p>
          <w:p w14:paraId="4FE0BC32" w14:textId="77777777" w:rsidR="00E44C5E" w:rsidRPr="00E44C5E" w:rsidRDefault="00E44C5E" w:rsidP="000B5472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32"/>
                <w:szCs w:val="32"/>
                <w:shd w:val="clear" w:color="auto" w:fill="A8D08D"/>
              </w:rPr>
            </w:pPr>
            <w:r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>Alignment with Kingdom's Vision 2030 and National Priorities</w:t>
            </w:r>
          </w:p>
        </w:tc>
      </w:tr>
      <w:tr w:rsidR="00E44C5E" w:rsidRPr="000E2D18" w14:paraId="2B6C45A4" w14:textId="77777777" w:rsidTr="00E44C5E">
        <w:tc>
          <w:tcPr>
            <w:tcW w:w="10648" w:type="dxa"/>
            <w:shd w:val="clear" w:color="auto" w:fill="auto"/>
          </w:tcPr>
          <w:p w14:paraId="5D3666BB" w14:textId="3135EBCC" w:rsidR="00E44C5E" w:rsidRDefault="00E44C5E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CA3B73D" w14:textId="2FB99FF7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F3A837E" w14:textId="02D384E5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79DEC15" w14:textId="50769F85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1D2A37F" w14:textId="38D72929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152E4A2" w14:textId="5419F36A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29C1E2D" w14:textId="3A3E50B5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3AAF79E" w14:textId="50EA13EE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F0B7FC1" w14:textId="3730F757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C8D917B" w14:textId="0E130376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A788F60" w14:textId="4E21109E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58766D2" w14:textId="168075EF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9391E06" w14:textId="7F41C1F7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8BB0F41" w14:textId="5B44E117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C7C1D32" w14:textId="77777777" w:rsidR="00ED6A93" w:rsidRPr="00D075FA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301E99E" w14:textId="77777777" w:rsidR="000B5472" w:rsidRPr="00D075FA" w:rsidRDefault="000B5472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  <w:rtl/>
              </w:rPr>
            </w:pPr>
          </w:p>
        </w:tc>
      </w:tr>
    </w:tbl>
    <w:p w14:paraId="73B86623" w14:textId="77777777" w:rsidR="00E44C5E" w:rsidRDefault="00E44C5E"/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E44C5E" w:rsidRPr="000E2D18" w14:paraId="3EBBC976" w14:textId="77777777" w:rsidTr="00E44C5E">
        <w:trPr>
          <w:trHeight w:val="395"/>
        </w:trPr>
        <w:tc>
          <w:tcPr>
            <w:tcW w:w="10648" w:type="dxa"/>
            <w:shd w:val="clear" w:color="auto" w:fill="A8D08D"/>
          </w:tcPr>
          <w:p w14:paraId="04334A73" w14:textId="77777777" w:rsidR="00E44C5E" w:rsidRPr="00E44C5E" w:rsidRDefault="00E44C5E" w:rsidP="00CD108C">
            <w:pPr>
              <w:spacing w:line="360" w:lineRule="auto"/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1A0AE6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جهات المتوقع استفادتهم من البحث</w:t>
            </w:r>
            <w:r w:rsidR="00CD108C"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>Authorities expected to benefit from research</w:t>
            </w:r>
            <w:r w:rsidR="00CD108C"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</w:t>
            </w:r>
          </w:p>
        </w:tc>
      </w:tr>
      <w:tr w:rsidR="00E44C5E" w:rsidRPr="000E2D18" w14:paraId="7A7D072E" w14:textId="77777777" w:rsidTr="00E44C5E">
        <w:tc>
          <w:tcPr>
            <w:tcW w:w="10648" w:type="dxa"/>
            <w:shd w:val="clear" w:color="auto" w:fill="auto"/>
          </w:tcPr>
          <w:p w14:paraId="452C89BC" w14:textId="4C6DC05E" w:rsidR="00E44C5E" w:rsidRDefault="00E44C5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FC02003" w14:textId="77777777" w:rsidR="00CD108C" w:rsidRDefault="00CD108C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091F7EE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FA7CEE4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0B5FCD3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419EF85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324B792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E13FF59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42C6483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6F92889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0A76244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FC59C92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637BFE1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1D9C6BA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A572F81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B49173F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BAF9892" w14:textId="3DC64B72" w:rsidR="00ED6A93" w:rsidRPr="00D075FA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  <w:rtl/>
              </w:rPr>
            </w:pPr>
          </w:p>
        </w:tc>
      </w:tr>
    </w:tbl>
    <w:p w14:paraId="2989705D" w14:textId="77777777" w:rsidR="00142A8E" w:rsidRPr="00D075FA" w:rsidRDefault="00142A8E" w:rsidP="00142A8E">
      <w:pPr>
        <w:jc w:val="center"/>
        <w:rPr>
          <w:b/>
          <w:bCs/>
          <w:sz w:val="24"/>
          <w:szCs w:val="24"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E44C5E" w:rsidRPr="000E2D18" w14:paraId="119C88D1" w14:textId="77777777" w:rsidTr="001A0AE6">
        <w:trPr>
          <w:trHeight w:val="395"/>
        </w:trPr>
        <w:tc>
          <w:tcPr>
            <w:tcW w:w="10648" w:type="dxa"/>
            <w:shd w:val="clear" w:color="auto" w:fill="A8D08D"/>
          </w:tcPr>
          <w:p w14:paraId="18A874FB" w14:textId="77777777" w:rsidR="00E44C5E" w:rsidRPr="00E44C5E" w:rsidRDefault="005A60E8" w:rsidP="000B5472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/>
                <w:b/>
                <w:bCs/>
                <w:szCs w:val="32"/>
                <w:rtl/>
              </w:rPr>
              <w:lastRenderedPageBreak/>
              <w:br w:type="page"/>
            </w:r>
            <w:r w:rsidR="00E44C5E" w:rsidRPr="001A0AE6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مراحل البحث</w:t>
            </w:r>
            <w:r w:rsidR="000B5472" w:rsidRPr="001A0AE6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</w:t>
            </w:r>
            <w:r w:rsidR="00E44C5E" w:rsidRPr="001A0AE6">
              <w:rPr>
                <w:rFonts w:ascii="Calibri" w:hAnsi="Calibri" w:cs="Calibri"/>
                <w:b/>
                <w:bCs/>
                <w:sz w:val="32"/>
                <w:szCs w:val="32"/>
              </w:rPr>
              <w:t>Research Stages</w:t>
            </w:r>
            <w:r w:rsidR="000B5472" w:rsidRPr="001A0AE6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                                                                                   </w:t>
            </w:r>
          </w:p>
        </w:tc>
      </w:tr>
      <w:tr w:rsidR="00E44C5E" w:rsidRPr="000E2D18" w14:paraId="1A233E1A" w14:textId="77777777" w:rsidTr="001A0AE6">
        <w:tc>
          <w:tcPr>
            <w:tcW w:w="10648" w:type="dxa"/>
            <w:shd w:val="clear" w:color="auto" w:fill="auto"/>
          </w:tcPr>
          <w:p w14:paraId="33CFE736" w14:textId="3E0DCCFD" w:rsidR="00E44C5E" w:rsidRDefault="00E44C5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27DDE8D" w14:textId="21CF9C7E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4B35C60" w14:textId="5FEB971B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C10C48B" w14:textId="5A50EB40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D5DDFAC" w14:textId="455AB921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47CF357" w14:textId="08902DF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E404303" w14:textId="22577B3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11FD95C" w14:textId="0DE25E1D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0414126" w14:textId="226D14A4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DBD9625" w14:textId="7D35D69D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57748B0" w14:textId="1C2C40F6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8C4D99B" w14:textId="62DD1102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5E263AD" w14:textId="6916B78A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78C2537" w14:textId="77777777" w:rsidR="00ED6A93" w:rsidRPr="003235F1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38FAE6C" w14:textId="0F18570B" w:rsidR="003235F1" w:rsidRPr="003235F1" w:rsidRDefault="003235F1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  <w:rtl/>
              </w:rPr>
            </w:pPr>
          </w:p>
        </w:tc>
      </w:tr>
    </w:tbl>
    <w:p w14:paraId="55122F41" w14:textId="77777777" w:rsidR="00E44C5E" w:rsidRDefault="00E44C5E"/>
    <w:p w14:paraId="17ED3C57" w14:textId="77777777" w:rsidR="007D6F22" w:rsidRPr="001A0AE6" w:rsidRDefault="00F526D7" w:rsidP="003235F1">
      <w:pPr>
        <w:bidi w:val="0"/>
        <w:spacing w:line="276" w:lineRule="auto"/>
        <w:jc w:val="center"/>
        <w:rPr>
          <w:rFonts w:ascii="Calibri" w:hAnsi="Calibri" w:cs="Calibri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br w:type="page"/>
      </w:r>
      <w:r w:rsidR="00085919" w:rsidRPr="007D22AE">
        <w:rPr>
          <w:rFonts w:ascii="Calibri" w:hAnsi="Calibri" w:cs="Calibri"/>
          <w:b/>
          <w:bCs/>
          <w:color w:val="538135"/>
          <w:sz w:val="28"/>
          <w:szCs w:val="36"/>
          <w:rtl/>
        </w:rPr>
        <w:lastRenderedPageBreak/>
        <w:t>الموا</w:t>
      </w:r>
      <w:r w:rsidR="007D6F22" w:rsidRPr="007D22AE">
        <w:rPr>
          <w:rFonts w:ascii="Calibri" w:hAnsi="Calibri" w:cs="Calibri"/>
          <w:b/>
          <w:bCs/>
          <w:color w:val="538135"/>
          <w:sz w:val="28"/>
          <w:szCs w:val="36"/>
          <w:rtl/>
        </w:rPr>
        <w:t>ز</w:t>
      </w:r>
      <w:r w:rsidR="00085919" w:rsidRPr="007D22AE">
        <w:rPr>
          <w:rFonts w:ascii="Calibri" w:hAnsi="Calibri" w:cs="Calibri"/>
          <w:b/>
          <w:bCs/>
          <w:color w:val="538135"/>
          <w:sz w:val="28"/>
          <w:szCs w:val="36"/>
          <w:rtl/>
        </w:rPr>
        <w:t>ن</w:t>
      </w:r>
      <w:r w:rsidR="007D6F22" w:rsidRPr="007D22AE">
        <w:rPr>
          <w:rFonts w:ascii="Calibri" w:hAnsi="Calibri" w:cs="Calibri"/>
          <w:b/>
          <w:bCs/>
          <w:color w:val="538135"/>
          <w:sz w:val="28"/>
          <w:szCs w:val="36"/>
          <w:rtl/>
        </w:rPr>
        <w:t>ة التفصيلية</w:t>
      </w:r>
      <w:r w:rsidR="00085919" w:rsidRPr="007D22AE">
        <w:rPr>
          <w:rFonts w:ascii="Calibri" w:hAnsi="Calibri" w:cs="Calibri"/>
          <w:b/>
          <w:bCs/>
          <w:color w:val="538135"/>
          <w:sz w:val="28"/>
          <w:szCs w:val="36"/>
          <w:rtl/>
        </w:rPr>
        <w:t xml:space="preserve"> المقترحة</w:t>
      </w:r>
    </w:p>
    <w:p w14:paraId="0330826B" w14:textId="77777777" w:rsidR="007D6F22" w:rsidRPr="007D22AE" w:rsidRDefault="007D6F22" w:rsidP="005F68BA">
      <w:pPr>
        <w:bidi w:val="0"/>
        <w:spacing w:line="276" w:lineRule="auto"/>
        <w:jc w:val="center"/>
        <w:rPr>
          <w:rFonts w:ascii="Calibri" w:hAnsi="Calibri" w:cs="Calibri"/>
          <w:b/>
          <w:bCs/>
          <w:color w:val="538135"/>
          <w:sz w:val="32"/>
          <w:szCs w:val="40"/>
          <w:rtl/>
        </w:rPr>
      </w:pPr>
      <w:r w:rsidRPr="007D22AE">
        <w:rPr>
          <w:rFonts w:ascii="Calibri" w:hAnsi="Calibri" w:cs="Calibri"/>
          <w:b/>
          <w:bCs/>
          <w:color w:val="538135"/>
          <w:sz w:val="32"/>
          <w:szCs w:val="40"/>
        </w:rPr>
        <w:t xml:space="preserve">Detailed </w:t>
      </w:r>
      <w:r w:rsidR="00085919" w:rsidRPr="007D22AE">
        <w:rPr>
          <w:rFonts w:ascii="Calibri" w:hAnsi="Calibri" w:cs="Calibri"/>
          <w:b/>
          <w:bCs/>
          <w:color w:val="538135"/>
          <w:sz w:val="32"/>
          <w:szCs w:val="40"/>
        </w:rPr>
        <w:t xml:space="preserve">Proposed </w:t>
      </w:r>
      <w:r w:rsidRPr="007D22AE">
        <w:rPr>
          <w:rFonts w:ascii="Calibri" w:hAnsi="Calibri" w:cs="Calibri"/>
          <w:b/>
          <w:bCs/>
          <w:color w:val="538135"/>
          <w:sz w:val="32"/>
          <w:szCs w:val="40"/>
        </w:rPr>
        <w:t>Budget</w:t>
      </w:r>
    </w:p>
    <w:p w14:paraId="7707E7CF" w14:textId="77777777" w:rsidR="005F68BA" w:rsidRPr="007D22AE" w:rsidRDefault="005F68BA" w:rsidP="00775FAE">
      <w:pPr>
        <w:spacing w:after="240"/>
        <w:rPr>
          <w:rFonts w:ascii="Calibri" w:hAnsi="Calibri" w:cs="Calibri"/>
          <w:b/>
          <w:bCs/>
          <w:color w:val="538135"/>
          <w:sz w:val="32"/>
          <w:szCs w:val="40"/>
          <w:rtl/>
        </w:rPr>
      </w:pPr>
      <w:r w:rsidRPr="007D22AE">
        <w:rPr>
          <w:rFonts w:ascii="Calibri" w:hAnsi="Calibri" w:cs="Calibri"/>
          <w:b/>
          <w:bCs/>
          <w:color w:val="538135"/>
          <w:sz w:val="32"/>
          <w:szCs w:val="40"/>
          <w:rtl/>
        </w:rPr>
        <w:t>أولاً: المكافأت</w:t>
      </w:r>
      <w:r w:rsidR="00775FAE" w:rsidRPr="007D22AE">
        <w:rPr>
          <w:rFonts w:ascii="Calibri" w:hAnsi="Calibri" w:cs="Calibri"/>
          <w:b/>
          <w:bCs/>
          <w:color w:val="538135"/>
          <w:sz w:val="32"/>
          <w:szCs w:val="40"/>
          <w:rtl/>
        </w:rPr>
        <w:t xml:space="preserve"> (</w:t>
      </w:r>
      <w:r w:rsidR="007D22AE" w:rsidRPr="007D22AE">
        <w:rPr>
          <w:rFonts w:ascii="Arial" w:hAnsi="Arial" w:cs="Arial" w:hint="cs"/>
          <w:b/>
          <w:bCs/>
          <w:color w:val="538135"/>
          <w:sz w:val="32"/>
          <w:szCs w:val="40"/>
          <w:rtl/>
        </w:rPr>
        <w:t>الباحثين</w:t>
      </w:r>
      <w:r w:rsidR="00775FAE" w:rsidRPr="007D22AE">
        <w:rPr>
          <w:rFonts w:ascii="Calibri" w:hAnsi="Calibri" w:cs="Calibri"/>
          <w:b/>
          <w:bCs/>
          <w:color w:val="538135"/>
          <w:sz w:val="32"/>
          <w:szCs w:val="40"/>
          <w:rtl/>
        </w:rPr>
        <w:t>)</w:t>
      </w:r>
    </w:p>
    <w:tbl>
      <w:tblPr>
        <w:tblW w:w="71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70"/>
        <w:gridCol w:w="2696"/>
        <w:gridCol w:w="360"/>
      </w:tblGrid>
      <w:tr w:rsidR="004268AC" w:rsidRPr="00E95193" w14:paraId="1CC6242C" w14:textId="77777777" w:rsidTr="009F338D">
        <w:trPr>
          <w:cantSplit/>
          <w:jc w:val="center"/>
        </w:trPr>
        <w:tc>
          <w:tcPr>
            <w:tcW w:w="6836" w:type="dxa"/>
            <w:gridSpan w:val="3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0554DF19" w14:textId="77777777" w:rsidR="004268AC" w:rsidRDefault="004268AC" w:rsidP="009F338D">
            <w:pPr>
              <w:pStyle w:val="Heading2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775FAE">
              <w:rPr>
                <w:rFonts w:ascii="Arial" w:hAnsi="Arial" w:cs="Arial" w:hint="cs"/>
                <w:sz w:val="24"/>
                <w:szCs w:val="24"/>
                <w:rtl/>
              </w:rPr>
              <w:t>المكافأة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للباحثين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(Reward for Investigators)</w:t>
            </w:r>
          </w:p>
        </w:tc>
        <w:tc>
          <w:tcPr>
            <w:tcW w:w="360" w:type="dxa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23FF860B" w14:textId="77777777" w:rsidR="004268AC" w:rsidRPr="0047438C" w:rsidRDefault="004268AC" w:rsidP="009F338D">
            <w:pPr>
              <w:pStyle w:val="Heading2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</w:rPr>
              <w:t>1</w:t>
            </w:r>
          </w:p>
        </w:tc>
      </w:tr>
      <w:tr w:rsidR="004268AC" w:rsidRPr="00E95193" w14:paraId="39444DCF" w14:textId="77777777" w:rsidTr="009F338D">
        <w:trPr>
          <w:gridAfter w:val="1"/>
          <w:wAfter w:w="360" w:type="dxa"/>
          <w:cantSplit/>
          <w:trHeight w:val="306"/>
          <w:jc w:val="center"/>
        </w:trPr>
        <w:tc>
          <w:tcPr>
            <w:tcW w:w="2070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78666D18" w14:textId="77777777" w:rsidR="004268AC" w:rsidRPr="00BF41C0" w:rsidRDefault="004268AC" w:rsidP="009F338D">
            <w:pPr>
              <w:tabs>
                <w:tab w:val="left" w:pos="945"/>
                <w:tab w:val="right" w:pos="630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F41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باحث المشارك  </w:t>
            </w:r>
            <w:r w:rsidRPr="00BF41C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(</w:t>
            </w:r>
            <w:r w:rsidRPr="00BF41C0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>Co-PI)</w:t>
            </w:r>
          </w:p>
        </w:tc>
        <w:tc>
          <w:tcPr>
            <w:tcW w:w="2070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0C742C01" w14:textId="77777777" w:rsidR="004268AC" w:rsidRPr="00BF41C0" w:rsidRDefault="004268AC" w:rsidP="009F338D">
            <w:pPr>
              <w:tabs>
                <w:tab w:val="left" w:pos="945"/>
                <w:tab w:val="right" w:pos="630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F41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احث الرئيس</w:t>
            </w:r>
            <w:r w:rsidRPr="00BF41C0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 xml:space="preserve"> (PI)</w:t>
            </w:r>
          </w:p>
        </w:tc>
        <w:tc>
          <w:tcPr>
            <w:tcW w:w="2696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5FC8E69F" w14:textId="77777777" w:rsidR="004268AC" w:rsidRPr="00BF41C0" w:rsidRDefault="004268AC" w:rsidP="009F338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F41C0">
              <w:rPr>
                <w:rFonts w:ascii="Sakkal Majalla" w:hAnsi="Sakkal Majalla" w:cs="Sakkal Majalla" w:hint="cs"/>
                <w:rtl/>
              </w:rPr>
              <w:t>وضع في المشروع</w:t>
            </w:r>
            <w:r w:rsidRPr="00BF41C0">
              <w:rPr>
                <w:rFonts w:ascii="Sakkal Majalla" w:hAnsi="Sakkal Majalla" w:cs="Sakkal Majalla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(</w:t>
            </w:r>
            <w:r w:rsidRPr="00BF41C0">
              <w:rPr>
                <w:rFonts w:ascii="Sakkal Majalla" w:hAnsi="Sakkal Majalla" w:cs="Sakkal Majalla" w:hint="cs"/>
              </w:rPr>
              <w:t>Position in Project</w:t>
            </w:r>
            <w:r>
              <w:rPr>
                <w:rFonts w:ascii="Sakkal Majalla" w:hAnsi="Sakkal Majalla" w:cs="Sakkal Majalla" w:hint="cs"/>
                <w:rtl/>
              </w:rPr>
              <w:t>)</w:t>
            </w:r>
          </w:p>
        </w:tc>
      </w:tr>
      <w:tr w:rsidR="004268AC" w:rsidRPr="00E95193" w14:paraId="4FF05C17" w14:textId="77777777" w:rsidTr="009F338D">
        <w:trPr>
          <w:gridAfter w:val="1"/>
          <w:wAfter w:w="360" w:type="dxa"/>
          <w:cantSplit/>
          <w:trHeight w:val="250"/>
          <w:jc w:val="center"/>
        </w:trPr>
        <w:tc>
          <w:tcPr>
            <w:tcW w:w="207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0C69D532" w14:textId="77777777" w:rsidR="004268AC" w:rsidRPr="00BF41C0" w:rsidRDefault="004268AC" w:rsidP="009F338D">
            <w:pPr>
              <w:jc w:val="center"/>
              <w:rPr>
                <w:rFonts w:ascii="Sakkal Majalla" w:hAnsi="Sakkal Majalla" w:cs="Sakkal Majalla"/>
                <w:color w:val="00B050"/>
                <w:sz w:val="24"/>
                <w:szCs w:val="24"/>
                <w:lang w:bidi="ur-PK"/>
              </w:rPr>
            </w:pPr>
            <w:r w:rsidRPr="00BF41C0">
              <w:rPr>
                <w:rFonts w:ascii="Sakkal Majalla" w:hAnsi="Sakkal Majalla" w:cs="Sakkal Majalla" w:hint="cs"/>
                <w:sz w:val="24"/>
                <w:szCs w:val="24"/>
                <w:rtl/>
              </w:rPr>
              <w:t>1000 ريال</w:t>
            </w:r>
            <w:r w:rsidRPr="00BF41C0">
              <w:rPr>
                <w:rFonts w:ascii="Sakkal Majalla" w:hAnsi="Sakkal Majalla" w:cs="Sakkal Majalla" w:hint="cs"/>
                <w:sz w:val="24"/>
                <w:szCs w:val="24"/>
              </w:rPr>
              <w:t xml:space="preserve"> </w:t>
            </w:r>
            <w:r w:rsidRPr="00BF41C0"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07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53248E38" w14:textId="77777777" w:rsidR="004268AC" w:rsidRPr="00BF41C0" w:rsidRDefault="004268AC" w:rsidP="009F338D">
            <w:pPr>
              <w:jc w:val="center"/>
              <w:rPr>
                <w:rFonts w:ascii="Sakkal Majalla" w:hAnsi="Sakkal Majalla" w:cs="Sakkal Majalla"/>
                <w:color w:val="00B050"/>
                <w:sz w:val="24"/>
                <w:szCs w:val="24"/>
                <w:rtl/>
                <w:lang w:bidi="ur-PK"/>
              </w:rPr>
            </w:pPr>
            <w:r w:rsidRPr="00BF41C0">
              <w:rPr>
                <w:rFonts w:ascii="Sakkal Majalla" w:hAnsi="Sakkal Majalla" w:cs="Sakkal Majalla" w:hint="cs"/>
                <w:sz w:val="24"/>
                <w:szCs w:val="24"/>
                <w:rtl/>
              </w:rPr>
              <w:t>1200</w:t>
            </w:r>
            <w:r w:rsidRPr="00BF41C0">
              <w:rPr>
                <w:rFonts w:ascii="Sakkal Majalla" w:hAnsi="Sakkal Majalla" w:cs="Sakkal Majalla" w:hint="cs"/>
                <w:sz w:val="24"/>
                <w:szCs w:val="24"/>
              </w:rPr>
              <w:t xml:space="preserve"> </w:t>
            </w:r>
            <w:r w:rsidRPr="00BF41C0">
              <w:rPr>
                <w:rFonts w:ascii="Sakkal Majalla" w:hAnsi="Sakkal Majalla" w:cs="Sakkal Majalla" w:hint="cs"/>
                <w:sz w:val="24"/>
                <w:szCs w:val="24"/>
                <w:rtl/>
              </w:rPr>
              <w:t>ريال</w:t>
            </w:r>
            <w:r w:rsidRPr="00BF41C0">
              <w:rPr>
                <w:rFonts w:ascii="Sakkal Majalla" w:hAnsi="Sakkal Majalla" w:cs="Sakkal Majalla" w:hint="cs"/>
                <w:sz w:val="24"/>
                <w:szCs w:val="24"/>
              </w:rPr>
              <w:t xml:space="preserve"> </w:t>
            </w:r>
            <w:r w:rsidRPr="00BF41C0"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696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3C70D6E1" w14:textId="77777777" w:rsidR="004268AC" w:rsidRPr="00BF41C0" w:rsidRDefault="004268AC" w:rsidP="009F338D">
            <w:pPr>
              <w:jc w:val="center"/>
              <w:rPr>
                <w:rFonts w:ascii="Sakkal Majalla" w:hAnsi="Sakkal Majalla" w:cs="Sakkal Majalla"/>
              </w:rPr>
            </w:pPr>
            <w:r w:rsidRPr="00BF41C0">
              <w:rPr>
                <w:rFonts w:ascii="Sakkal Majalla" w:hAnsi="Sakkal Majalla" w:cs="Sakkal Majalla" w:hint="cs"/>
                <w:rtl/>
              </w:rPr>
              <w:t>المكافأة \ الشهر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BF41C0">
              <w:rPr>
                <w:rFonts w:ascii="Sakkal Majalla" w:hAnsi="Sakkal Majalla" w:cs="Sakkal Majalla"/>
              </w:rPr>
              <w:t>(</w:t>
            </w:r>
            <w:r w:rsidRPr="00BF41C0">
              <w:rPr>
                <w:rFonts w:ascii="Sakkal Majalla" w:hAnsi="Sakkal Majalla" w:cs="Sakkal Majalla" w:hint="cs"/>
              </w:rPr>
              <w:t>Reward/Month)</w:t>
            </w:r>
          </w:p>
        </w:tc>
      </w:tr>
    </w:tbl>
    <w:p w14:paraId="5309BCD7" w14:textId="3D809226" w:rsidR="0047438C" w:rsidRDefault="0047438C" w:rsidP="009D18C7">
      <w:pPr>
        <w:bidi w:val="0"/>
        <w:jc w:val="center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1693"/>
        <w:gridCol w:w="1530"/>
        <w:gridCol w:w="4060"/>
        <w:gridCol w:w="637"/>
      </w:tblGrid>
      <w:tr w:rsidR="005F68BA" w:rsidRPr="00E95193" w14:paraId="16E46FC5" w14:textId="77777777" w:rsidTr="008F4967">
        <w:trPr>
          <w:cantSplit/>
          <w:trHeight w:val="828"/>
          <w:jc w:val="center"/>
        </w:trPr>
        <w:tc>
          <w:tcPr>
            <w:tcW w:w="1817" w:type="dxa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vAlign w:val="center"/>
          </w:tcPr>
          <w:p w14:paraId="379E5FD2" w14:textId="77777777" w:rsidR="005F68BA" w:rsidRPr="001A0AE6" w:rsidRDefault="005F68BA" w:rsidP="006E33B6">
            <w:pPr>
              <w:pStyle w:val="Heading2"/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1A0AE6">
              <w:rPr>
                <w:rFonts w:ascii="Calibri" w:hAnsi="Calibri" w:cs="Calibri"/>
                <w:sz w:val="28"/>
                <w:szCs w:val="28"/>
                <w:rtl/>
              </w:rPr>
              <w:t>المبلغ المطلوب</w:t>
            </w:r>
          </w:p>
          <w:p w14:paraId="51CEBB5A" w14:textId="77777777" w:rsidR="005F68BA" w:rsidRPr="001A0AE6" w:rsidRDefault="005F68BA" w:rsidP="006E33B6">
            <w:pPr>
              <w:pStyle w:val="Heading2"/>
              <w:bidi/>
              <w:rPr>
                <w:rFonts w:ascii="Calibri" w:hAnsi="Calibri" w:cs="Calibri"/>
                <w:sz w:val="28"/>
                <w:szCs w:val="28"/>
              </w:rPr>
            </w:pPr>
            <w:r w:rsidRPr="001A0AE6">
              <w:rPr>
                <w:rFonts w:ascii="Calibri" w:hAnsi="Calibri" w:cs="Calibri"/>
                <w:sz w:val="28"/>
                <w:szCs w:val="28"/>
              </w:rPr>
              <w:t>Funds in SR</w:t>
            </w:r>
          </w:p>
        </w:tc>
        <w:tc>
          <w:tcPr>
            <w:tcW w:w="1693" w:type="dxa"/>
            <w:tcBorders>
              <w:top w:val="single" w:sz="18" w:space="0" w:color="538135"/>
              <w:left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02F65127" w14:textId="77777777" w:rsidR="005F68BA" w:rsidRPr="005F68BA" w:rsidRDefault="005F68BA" w:rsidP="005F68BA">
            <w:pPr>
              <w:pStyle w:val="Heading2"/>
              <w:bidi/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5F68BA">
              <w:rPr>
                <w:rFonts w:ascii="Calibri" w:hAnsi="Calibri" w:cs="Calibri" w:hint="cs"/>
                <w:sz w:val="28"/>
                <w:szCs w:val="28"/>
                <w:rtl/>
              </w:rPr>
              <w:t>الراتب\ الشه</w:t>
            </w:r>
            <w:r w:rsidRPr="005F68BA">
              <w:rPr>
                <w:rFonts w:ascii="Calibri" w:hAnsi="Calibri" w:cs="Calibri"/>
                <w:sz w:val="28"/>
                <w:szCs w:val="28"/>
                <w:rtl/>
              </w:rPr>
              <w:t>ر</w:t>
            </w:r>
          </w:p>
          <w:p w14:paraId="3E93F665" w14:textId="77777777" w:rsidR="005F68BA" w:rsidRPr="005F68BA" w:rsidRDefault="005F68BA" w:rsidP="005F68BA">
            <w:pPr>
              <w:pStyle w:val="Heading2"/>
              <w:bidi/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5F68BA">
              <w:rPr>
                <w:rFonts w:ascii="Calibri" w:hAnsi="Calibri" w:cs="Calibri"/>
                <w:sz w:val="24"/>
                <w:szCs w:val="24"/>
              </w:rPr>
              <w:t>Salary/Month</w:t>
            </w:r>
          </w:p>
        </w:tc>
        <w:tc>
          <w:tcPr>
            <w:tcW w:w="1530" w:type="dxa"/>
            <w:tcBorders>
              <w:top w:val="single" w:sz="18" w:space="0" w:color="538135"/>
              <w:left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4D60677F" w14:textId="77777777" w:rsidR="005F68BA" w:rsidRPr="006E33B6" w:rsidRDefault="005F68BA" w:rsidP="0057650B">
            <w:pPr>
              <w:pStyle w:val="Heading2"/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5F68BA">
              <w:rPr>
                <w:rFonts w:ascii="Calibri" w:hAnsi="Calibri" w:cs="Calibri"/>
                <w:sz w:val="28"/>
                <w:szCs w:val="28"/>
                <w:rtl/>
              </w:rPr>
              <w:t>عدد الشهور</w:t>
            </w:r>
            <w:r w:rsidRPr="001A0AE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F68BA">
              <w:rPr>
                <w:rFonts w:ascii="Calibri" w:hAnsi="Calibri" w:cs="Calibri"/>
                <w:szCs w:val="20"/>
              </w:rPr>
              <w:t>Number of Months</w:t>
            </w:r>
          </w:p>
        </w:tc>
        <w:tc>
          <w:tcPr>
            <w:tcW w:w="4697" w:type="dxa"/>
            <w:gridSpan w:val="2"/>
            <w:tcBorders>
              <w:top w:val="single" w:sz="18" w:space="0" w:color="538135"/>
              <w:left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066F45B6" w14:textId="77777777" w:rsidR="005F68BA" w:rsidRPr="001A0AE6" w:rsidRDefault="005F68BA" w:rsidP="00D9286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A0AE6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أسماء الباحثين </w:t>
            </w:r>
          </w:p>
          <w:p w14:paraId="75D21109" w14:textId="77777777" w:rsidR="005F68BA" w:rsidRPr="006E33B6" w:rsidRDefault="005F68BA" w:rsidP="00D92860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>Names of Investigators</w:t>
            </w:r>
          </w:p>
        </w:tc>
      </w:tr>
      <w:tr w:rsidR="005F68BA" w:rsidRPr="0057650B" w14:paraId="30B40B43" w14:textId="77777777" w:rsidTr="00EA1FB5">
        <w:trPr>
          <w:cantSplit/>
          <w:jc w:val="center"/>
        </w:trPr>
        <w:tc>
          <w:tcPr>
            <w:tcW w:w="181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54A0A8D0" w14:textId="77777777" w:rsidR="005F68BA" w:rsidRPr="00624EC3" w:rsidRDefault="005F68BA" w:rsidP="0057650B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32792202" w14:textId="77777777" w:rsidR="005F68BA" w:rsidRPr="00E95C27" w:rsidRDefault="005F68BA" w:rsidP="005F68BA">
            <w:pPr>
              <w:spacing w:before="60" w:after="60"/>
              <w:jc w:val="center"/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</w:pPr>
            <w:r w:rsidRPr="00E95C27"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15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6C1A7686" w14:textId="77777777" w:rsidR="005F68BA" w:rsidRPr="00E95193" w:rsidRDefault="005F68BA" w:rsidP="00D92860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406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4E41DDAD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4FE21E5F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(1)</w:t>
            </w:r>
          </w:p>
        </w:tc>
      </w:tr>
      <w:tr w:rsidR="005F68BA" w:rsidRPr="0057650B" w14:paraId="2A532BC6" w14:textId="77777777" w:rsidTr="00EA1FB5">
        <w:trPr>
          <w:cantSplit/>
          <w:jc w:val="center"/>
        </w:trPr>
        <w:tc>
          <w:tcPr>
            <w:tcW w:w="181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0620E0A3" w14:textId="77777777" w:rsidR="005F68BA" w:rsidRPr="00624EC3" w:rsidRDefault="005F68BA" w:rsidP="00D92860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3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365671C8" w14:textId="77777777" w:rsidR="005F68BA" w:rsidRPr="00E95C27" w:rsidRDefault="005F68BA" w:rsidP="005F68BA">
            <w:pPr>
              <w:spacing w:before="60" w:after="60"/>
              <w:jc w:val="center"/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</w:pPr>
            <w:r w:rsidRPr="00E95C27"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5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2D57D1B6" w14:textId="77777777" w:rsidR="005F68BA" w:rsidRPr="00E95193" w:rsidRDefault="005F68BA" w:rsidP="00D92860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406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1D14F49B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47F8AEB5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(2)</w:t>
            </w:r>
          </w:p>
        </w:tc>
      </w:tr>
      <w:tr w:rsidR="005F68BA" w:rsidRPr="0057650B" w14:paraId="27BA501B" w14:textId="77777777" w:rsidTr="00EA1FB5">
        <w:trPr>
          <w:cantSplit/>
          <w:jc w:val="center"/>
        </w:trPr>
        <w:tc>
          <w:tcPr>
            <w:tcW w:w="181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53C3127C" w14:textId="77777777" w:rsidR="005F68BA" w:rsidRPr="00624EC3" w:rsidRDefault="005F68BA" w:rsidP="005F68BA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3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7DA90ACA" w14:textId="77777777" w:rsidR="005F68BA" w:rsidRPr="00E95C27" w:rsidRDefault="005F68BA" w:rsidP="005F68BA">
            <w:pPr>
              <w:jc w:val="center"/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</w:pPr>
            <w:r w:rsidRPr="00E95C27"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5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590FEF3A" w14:textId="77777777" w:rsidR="005F68BA" w:rsidRPr="00E95193" w:rsidRDefault="005F68BA" w:rsidP="005F68BA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406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53596A0C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2846305E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(3)</w:t>
            </w:r>
          </w:p>
        </w:tc>
      </w:tr>
      <w:tr w:rsidR="005F68BA" w:rsidRPr="0057650B" w14:paraId="0848B715" w14:textId="77777777" w:rsidTr="00EA1FB5">
        <w:trPr>
          <w:cantSplit/>
          <w:jc w:val="center"/>
        </w:trPr>
        <w:tc>
          <w:tcPr>
            <w:tcW w:w="181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319FDA00" w14:textId="77777777" w:rsidR="005F68BA" w:rsidRPr="00624EC3" w:rsidRDefault="005F68BA" w:rsidP="005F68BA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3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5C7B02B2" w14:textId="77777777" w:rsidR="005F68BA" w:rsidRPr="00E95C27" w:rsidRDefault="005F68BA" w:rsidP="005F68BA">
            <w:pPr>
              <w:jc w:val="center"/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</w:pPr>
            <w:r w:rsidRPr="00E95C27"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5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7623588D" w14:textId="77777777" w:rsidR="005F68BA" w:rsidRPr="00E95193" w:rsidRDefault="005F68BA" w:rsidP="005F68BA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406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45091D06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09AB3624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(4)</w:t>
            </w:r>
          </w:p>
        </w:tc>
      </w:tr>
      <w:tr w:rsidR="005F68BA" w:rsidRPr="0057650B" w14:paraId="6C977D31" w14:textId="77777777" w:rsidTr="00EA1FB5">
        <w:trPr>
          <w:cantSplit/>
          <w:jc w:val="center"/>
        </w:trPr>
        <w:tc>
          <w:tcPr>
            <w:tcW w:w="181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68A4565A" w14:textId="77777777" w:rsidR="005F68BA" w:rsidRPr="00624EC3" w:rsidRDefault="005F68BA" w:rsidP="005F68BA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3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03919D9B" w14:textId="77777777" w:rsidR="005F68BA" w:rsidRPr="00E95C27" w:rsidRDefault="005F68BA" w:rsidP="005F68BA">
            <w:pPr>
              <w:jc w:val="center"/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</w:pPr>
            <w:r w:rsidRPr="00E95C27"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5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0457EDCC" w14:textId="77777777" w:rsidR="005F68BA" w:rsidRPr="00E95193" w:rsidRDefault="005F68BA" w:rsidP="005F68BA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406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3C4A5E36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0C0D12D0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lang w:bidi="ur-PK"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</w:rPr>
              <w:t>(5)</w:t>
            </w:r>
          </w:p>
        </w:tc>
      </w:tr>
      <w:tr w:rsidR="005F68BA" w:rsidRPr="0057650B" w14:paraId="31952B24" w14:textId="77777777" w:rsidTr="00EA1FB5">
        <w:trPr>
          <w:cantSplit/>
          <w:jc w:val="center"/>
        </w:trPr>
        <w:tc>
          <w:tcPr>
            <w:tcW w:w="181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0AAAB385" w14:textId="77777777" w:rsidR="005F68BA" w:rsidRPr="00624EC3" w:rsidRDefault="005F68BA" w:rsidP="005F68BA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3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51B5AC63" w14:textId="77777777" w:rsidR="005F68BA" w:rsidRPr="00E95C27" w:rsidRDefault="005F68BA" w:rsidP="005F68BA">
            <w:pPr>
              <w:jc w:val="center"/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</w:pPr>
            <w:r w:rsidRPr="00E95C27"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5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41A33F36" w14:textId="77777777" w:rsidR="005F68BA" w:rsidRPr="00E95193" w:rsidRDefault="005F68BA" w:rsidP="005F68BA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406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2EBCCE04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1C38294D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(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6</w:t>
            </w: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)</w:t>
            </w:r>
          </w:p>
        </w:tc>
      </w:tr>
      <w:tr w:rsidR="005F68BA" w:rsidRPr="0057650B" w14:paraId="7E86E78A" w14:textId="77777777" w:rsidTr="00EA1FB5">
        <w:trPr>
          <w:cantSplit/>
          <w:jc w:val="center"/>
        </w:trPr>
        <w:tc>
          <w:tcPr>
            <w:tcW w:w="181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42A4D873" w14:textId="77777777" w:rsidR="005F68BA" w:rsidRPr="00624EC3" w:rsidRDefault="005F68BA" w:rsidP="005F68BA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3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49107B7C" w14:textId="77777777" w:rsidR="005F68BA" w:rsidRPr="00E95C27" w:rsidRDefault="005F68BA" w:rsidP="005F68BA">
            <w:pPr>
              <w:jc w:val="center"/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</w:pPr>
            <w:r w:rsidRPr="00E95C27"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5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185E175F" w14:textId="77777777" w:rsidR="005F68BA" w:rsidRPr="00E95193" w:rsidRDefault="005F68BA" w:rsidP="005F68BA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406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6CB34A63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35399E9E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(</w:t>
            </w:r>
            <w:r>
              <w:rPr>
                <w:rFonts w:ascii="Traditional Arabic" w:hAnsi="Traditional Arabic"/>
                <w:sz w:val="32"/>
                <w:szCs w:val="32"/>
              </w:rPr>
              <w:t>7</w:t>
            </w: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)</w:t>
            </w:r>
          </w:p>
        </w:tc>
      </w:tr>
      <w:tr w:rsidR="005F68BA" w:rsidRPr="0057650B" w14:paraId="078B6635" w14:textId="77777777" w:rsidTr="00EA1FB5">
        <w:trPr>
          <w:cantSplit/>
          <w:jc w:val="center"/>
        </w:trPr>
        <w:tc>
          <w:tcPr>
            <w:tcW w:w="1817" w:type="dxa"/>
            <w:tcBorders>
              <w:top w:val="single" w:sz="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</w:tcPr>
          <w:p w14:paraId="186D98AA" w14:textId="77777777" w:rsidR="005F68BA" w:rsidRPr="00624EC3" w:rsidRDefault="005F68BA" w:rsidP="005F68BA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3" w:type="dxa"/>
            <w:tcBorders>
              <w:left w:val="single" w:sz="8" w:space="0" w:color="538135"/>
              <w:bottom w:val="single" w:sz="1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3F866B3A" w14:textId="77777777" w:rsidR="005F68BA" w:rsidRPr="00E95C27" w:rsidRDefault="005F68BA" w:rsidP="005F68BA">
            <w:pPr>
              <w:jc w:val="center"/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</w:pPr>
            <w:r w:rsidRPr="00E95C27"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530" w:type="dxa"/>
            <w:tcBorders>
              <w:left w:val="single" w:sz="8" w:space="0" w:color="538135"/>
              <w:bottom w:val="single" w:sz="18" w:space="0" w:color="538135"/>
              <w:right w:val="single" w:sz="18" w:space="0" w:color="538135"/>
            </w:tcBorders>
            <w:shd w:val="clear" w:color="auto" w:fill="FFFFFF"/>
          </w:tcPr>
          <w:p w14:paraId="22CC7620" w14:textId="77777777" w:rsidR="005F68BA" w:rsidRPr="00E95193" w:rsidRDefault="005F68BA" w:rsidP="005F68BA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4060" w:type="dxa"/>
            <w:tcBorders>
              <w:top w:val="single" w:sz="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</w:tcPr>
          <w:p w14:paraId="18DC6C3D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18" w:space="0" w:color="538135"/>
              <w:right w:val="single" w:sz="18" w:space="0" w:color="538135"/>
            </w:tcBorders>
          </w:tcPr>
          <w:p w14:paraId="5B3125FE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lang w:bidi="ur-PK"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</w:rPr>
              <w:t>(</w:t>
            </w:r>
            <w:r>
              <w:rPr>
                <w:rFonts w:ascii="Traditional Arabic" w:hAnsi="Traditional Arabic"/>
                <w:sz w:val="32"/>
                <w:szCs w:val="32"/>
              </w:rPr>
              <w:t>8</w:t>
            </w:r>
            <w:r w:rsidRPr="0057650B">
              <w:rPr>
                <w:rFonts w:ascii="Traditional Arabic" w:hAnsi="Traditional Arabic"/>
                <w:sz w:val="32"/>
                <w:szCs w:val="32"/>
              </w:rPr>
              <w:t>)</w:t>
            </w:r>
          </w:p>
        </w:tc>
      </w:tr>
      <w:tr w:rsidR="0057650B" w:rsidRPr="00E95193" w14:paraId="381A092D" w14:textId="77777777" w:rsidTr="008F4967">
        <w:trPr>
          <w:cantSplit/>
          <w:jc w:val="center"/>
        </w:trPr>
        <w:tc>
          <w:tcPr>
            <w:tcW w:w="1817" w:type="dxa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</w:tcPr>
          <w:p w14:paraId="09DCA612" w14:textId="77777777" w:rsidR="0057650B" w:rsidRPr="00E95193" w:rsidRDefault="0057650B" w:rsidP="0057650B">
            <w:pPr>
              <w:spacing w:before="60" w:after="60"/>
              <w:rPr>
                <w:rFonts w:ascii="Traditional Arabic" w:hAnsi="Traditional Arabic"/>
                <w:color w:val="000000"/>
                <w:sz w:val="32"/>
                <w:szCs w:val="32"/>
              </w:rPr>
            </w:pPr>
          </w:p>
        </w:tc>
        <w:tc>
          <w:tcPr>
            <w:tcW w:w="7920" w:type="dxa"/>
            <w:gridSpan w:val="4"/>
            <w:tcBorders>
              <w:top w:val="single" w:sz="18" w:space="0" w:color="538135"/>
              <w:left w:val="single" w:sz="8" w:space="0" w:color="538135"/>
              <w:bottom w:val="single" w:sz="18" w:space="0" w:color="538135"/>
              <w:right w:val="single" w:sz="18" w:space="0" w:color="538135"/>
            </w:tcBorders>
          </w:tcPr>
          <w:p w14:paraId="70DBB775" w14:textId="77777777" w:rsidR="0057650B" w:rsidRPr="000541AD" w:rsidRDefault="0057650B" w:rsidP="000541AD">
            <w:pPr>
              <w:tabs>
                <w:tab w:val="left" w:pos="945"/>
                <w:tab w:val="right" w:pos="6304"/>
              </w:tabs>
              <w:bidi w:val="0"/>
              <w:spacing w:before="60" w:after="60"/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 w:rsidRPr="00512774">
              <w:rPr>
                <w:rFonts w:ascii="Traditional Arabic" w:hAnsi="Traditional Arabic"/>
                <w:b/>
                <w:bCs/>
                <w:sz w:val="36"/>
                <w:szCs w:val="36"/>
              </w:rPr>
              <w:t>Total (1</w:t>
            </w:r>
            <w:proofErr w:type="gramStart"/>
            <w:r w:rsidRPr="00512774">
              <w:rPr>
                <w:rFonts w:ascii="Traditional Arabic" w:hAnsi="Traditional Arabic"/>
                <w:b/>
                <w:bCs/>
                <w:sz w:val="36"/>
                <w:szCs w:val="36"/>
              </w:rPr>
              <w:t xml:space="preserve">) </w:t>
            </w:r>
            <w:r w:rsidR="000541AD" w:rsidRPr="00512774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12774">
              <w:rPr>
                <w:rFonts w:ascii="Traditional Arabic" w:hAnsi="Traditional Arabic"/>
                <w:b/>
                <w:bCs/>
                <w:sz w:val="36"/>
                <w:szCs w:val="36"/>
              </w:rPr>
              <w:tab/>
            </w:r>
            <w:proofErr w:type="gramEnd"/>
            <w:r w:rsidRPr="00512774"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  <w:t>مجموع البند (1)</w:t>
            </w:r>
          </w:p>
        </w:tc>
      </w:tr>
    </w:tbl>
    <w:p w14:paraId="59DEDEFC" w14:textId="77777777" w:rsidR="006F2806" w:rsidRDefault="006F2806">
      <w:pPr>
        <w:bidi w:val="0"/>
      </w:pPr>
    </w:p>
    <w:p w14:paraId="561D4901" w14:textId="77777777" w:rsidR="00512774" w:rsidRDefault="00512774">
      <w:pPr>
        <w:bidi w:val="0"/>
      </w:pPr>
    </w:p>
    <w:p w14:paraId="3C8694F0" w14:textId="77777777" w:rsidR="00085919" w:rsidRDefault="00085919" w:rsidP="00D92860">
      <w:pPr>
        <w:rPr>
          <w:rFonts w:ascii="Traditional Arabic" w:hAnsi="Traditional Arabic"/>
          <w:sz w:val="32"/>
          <w:szCs w:val="32"/>
        </w:rPr>
      </w:pPr>
    </w:p>
    <w:p w14:paraId="120C9268" w14:textId="77777777" w:rsidR="00085919" w:rsidRDefault="00085919" w:rsidP="00D92860">
      <w:pPr>
        <w:rPr>
          <w:rFonts w:ascii="Traditional Arabic" w:hAnsi="Traditional Arabic"/>
          <w:sz w:val="32"/>
          <w:szCs w:val="32"/>
        </w:rPr>
      </w:pPr>
    </w:p>
    <w:p w14:paraId="075963BF" w14:textId="77777777" w:rsidR="008F4967" w:rsidRDefault="008F4967" w:rsidP="00D92860">
      <w:pPr>
        <w:rPr>
          <w:rFonts w:ascii="Traditional Arabic" w:hAnsi="Traditional Arabic"/>
          <w:sz w:val="32"/>
          <w:szCs w:val="32"/>
          <w:rtl/>
        </w:rPr>
      </w:pPr>
    </w:p>
    <w:p w14:paraId="0B544033" w14:textId="77777777" w:rsidR="00512774" w:rsidRDefault="00512774" w:rsidP="00D92860">
      <w:pPr>
        <w:rPr>
          <w:rFonts w:ascii="Traditional Arabic" w:hAnsi="Traditional Arabic"/>
          <w:sz w:val="32"/>
          <w:szCs w:val="32"/>
        </w:rPr>
      </w:pPr>
    </w:p>
    <w:p w14:paraId="3A2FA5A4" w14:textId="77777777" w:rsidR="005154A4" w:rsidRDefault="005154A4" w:rsidP="00D92860">
      <w:pPr>
        <w:rPr>
          <w:rFonts w:ascii="Traditional Arabic" w:hAnsi="Traditional Arabic"/>
          <w:sz w:val="32"/>
          <w:szCs w:val="32"/>
          <w:rtl/>
        </w:rPr>
      </w:pPr>
    </w:p>
    <w:p w14:paraId="50F2587F" w14:textId="77777777" w:rsidR="00D064B3" w:rsidRDefault="00D064B3" w:rsidP="00D92860">
      <w:pPr>
        <w:rPr>
          <w:rFonts w:ascii="Traditional Arabic" w:hAnsi="Traditional Arabic"/>
          <w:sz w:val="32"/>
          <w:szCs w:val="32"/>
        </w:rPr>
      </w:pPr>
    </w:p>
    <w:p w14:paraId="7C39EAC2" w14:textId="77777777" w:rsidR="00085919" w:rsidRPr="004268AC" w:rsidRDefault="00085919" w:rsidP="00D92860">
      <w:pPr>
        <w:rPr>
          <w:rFonts w:ascii="Traditional Arabic" w:hAnsi="Traditional Arabic"/>
          <w:sz w:val="22"/>
          <w:szCs w:val="2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1766"/>
        <w:gridCol w:w="1530"/>
        <w:gridCol w:w="2790"/>
        <w:gridCol w:w="450"/>
      </w:tblGrid>
      <w:tr w:rsidR="00536AB5" w:rsidRPr="00E95193" w14:paraId="3973BAA5" w14:textId="77777777" w:rsidTr="004268AC">
        <w:trPr>
          <w:cantSplit/>
          <w:jc w:val="center"/>
        </w:trPr>
        <w:tc>
          <w:tcPr>
            <w:tcW w:w="7630" w:type="dxa"/>
            <w:gridSpan w:val="4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18" w:space="0" w:color="538135"/>
            </w:tcBorders>
            <w:shd w:val="clear" w:color="auto" w:fill="E2EFD9"/>
          </w:tcPr>
          <w:p w14:paraId="54F00086" w14:textId="77777777" w:rsidR="00536AB5" w:rsidRPr="00D064B3" w:rsidRDefault="00775FAE" w:rsidP="00775FAE">
            <w:pPr>
              <w:pStyle w:val="ListParagraph"/>
              <w:ind w:left="75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lastRenderedPageBreak/>
              <w:t>المكافأة</w:t>
            </w:r>
            <w:r w:rsidR="00536AB5" w:rsidRPr="00EA1FB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للمساعدو الباحثين</w:t>
            </w:r>
            <w:r w:rsidR="004268A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36AB5" w:rsidRPr="00EA1FB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81652" w:rsidRPr="00EA1FB5">
              <w:rPr>
                <w:rFonts w:ascii="Calibri" w:hAnsi="Calibri" w:cs="Calibri"/>
                <w:b/>
                <w:bCs/>
                <w:sz w:val="24"/>
                <w:szCs w:val="24"/>
              </w:rPr>
              <w:t>Assistants</w:t>
            </w:r>
            <w:r w:rsidR="004268A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  <w:r w:rsidR="00536AB5" w:rsidRPr="00EA1FB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36AB5" w:rsidRPr="00D064B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4268AC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 w:rsidRPr="00775FAE">
              <w:rPr>
                <w:rFonts w:ascii="Calibri" w:hAnsi="Calibri" w:cs="Calibri"/>
                <w:b/>
                <w:bCs/>
                <w:sz w:val="24"/>
                <w:szCs w:val="24"/>
              </w:rPr>
              <w:t>Reward</w:t>
            </w:r>
            <w:r w:rsidR="00536AB5" w:rsidRPr="00D064B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or Research</w:t>
            </w:r>
            <w:r w:rsidR="00536AB5" w:rsidRPr="00D064B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0" w:type="dxa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18" w:space="0" w:color="538135"/>
            </w:tcBorders>
            <w:shd w:val="clear" w:color="auto" w:fill="E2EFD9"/>
          </w:tcPr>
          <w:p w14:paraId="1650EBD3" w14:textId="77777777" w:rsidR="00536AB5" w:rsidRPr="00EA1FB5" w:rsidRDefault="00536AB5" w:rsidP="008B3E21">
            <w:pPr>
              <w:pStyle w:val="ListParagraph"/>
              <w:ind w:left="75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268AC" w:rsidRPr="00E95193" w14:paraId="33B45DAD" w14:textId="77777777" w:rsidTr="004268AC">
        <w:trPr>
          <w:gridAfter w:val="1"/>
          <w:wAfter w:w="450" w:type="dxa"/>
          <w:cantSplit/>
          <w:trHeight w:val="306"/>
          <w:jc w:val="center"/>
        </w:trPr>
        <w:tc>
          <w:tcPr>
            <w:tcW w:w="1544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27CC203D" w14:textId="77777777" w:rsidR="004268AC" w:rsidRPr="008B3E21" w:rsidRDefault="004268AC" w:rsidP="004268AC">
            <w:pPr>
              <w:jc w:val="center"/>
              <w:rPr>
                <w:rFonts w:ascii="Calibri" w:hAnsi="Calibri" w:cs="Calibri"/>
              </w:rPr>
            </w:pPr>
            <w:r w:rsidRPr="008B3E21">
              <w:rPr>
                <w:rFonts w:ascii="Arial" w:hAnsi="Arial" w:cs="Arial" w:hint="cs"/>
                <w:rtl/>
              </w:rPr>
              <w:t>أخرى</w:t>
            </w:r>
            <w:r w:rsidRPr="008B3E21">
              <w:rPr>
                <w:rFonts w:ascii="Calibri" w:hAnsi="Calibri" w:cs="Calibri"/>
                <w:rtl/>
              </w:rPr>
              <w:t xml:space="preserve">    </w:t>
            </w:r>
            <w:r w:rsidRPr="008B3E21">
              <w:rPr>
                <w:rFonts w:ascii="Calibri" w:hAnsi="Calibri" w:cs="Calibri"/>
              </w:rPr>
              <w:t>Others</w:t>
            </w:r>
          </w:p>
        </w:tc>
        <w:tc>
          <w:tcPr>
            <w:tcW w:w="1766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5CFD84E6" w14:textId="77777777" w:rsidR="004268AC" w:rsidRPr="008B3E21" w:rsidRDefault="004268AC" w:rsidP="004268AC">
            <w:pPr>
              <w:pStyle w:val="ListParagraph"/>
              <w:ind w:left="0"/>
              <w:jc w:val="center"/>
              <w:rPr>
                <w:rFonts w:ascii="Calibri" w:hAnsi="Calibri" w:cs="Calibri"/>
                <w:rtl/>
              </w:rPr>
            </w:pPr>
            <w:r w:rsidRPr="008B3E21">
              <w:rPr>
                <w:rFonts w:ascii="Arial" w:hAnsi="Arial" w:cs="Arial" w:hint="cs"/>
                <w:rtl/>
              </w:rPr>
              <w:t>بكالوريوس</w:t>
            </w:r>
            <w:r w:rsidRPr="008B3E21">
              <w:rPr>
                <w:rFonts w:ascii="Calibri" w:hAnsi="Calibri" w:cs="Calibri"/>
                <w:rtl/>
              </w:rPr>
              <w:t xml:space="preserve"> </w:t>
            </w:r>
            <w:r w:rsidRPr="008B3E21">
              <w:rPr>
                <w:rFonts w:ascii="Calibri" w:hAnsi="Calibri" w:cs="Calibri"/>
              </w:rPr>
              <w:t>BA/BSc</w:t>
            </w:r>
          </w:p>
        </w:tc>
        <w:tc>
          <w:tcPr>
            <w:tcW w:w="153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04E04300" w14:textId="77777777" w:rsidR="004268AC" w:rsidRPr="008B3E21" w:rsidRDefault="004268AC" w:rsidP="004268A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8B3E21">
              <w:rPr>
                <w:rFonts w:ascii="Arial" w:hAnsi="Arial" w:cs="Arial" w:hint="cs"/>
                <w:rtl/>
              </w:rPr>
              <w:t>ماجستير</w:t>
            </w:r>
            <w:r w:rsidRPr="008B3E21">
              <w:rPr>
                <w:rFonts w:ascii="Calibri" w:hAnsi="Calibri" w:cs="Calibri"/>
                <w:rtl/>
              </w:rPr>
              <w:t xml:space="preserve"> </w:t>
            </w:r>
            <w:r w:rsidRPr="008B3E21">
              <w:rPr>
                <w:rFonts w:ascii="Calibri" w:hAnsi="Calibri" w:cs="Calibri"/>
              </w:rPr>
              <w:t>MA/MSc</w:t>
            </w:r>
          </w:p>
        </w:tc>
        <w:tc>
          <w:tcPr>
            <w:tcW w:w="279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2A770981" w14:textId="77777777" w:rsidR="004268AC" w:rsidRPr="008B3E21" w:rsidRDefault="004268AC" w:rsidP="004268AC">
            <w:pPr>
              <w:rPr>
                <w:rFonts w:ascii="Calibri" w:hAnsi="Calibri" w:cs="Calibri"/>
                <w:rtl/>
              </w:rPr>
            </w:pPr>
            <w:r w:rsidRPr="008B3E21">
              <w:rPr>
                <w:rFonts w:ascii="Arial" w:hAnsi="Arial" w:cs="Arial" w:hint="cs"/>
                <w:rtl/>
              </w:rPr>
              <w:t>الدرجة</w:t>
            </w:r>
            <w:r w:rsidRPr="008B3E21">
              <w:rPr>
                <w:rFonts w:ascii="Calibri" w:hAnsi="Calibri" w:cs="Calibri"/>
                <w:rtl/>
              </w:rPr>
              <w:t xml:space="preserve"> </w:t>
            </w:r>
            <w:r w:rsidRPr="008B3E21">
              <w:rPr>
                <w:rFonts w:ascii="Arial" w:hAnsi="Arial" w:cs="Arial" w:hint="cs"/>
                <w:rtl/>
              </w:rPr>
              <w:t>العلمية</w:t>
            </w:r>
            <w:r>
              <w:rPr>
                <w:rFonts w:ascii="Arial" w:hAnsi="Arial" w:cs="Arial" w:hint="cs"/>
                <w:rtl/>
              </w:rPr>
              <w:t xml:space="preserve"> (</w:t>
            </w:r>
            <w:r w:rsidRPr="008B3E21">
              <w:rPr>
                <w:rFonts w:ascii="Calibri" w:hAnsi="Calibri" w:cs="Calibri"/>
              </w:rPr>
              <w:t>Academic Degree</w:t>
            </w:r>
            <w:r>
              <w:rPr>
                <w:rFonts w:ascii="Calibri" w:hAnsi="Calibri" w:cs="Calibri" w:hint="cs"/>
                <w:rtl/>
              </w:rPr>
              <w:t>)</w:t>
            </w:r>
          </w:p>
        </w:tc>
      </w:tr>
      <w:tr w:rsidR="004268AC" w:rsidRPr="00E95193" w14:paraId="734A6C26" w14:textId="77777777" w:rsidTr="004268AC">
        <w:trPr>
          <w:gridAfter w:val="1"/>
          <w:wAfter w:w="450" w:type="dxa"/>
          <w:cantSplit/>
          <w:trHeight w:val="232"/>
          <w:jc w:val="center"/>
        </w:trPr>
        <w:tc>
          <w:tcPr>
            <w:tcW w:w="1544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297A7816" w14:textId="77777777" w:rsidR="004268AC" w:rsidRPr="00766F1D" w:rsidRDefault="004268AC" w:rsidP="004268AC">
            <w:pPr>
              <w:tabs>
                <w:tab w:val="left" w:pos="945"/>
                <w:tab w:val="right" w:pos="6304"/>
              </w:tabs>
              <w:jc w:val="center"/>
              <w:rPr>
                <w:rFonts w:ascii="Calibri" w:hAnsi="Calibri" w:cs="Calibri"/>
                <w:sz w:val="16"/>
                <w:szCs w:val="16"/>
                <w:lang w:bidi="ur-PK"/>
              </w:rPr>
            </w:pPr>
            <w:r>
              <w:rPr>
                <w:rFonts w:ascii="Calibri" w:hAnsi="Calibri" w:cs="Calibri" w:hint="cs"/>
                <w:rtl/>
              </w:rPr>
              <w:t>400</w:t>
            </w: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1766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5A5DAD59" w14:textId="77777777" w:rsidR="004268AC" w:rsidRPr="00766F1D" w:rsidRDefault="004268AC" w:rsidP="004268AC">
            <w:pPr>
              <w:tabs>
                <w:tab w:val="left" w:pos="945"/>
                <w:tab w:val="right" w:pos="6304"/>
              </w:tabs>
              <w:jc w:val="center"/>
              <w:rPr>
                <w:rFonts w:ascii="Calibri" w:hAnsi="Calibri" w:cs="Calibri"/>
                <w:sz w:val="16"/>
                <w:szCs w:val="16"/>
                <w:lang w:bidi="ur-PK"/>
              </w:rPr>
            </w:pPr>
            <w:r>
              <w:rPr>
                <w:rFonts w:ascii="Calibri" w:hAnsi="Calibri" w:cs="Calibri" w:hint="cs"/>
                <w:rtl/>
              </w:rPr>
              <w:t>600</w:t>
            </w: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153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56D00280" w14:textId="77777777" w:rsidR="004268AC" w:rsidRPr="00766F1D" w:rsidRDefault="004268AC" w:rsidP="004268AC">
            <w:pPr>
              <w:tabs>
                <w:tab w:val="left" w:pos="945"/>
                <w:tab w:val="right" w:pos="6304"/>
              </w:tabs>
              <w:jc w:val="center"/>
              <w:rPr>
                <w:rFonts w:ascii="Calibri" w:hAnsi="Calibri" w:cs="Calibri"/>
                <w:sz w:val="16"/>
                <w:szCs w:val="16"/>
                <w:lang w:bidi="ur-PK"/>
              </w:rPr>
            </w:pPr>
            <w:r>
              <w:rPr>
                <w:rFonts w:ascii="Calibri" w:hAnsi="Calibri" w:cs="Calibri" w:hint="cs"/>
                <w:rtl/>
              </w:rPr>
              <w:t>800</w:t>
            </w:r>
            <w:r>
              <w:rPr>
                <w:rFonts w:ascii="Calibri" w:hAnsi="Calibri" w:cs="Calibri"/>
              </w:rPr>
              <w:t xml:space="preserve"> </w:t>
            </w: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>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79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04FCDA2C" w14:textId="77777777" w:rsidR="004268AC" w:rsidRPr="008B3E21" w:rsidRDefault="004268AC" w:rsidP="004268AC">
            <w:pPr>
              <w:tabs>
                <w:tab w:val="left" w:pos="945"/>
                <w:tab w:val="right" w:pos="6304"/>
              </w:tabs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66B51">
              <w:rPr>
                <w:rFonts w:ascii="Calibri" w:hAnsi="Calibri" w:cs="Times New Roman" w:hint="cs"/>
                <w:sz w:val="18"/>
                <w:szCs w:val="18"/>
                <w:rtl/>
              </w:rPr>
              <w:t>المكافأة</w:t>
            </w:r>
            <w:r w:rsidRPr="00B66B51">
              <w:rPr>
                <w:rFonts w:ascii="Calibri" w:hAnsi="Calibri" w:cs="Times New Roman"/>
                <w:sz w:val="18"/>
                <w:szCs w:val="18"/>
                <w:rtl/>
              </w:rPr>
              <w:t xml:space="preserve"> \ </w:t>
            </w:r>
            <w:r w:rsidRPr="00766F1D">
              <w:rPr>
                <w:rFonts w:ascii="Calibri" w:hAnsi="Calibri" w:cs="Times New Roman" w:hint="cs"/>
                <w:sz w:val="18"/>
                <w:szCs w:val="18"/>
                <w:rtl/>
              </w:rPr>
              <w:t>الشهر</w:t>
            </w:r>
            <w:r>
              <w:rPr>
                <w:rFonts w:ascii="Sakkal Majalla" w:hAnsi="Sakkal Majalla" w:cs="Sakkal Majalla"/>
                <w:sz w:val="18"/>
                <w:szCs w:val="18"/>
              </w:rPr>
              <w:t xml:space="preserve"> (</w:t>
            </w:r>
            <w:r>
              <w:rPr>
                <w:rFonts w:ascii="Calibri" w:hAnsi="Calibri" w:cs="Calibri"/>
                <w:sz w:val="18"/>
                <w:szCs w:val="18"/>
              </w:rPr>
              <w:t>Reward</w:t>
            </w:r>
            <w:r w:rsidRPr="00766F1D">
              <w:rPr>
                <w:rFonts w:ascii="Calibri" w:hAnsi="Calibri" w:cs="Calibri"/>
                <w:sz w:val="18"/>
                <w:szCs w:val="18"/>
              </w:rPr>
              <w:t>/Month)</w:t>
            </w:r>
          </w:p>
        </w:tc>
      </w:tr>
    </w:tbl>
    <w:p w14:paraId="0923E76B" w14:textId="1507F399" w:rsidR="007D6F22" w:rsidRPr="009D18C7" w:rsidRDefault="007D6F22" w:rsidP="009D18C7">
      <w:pPr>
        <w:jc w:val="center"/>
        <w:rPr>
          <w:rFonts w:ascii="Traditional Arabic" w:hAnsi="Traditional Arabic"/>
          <w:sz w:val="18"/>
          <w:szCs w:val="1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980"/>
        <w:gridCol w:w="1530"/>
        <w:gridCol w:w="3434"/>
        <w:gridCol w:w="609"/>
      </w:tblGrid>
      <w:tr w:rsidR="00120DF1" w:rsidRPr="00E95193" w14:paraId="3106A07E" w14:textId="77777777" w:rsidTr="004268AC">
        <w:trPr>
          <w:cantSplit/>
          <w:trHeight w:val="384"/>
          <w:jc w:val="center"/>
        </w:trPr>
        <w:tc>
          <w:tcPr>
            <w:tcW w:w="1975" w:type="dxa"/>
            <w:vMerge w:val="restart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vAlign w:val="center"/>
          </w:tcPr>
          <w:p w14:paraId="41719FDB" w14:textId="77777777" w:rsidR="00120DF1" w:rsidRPr="00E95193" w:rsidRDefault="00120DF1" w:rsidP="00D92860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E95193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لمبلغ المطلوب</w:t>
            </w:r>
          </w:p>
          <w:p w14:paraId="3F0E5FF0" w14:textId="77777777" w:rsidR="00120DF1" w:rsidRPr="00E95193" w:rsidRDefault="00120DF1" w:rsidP="00D92860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 w:rsidRPr="00900380">
              <w:rPr>
                <w:rFonts w:ascii="Traditional Arabic" w:hAnsi="Traditional Arabic"/>
                <w:b/>
                <w:bCs/>
                <w:sz w:val="24"/>
                <w:szCs w:val="24"/>
              </w:rPr>
              <w:t>Funds in SR</w:t>
            </w:r>
          </w:p>
        </w:tc>
        <w:tc>
          <w:tcPr>
            <w:tcW w:w="1980" w:type="dxa"/>
            <w:vMerge w:val="restart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258349B0" w14:textId="77777777" w:rsidR="00120DF1" w:rsidRPr="00900380" w:rsidRDefault="00120DF1" w:rsidP="00536AB5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900380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الدرجة العلمية</w:t>
            </w:r>
          </w:p>
          <w:p w14:paraId="38AEB410" w14:textId="77777777" w:rsidR="00A357FF" w:rsidRPr="00900380" w:rsidRDefault="00A357FF" w:rsidP="00536AB5">
            <w:pPr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</w:rPr>
            </w:pPr>
            <w:r w:rsidRPr="00900380">
              <w:rPr>
                <w:rFonts w:ascii="Traditional Arabic" w:hAnsi="Traditional Arabic"/>
                <w:b/>
                <w:bCs/>
                <w:sz w:val="22"/>
                <w:szCs w:val="22"/>
              </w:rPr>
              <w:t>Academic Degree</w:t>
            </w:r>
          </w:p>
          <w:p w14:paraId="213E9C76" w14:textId="77777777" w:rsidR="003D5940" w:rsidRPr="00E95193" w:rsidRDefault="003D5940" w:rsidP="00536AB5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900380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(الرجاء وضع علامة </w:t>
            </w:r>
            <w:r w:rsidRPr="00900380">
              <w:rPr>
                <w:rFonts w:cs="Times New Roman" w:hint="cs"/>
                <w:sz w:val="24"/>
                <w:szCs w:val="24"/>
                <w:rtl/>
              </w:rPr>
              <w:t>√</w:t>
            </w:r>
            <w:r w:rsidRPr="00900380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573" w:type="dxa"/>
            <w:gridSpan w:val="3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7A051BC0" w14:textId="77777777" w:rsidR="00120DF1" w:rsidRPr="00E95193" w:rsidRDefault="00120DF1" w:rsidP="00900380">
            <w:pPr>
              <w:bidi w:val="0"/>
              <w:jc w:val="right"/>
              <w:rPr>
                <w:rFonts w:ascii="Traditional Arabic" w:hAnsi="Traditional Arabic"/>
                <w:sz w:val="32"/>
                <w:szCs w:val="32"/>
                <w:rtl/>
              </w:rPr>
            </w:pPr>
            <w:proofErr w:type="gramStart"/>
            <w:r w:rsidRPr="006952D9">
              <w:rPr>
                <w:rFonts w:ascii="Traditional Arabic" w:hAnsi="Traditional Arabic"/>
                <w:b/>
                <w:bCs/>
                <w:sz w:val="28"/>
                <w:szCs w:val="28"/>
              </w:rPr>
              <w:t>Details</w:t>
            </w:r>
            <w:r w:rsidR="00BC30EE" w:rsidRPr="006952D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التف</w:t>
            </w:r>
            <w:r w:rsidRPr="006952D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صيل</w:t>
            </w:r>
            <w:r w:rsidR="00BC30EE" w:rsidRPr="006952D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ت</w:t>
            </w:r>
            <w:proofErr w:type="gramEnd"/>
            <w:r w:rsidRPr="006952D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  </w:t>
            </w:r>
            <w:r w:rsidR="0090038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Pr="006952D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</w:tr>
      <w:tr w:rsidR="00323474" w:rsidRPr="00E95193" w14:paraId="1B40C7F0" w14:textId="77777777" w:rsidTr="004268AC">
        <w:trPr>
          <w:cantSplit/>
          <w:trHeight w:val="988"/>
          <w:jc w:val="center"/>
        </w:trPr>
        <w:tc>
          <w:tcPr>
            <w:tcW w:w="1975" w:type="dxa"/>
            <w:vMerge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vAlign w:val="center"/>
          </w:tcPr>
          <w:p w14:paraId="6647D278" w14:textId="77777777" w:rsidR="00120DF1" w:rsidRPr="00E95193" w:rsidRDefault="00120DF1" w:rsidP="00D92860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vAlign w:val="center"/>
          </w:tcPr>
          <w:p w14:paraId="6C62377B" w14:textId="77777777" w:rsidR="00120DF1" w:rsidRPr="00E95193" w:rsidRDefault="00120DF1" w:rsidP="00D92860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vAlign w:val="center"/>
          </w:tcPr>
          <w:p w14:paraId="0EF76D7C" w14:textId="77777777" w:rsidR="00120DF1" w:rsidRPr="008F4967" w:rsidRDefault="003F3DB3" w:rsidP="00D9286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F49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</w:t>
            </w:r>
            <w:r w:rsidR="00120DF1" w:rsidRPr="008F49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8F49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شهو</w:t>
            </w:r>
            <w:r w:rsidR="00120DF1" w:rsidRPr="008F49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</w:t>
            </w:r>
          </w:p>
          <w:p w14:paraId="452FF501" w14:textId="77777777" w:rsidR="00120DF1" w:rsidRPr="008F4967" w:rsidRDefault="003E1ACC" w:rsidP="00F750C0">
            <w:pPr>
              <w:pStyle w:val="Heading2"/>
              <w:bidi/>
              <w:rPr>
                <w:rFonts w:ascii="Sakkal Majalla" w:hAnsi="Sakkal Majalla" w:cs="Sakkal Majalla"/>
                <w:sz w:val="32"/>
              </w:rPr>
            </w:pPr>
            <w:r w:rsidRPr="004268AC">
              <w:rPr>
                <w:rFonts w:ascii="Sakkal Majalla" w:hAnsi="Sakkal Majalla" w:cs="Sakkal Majalla"/>
                <w:szCs w:val="20"/>
              </w:rPr>
              <w:t>Number of</w:t>
            </w:r>
            <w:r w:rsidR="00120DF1" w:rsidRPr="004268AC">
              <w:rPr>
                <w:rFonts w:ascii="Sakkal Majalla" w:hAnsi="Sakkal Majalla" w:cs="Sakkal Majalla"/>
                <w:szCs w:val="20"/>
              </w:rPr>
              <w:t xml:space="preserve"> </w:t>
            </w:r>
            <w:r w:rsidR="00F750C0" w:rsidRPr="004268AC">
              <w:rPr>
                <w:rFonts w:ascii="Sakkal Majalla" w:hAnsi="Sakkal Majalla" w:cs="Sakkal Majalla"/>
                <w:szCs w:val="20"/>
              </w:rPr>
              <w:t>M</w:t>
            </w:r>
            <w:r w:rsidR="00120DF1" w:rsidRPr="004268AC">
              <w:rPr>
                <w:rFonts w:ascii="Sakkal Majalla" w:hAnsi="Sakkal Majalla" w:cs="Sakkal Majalla"/>
                <w:szCs w:val="20"/>
              </w:rPr>
              <w:t>onths</w:t>
            </w:r>
          </w:p>
        </w:tc>
        <w:tc>
          <w:tcPr>
            <w:tcW w:w="4043" w:type="dxa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5BD701BA" w14:textId="77777777" w:rsidR="00120DF1" w:rsidRPr="008F4967" w:rsidRDefault="00120DF1" w:rsidP="00D92860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8F49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سماء مساعدي الب</w:t>
            </w:r>
            <w:r w:rsidR="001A0E04" w:rsidRPr="008F49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</w:t>
            </w:r>
            <w:r w:rsidRPr="008F49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حث </w:t>
            </w:r>
          </w:p>
          <w:p w14:paraId="626A18A8" w14:textId="77777777" w:rsidR="00120DF1" w:rsidRPr="008F4967" w:rsidRDefault="00120DF1" w:rsidP="00D92860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8F496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ames of Research Assistants</w:t>
            </w:r>
          </w:p>
        </w:tc>
      </w:tr>
      <w:tr w:rsidR="0047438C" w:rsidRPr="000541AD" w14:paraId="355BB299" w14:textId="77777777" w:rsidTr="004268AC">
        <w:trPr>
          <w:cantSplit/>
          <w:trHeight w:val="375"/>
          <w:jc w:val="center"/>
        </w:trPr>
        <w:tc>
          <w:tcPr>
            <w:tcW w:w="1975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1F43130A" w14:textId="77777777" w:rsidR="00900380" w:rsidRPr="00900380" w:rsidRDefault="00900380" w:rsidP="00900380">
            <w:pPr>
              <w:rPr>
                <w:rFonts w:ascii="Traditional Arabic" w:hAnsi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</w:tcPr>
          <w:p w14:paraId="6B3E19BB" w14:textId="77777777" w:rsidR="0047438C" w:rsidRPr="00EA1FB5" w:rsidRDefault="0047438C" w:rsidP="00536AB5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ماجستير     (      )</w:t>
            </w:r>
          </w:p>
          <w:p w14:paraId="486E167D" w14:textId="77777777" w:rsidR="0047438C" w:rsidRPr="00EA1FB5" w:rsidRDefault="0047438C" w:rsidP="00536AB5">
            <w:pPr>
              <w:pStyle w:val="ListParagraph"/>
              <w:bidi w:val="0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>MA/</w:t>
            </w:r>
            <w:proofErr w:type="gramStart"/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>MSc  (</w:t>
            </w:r>
            <w:proofErr w:type="gramEnd"/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8F4967" w:rsidRPr="00EA1FB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1530" w:type="dxa"/>
            <w:tcBorders>
              <w:top w:val="single" w:sz="8" w:space="0" w:color="538135"/>
              <w:left w:val="single" w:sz="8" w:space="0" w:color="538135"/>
              <w:bottom w:val="single" w:sz="4" w:space="0" w:color="auto"/>
              <w:right w:val="single" w:sz="8" w:space="0" w:color="538135"/>
            </w:tcBorders>
            <w:vAlign w:val="center"/>
          </w:tcPr>
          <w:p w14:paraId="4261A77B" w14:textId="77777777" w:rsidR="0047438C" w:rsidRPr="000541AD" w:rsidRDefault="0047438C" w:rsidP="00400815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3434" w:type="dxa"/>
            <w:tcBorders>
              <w:top w:val="single" w:sz="8" w:space="0" w:color="538135"/>
              <w:left w:val="single" w:sz="8" w:space="0" w:color="538135"/>
              <w:bottom w:val="single" w:sz="4" w:space="0" w:color="auto"/>
              <w:right w:val="single" w:sz="8" w:space="0" w:color="538135"/>
            </w:tcBorders>
          </w:tcPr>
          <w:p w14:paraId="3762ED01" w14:textId="77777777" w:rsidR="0047438C" w:rsidRPr="000541AD" w:rsidRDefault="0047438C" w:rsidP="005A60E8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692B189A" w14:textId="77777777" w:rsidR="0047438C" w:rsidRPr="000541AD" w:rsidRDefault="0047438C" w:rsidP="00900380">
            <w:pPr>
              <w:spacing w:before="60" w:after="60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sz w:val="32"/>
                <w:szCs w:val="32"/>
                <w:rtl/>
              </w:rPr>
              <w:t>(1)</w:t>
            </w:r>
          </w:p>
        </w:tc>
      </w:tr>
      <w:tr w:rsidR="0047438C" w:rsidRPr="000541AD" w14:paraId="3B992F9E" w14:textId="77777777" w:rsidTr="004268AC">
        <w:trPr>
          <w:cantSplit/>
          <w:trHeight w:val="358"/>
          <w:jc w:val="center"/>
        </w:trPr>
        <w:tc>
          <w:tcPr>
            <w:tcW w:w="1975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19DF6B94" w14:textId="77777777" w:rsidR="0047438C" w:rsidRPr="00900380" w:rsidRDefault="0047438C" w:rsidP="00900380">
            <w:pPr>
              <w:rPr>
                <w:rFonts w:ascii="Traditional Arabic" w:hAnsi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</w:tcPr>
          <w:p w14:paraId="2B2ED7FF" w14:textId="77777777" w:rsidR="0047438C" w:rsidRPr="00EA1FB5" w:rsidRDefault="0047438C" w:rsidP="00536AB5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بكالوريوس   (   </w:t>
            </w:r>
            <w:r w:rsidR="008F4967" w:rsidRPr="00EA1FB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 )</w:t>
            </w:r>
          </w:p>
          <w:p w14:paraId="3F211333" w14:textId="77777777" w:rsidR="0047438C" w:rsidRPr="00EA1FB5" w:rsidRDefault="0047438C" w:rsidP="00536AB5">
            <w:pPr>
              <w:pStyle w:val="ListParagraph"/>
              <w:bidi w:val="0"/>
              <w:ind w:left="9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>BA/</w:t>
            </w:r>
            <w:proofErr w:type="gramStart"/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>BSc  (</w:t>
            </w:r>
            <w:proofErr w:type="gramEnd"/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8F4967" w:rsidRPr="00EA1FB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538135"/>
              <w:bottom w:val="single" w:sz="4" w:space="0" w:color="auto"/>
              <w:right w:val="single" w:sz="8" w:space="0" w:color="538135"/>
            </w:tcBorders>
            <w:vAlign w:val="center"/>
          </w:tcPr>
          <w:p w14:paraId="72EA62E4" w14:textId="77777777" w:rsidR="0047438C" w:rsidRPr="000541AD" w:rsidRDefault="0047438C" w:rsidP="00400815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8" w:space="0" w:color="538135"/>
              <w:bottom w:val="single" w:sz="4" w:space="0" w:color="auto"/>
              <w:right w:val="single" w:sz="8" w:space="0" w:color="538135"/>
            </w:tcBorders>
          </w:tcPr>
          <w:p w14:paraId="24E0BD17" w14:textId="77777777" w:rsidR="0047438C" w:rsidRPr="000541AD" w:rsidRDefault="0047438C" w:rsidP="00D9286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5CC2E35C" w14:textId="77777777" w:rsidR="0047438C" w:rsidRPr="000541AD" w:rsidRDefault="00900380" w:rsidP="0090038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sz w:val="32"/>
                <w:szCs w:val="32"/>
                <w:rtl/>
              </w:rPr>
              <w:t>(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2</w:t>
            </w:r>
            <w:r w:rsidRPr="000541AD">
              <w:rPr>
                <w:rFonts w:ascii="Traditional Arabic" w:hAnsi="Traditional Arabic"/>
                <w:sz w:val="32"/>
                <w:szCs w:val="32"/>
                <w:rtl/>
              </w:rPr>
              <w:t>)</w:t>
            </w:r>
          </w:p>
        </w:tc>
      </w:tr>
      <w:tr w:rsidR="0047438C" w:rsidRPr="000541AD" w14:paraId="76D21398" w14:textId="77777777" w:rsidTr="00B95A98">
        <w:trPr>
          <w:cantSplit/>
          <w:trHeight w:val="465"/>
          <w:jc w:val="center"/>
        </w:trPr>
        <w:tc>
          <w:tcPr>
            <w:tcW w:w="1975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7EC48926" w14:textId="77777777" w:rsidR="00900380" w:rsidRPr="00900380" w:rsidRDefault="00900380" w:rsidP="00900380">
            <w:pPr>
              <w:rPr>
                <w:rFonts w:ascii="Traditional Arabic" w:hAnsi="Traditional Arabic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98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</w:tcPr>
          <w:p w14:paraId="54CE8551" w14:textId="77777777" w:rsidR="0047438C" w:rsidRPr="00EA1FB5" w:rsidRDefault="00900380" w:rsidP="00536A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أخرى </w:t>
            </w:r>
            <w:r w:rsidR="008F4967"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  </w:t>
            </w: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( </w:t>
            </w:r>
            <w:r w:rsidR="008F4967"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="008F4967" w:rsidRPr="00EA1FB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F4967"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)</w:t>
            </w:r>
          </w:p>
          <w:p w14:paraId="11DD60DA" w14:textId="77777777" w:rsidR="0047438C" w:rsidRPr="00EA1FB5" w:rsidRDefault="00900380" w:rsidP="00536AB5">
            <w:pPr>
              <w:bidi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>Others</w:t>
            </w:r>
            <w:r w:rsidR="0047438C"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47438C"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="0047438C"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F4967" w:rsidRPr="00EA1FB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7438C"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538135"/>
              <w:bottom w:val="single" w:sz="4" w:space="0" w:color="auto"/>
              <w:right w:val="single" w:sz="8" w:space="0" w:color="538135"/>
            </w:tcBorders>
            <w:vAlign w:val="center"/>
          </w:tcPr>
          <w:p w14:paraId="74D9384D" w14:textId="77777777" w:rsidR="0047438C" w:rsidRPr="000541AD" w:rsidRDefault="0047438C" w:rsidP="00400815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8" w:space="0" w:color="538135"/>
              <w:bottom w:val="single" w:sz="4" w:space="0" w:color="auto"/>
              <w:right w:val="single" w:sz="8" w:space="0" w:color="538135"/>
            </w:tcBorders>
          </w:tcPr>
          <w:p w14:paraId="4C51C926" w14:textId="77777777" w:rsidR="0047438C" w:rsidRPr="000541AD" w:rsidRDefault="0047438C" w:rsidP="00D9286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538135"/>
              <w:bottom w:val="single" w:sz="4" w:space="0" w:color="auto"/>
              <w:right w:val="single" w:sz="18" w:space="0" w:color="538135"/>
            </w:tcBorders>
          </w:tcPr>
          <w:p w14:paraId="789E9549" w14:textId="77777777" w:rsidR="0047438C" w:rsidRPr="000541AD" w:rsidRDefault="00900380" w:rsidP="0090038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sz w:val="32"/>
                <w:szCs w:val="32"/>
                <w:rtl/>
              </w:rPr>
              <w:t>(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3</w:t>
            </w:r>
            <w:r w:rsidRPr="000541AD">
              <w:rPr>
                <w:rFonts w:ascii="Traditional Arabic" w:hAnsi="Traditional Arabic"/>
                <w:sz w:val="32"/>
                <w:szCs w:val="32"/>
                <w:rtl/>
              </w:rPr>
              <w:t>)</w:t>
            </w:r>
          </w:p>
        </w:tc>
      </w:tr>
      <w:tr w:rsidR="00C77B36" w:rsidRPr="000541AD" w14:paraId="57C85496" w14:textId="77777777" w:rsidTr="00946B01">
        <w:trPr>
          <w:cantSplit/>
          <w:trHeight w:val="465"/>
          <w:jc w:val="center"/>
        </w:trPr>
        <w:tc>
          <w:tcPr>
            <w:tcW w:w="1975" w:type="dxa"/>
            <w:tcBorders>
              <w:top w:val="single" w:sz="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</w:tcPr>
          <w:p w14:paraId="591C9A95" w14:textId="77777777" w:rsidR="00C77B36" w:rsidRPr="00900380" w:rsidRDefault="00C77B36" w:rsidP="00C77B36">
            <w:pPr>
              <w:rPr>
                <w:rFonts w:ascii="Traditional Arabic" w:hAnsi="Traditional Arabic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7553" w:type="dxa"/>
            <w:gridSpan w:val="4"/>
            <w:tcBorders>
              <w:top w:val="single" w:sz="8" w:space="0" w:color="538135"/>
              <w:left w:val="single" w:sz="8" w:space="0" w:color="538135"/>
              <w:bottom w:val="single" w:sz="18" w:space="0" w:color="538135"/>
              <w:right w:val="single" w:sz="18" w:space="0" w:color="538135"/>
            </w:tcBorders>
          </w:tcPr>
          <w:p w14:paraId="31A666F3" w14:textId="463E705D" w:rsidR="00C77B36" w:rsidRPr="000541AD" w:rsidRDefault="00C77B36" w:rsidP="00C77B36">
            <w:pPr>
              <w:bidi w:val="0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>Total</w:t>
            </w:r>
            <w:r w:rsidRPr="008B3E21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>(</w:t>
            </w: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t>2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 xml:space="preserve">) 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 xml:space="preserve">     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 xml:space="preserve">                                                  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 xml:space="preserve"> مجموع البند (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)</w:t>
            </w:r>
          </w:p>
        </w:tc>
      </w:tr>
    </w:tbl>
    <w:p w14:paraId="744694A5" w14:textId="77777777" w:rsidR="00900380" w:rsidRDefault="00900380">
      <w:pPr>
        <w:bidi w:val="0"/>
        <w:rPr>
          <w:rtl/>
        </w:rPr>
      </w:pPr>
    </w:p>
    <w:p w14:paraId="52C16378" w14:textId="77777777" w:rsidR="00791D53" w:rsidRDefault="00791D53" w:rsidP="00791D53">
      <w:pPr>
        <w:bidi w:val="0"/>
        <w:rPr>
          <w:rtl/>
        </w:rPr>
      </w:pPr>
    </w:p>
    <w:p w14:paraId="6011D13A" w14:textId="77777777" w:rsidR="00791D53" w:rsidRDefault="00791D53" w:rsidP="00791D53">
      <w:pPr>
        <w:bidi w:val="0"/>
      </w:pPr>
    </w:p>
    <w:tbl>
      <w:tblPr>
        <w:tblW w:w="90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2313"/>
        <w:gridCol w:w="1980"/>
        <w:gridCol w:w="2070"/>
        <w:gridCol w:w="360"/>
      </w:tblGrid>
      <w:tr w:rsidR="004268AC" w:rsidRPr="00E95193" w14:paraId="24CDFEBF" w14:textId="77777777" w:rsidTr="004268AC">
        <w:trPr>
          <w:cantSplit/>
          <w:jc w:val="center"/>
        </w:trPr>
        <w:tc>
          <w:tcPr>
            <w:tcW w:w="8696" w:type="dxa"/>
            <w:gridSpan w:val="4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269487B9" w14:textId="77777777" w:rsidR="004268AC" w:rsidRDefault="004268AC" w:rsidP="009F338D">
            <w:pPr>
              <w:pStyle w:val="Heading2"/>
              <w:bidi/>
              <w:ind w:right="9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75FAE">
              <w:rPr>
                <w:rFonts w:ascii="Arial" w:hAnsi="Arial" w:cs="Arial" w:hint="cs"/>
                <w:sz w:val="24"/>
                <w:szCs w:val="24"/>
                <w:rtl/>
              </w:rPr>
              <w:t>المكافأة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للمستشارون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(Reward for Consultants)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2B277C08" w14:textId="77777777" w:rsidR="004268AC" w:rsidRPr="0047438C" w:rsidRDefault="004268AC" w:rsidP="009F338D">
            <w:pPr>
              <w:pStyle w:val="Heading2"/>
              <w:bidi/>
              <w:ind w:right="9"/>
              <w:jc w:val="left"/>
              <w:rPr>
                <w:rFonts w:ascii="Calibri" w:hAnsi="Calibri" w:cs="Calibri"/>
                <w:sz w:val="24"/>
                <w:szCs w:val="24"/>
                <w:rtl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4268AC" w:rsidRPr="00E95193" w14:paraId="788A714A" w14:textId="77777777" w:rsidTr="004268AC">
        <w:trPr>
          <w:gridAfter w:val="1"/>
          <w:wAfter w:w="360" w:type="dxa"/>
          <w:cantSplit/>
          <w:trHeight w:val="306"/>
          <w:jc w:val="center"/>
        </w:trPr>
        <w:tc>
          <w:tcPr>
            <w:tcW w:w="2333" w:type="dxa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0DB2B5F0" w14:textId="77777777" w:rsidR="004268AC" w:rsidRPr="004268AC" w:rsidRDefault="004268AC" w:rsidP="009F338D">
            <w:pPr>
              <w:tabs>
                <w:tab w:val="left" w:pos="945"/>
                <w:tab w:val="right" w:pos="6304"/>
              </w:tabs>
              <w:ind w:right="9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خارج المملكة</w:t>
            </w: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</w:rPr>
              <w:t xml:space="preserve"> Outside KSA    </w:t>
            </w:r>
          </w:p>
        </w:tc>
        <w:tc>
          <w:tcPr>
            <w:tcW w:w="2313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1BFA75C8" w14:textId="77777777" w:rsidR="004268AC" w:rsidRPr="004268AC" w:rsidRDefault="004268AC" w:rsidP="009F338D">
            <w:pPr>
              <w:tabs>
                <w:tab w:val="left" w:pos="945"/>
                <w:tab w:val="right" w:pos="6304"/>
              </w:tabs>
              <w:ind w:right="9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داخل المملكة</w:t>
            </w: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</w:rPr>
              <w:t xml:space="preserve"> Inside KSA      </w:t>
            </w:r>
          </w:p>
        </w:tc>
        <w:tc>
          <w:tcPr>
            <w:tcW w:w="1980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  <w:vAlign w:val="center"/>
          </w:tcPr>
          <w:p w14:paraId="728538F8" w14:textId="77777777" w:rsidR="004268AC" w:rsidRPr="004268AC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بيشة</w:t>
            </w: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</w:rPr>
              <w:t xml:space="preserve">Bisha     </w:t>
            </w:r>
          </w:p>
        </w:tc>
        <w:tc>
          <w:tcPr>
            <w:tcW w:w="2070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7BE76E96" w14:textId="77777777" w:rsidR="004268AC" w:rsidRPr="004268AC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ستشارة</w:t>
            </w:r>
          </w:p>
        </w:tc>
      </w:tr>
      <w:tr w:rsidR="004268AC" w:rsidRPr="00E95193" w14:paraId="26AAAA82" w14:textId="77777777" w:rsidTr="004268AC">
        <w:trPr>
          <w:gridAfter w:val="1"/>
          <w:wAfter w:w="360" w:type="dxa"/>
          <w:cantSplit/>
          <w:trHeight w:val="331"/>
          <w:jc w:val="center"/>
        </w:trPr>
        <w:tc>
          <w:tcPr>
            <w:tcW w:w="2333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72292D60" w14:textId="77777777" w:rsidR="004268AC" w:rsidRPr="00766F1D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2000</w:t>
            </w: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313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30BEA1B4" w14:textId="77777777" w:rsidR="004268AC" w:rsidRPr="00766F1D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1000</w:t>
            </w: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198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1C4E4A8A" w14:textId="77777777" w:rsidR="004268AC" w:rsidRPr="00766F1D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Calibri" w:hAnsi="Calibri" w:cs="Calibri"/>
                <w:rtl/>
                <w:lang w:bidi="ur-PK"/>
              </w:rPr>
            </w:pPr>
            <w:r>
              <w:rPr>
                <w:rFonts w:ascii="Calibri" w:hAnsi="Calibri" w:cs="Calibri" w:hint="cs"/>
                <w:rtl/>
              </w:rPr>
              <w:t>500</w:t>
            </w:r>
            <w:r>
              <w:rPr>
                <w:rFonts w:ascii="Calibri" w:hAnsi="Calibri" w:cs="Calibri"/>
              </w:rPr>
              <w:t xml:space="preserve"> </w:t>
            </w: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>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07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028E42F0" w14:textId="77777777" w:rsidR="004268AC" w:rsidRPr="00BF41C0" w:rsidRDefault="004268AC" w:rsidP="009F338D">
            <w:pPr>
              <w:tabs>
                <w:tab w:val="left" w:pos="945"/>
                <w:tab w:val="right" w:pos="6304"/>
              </w:tabs>
              <w:ind w:right="9"/>
              <w:rPr>
                <w:rFonts w:ascii="Sakkal Majalla" w:hAnsi="Sakkal Majalla" w:cs="Sakkal Majalla"/>
                <w:b/>
                <w:bCs/>
              </w:rPr>
            </w:pPr>
            <w:r w:rsidRPr="00BF41C0">
              <w:rPr>
                <w:rFonts w:ascii="Sakkal Majalla" w:hAnsi="Sakkal Majalla" w:cs="Sakkal Majalla" w:hint="cs"/>
                <w:b/>
                <w:bCs/>
                <w:rtl/>
              </w:rPr>
              <w:t>المكافأة\يوم</w:t>
            </w:r>
            <w:r w:rsidRPr="00BF41C0">
              <w:rPr>
                <w:rFonts w:ascii="Sakkal Majalla" w:hAnsi="Sakkal Majalla" w:cs="Sakkal Majalla" w:hint="cs"/>
                <w:b/>
                <w:bCs/>
              </w:rPr>
              <w:t xml:space="preserve"> (Reward/Day)  </w:t>
            </w:r>
          </w:p>
        </w:tc>
      </w:tr>
      <w:tr w:rsidR="004268AC" w:rsidRPr="00E95193" w14:paraId="700B82FD" w14:textId="77777777" w:rsidTr="004268AC">
        <w:trPr>
          <w:gridAfter w:val="1"/>
          <w:wAfter w:w="360" w:type="dxa"/>
          <w:cantSplit/>
          <w:trHeight w:val="331"/>
          <w:jc w:val="center"/>
        </w:trPr>
        <w:tc>
          <w:tcPr>
            <w:tcW w:w="2333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7C5C1557" w14:textId="77777777" w:rsidR="004268AC" w:rsidRPr="00B66B51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>20،000 آلاف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313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73ABB2D3" w14:textId="77777777" w:rsidR="004268AC" w:rsidRPr="00B66B51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>14،000 آلاف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198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1CF82B2F" w14:textId="77777777" w:rsidR="004268AC" w:rsidRPr="00B66B51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>7،000 آلاف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07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779D7E84" w14:textId="77777777" w:rsidR="004268AC" w:rsidRPr="00BF41C0" w:rsidRDefault="004268AC" w:rsidP="009F338D">
            <w:pPr>
              <w:tabs>
                <w:tab w:val="left" w:pos="945"/>
                <w:tab w:val="right" w:pos="6304"/>
              </w:tabs>
              <w:ind w:right="9"/>
              <w:rPr>
                <w:rFonts w:ascii="Sakkal Majalla" w:hAnsi="Sakkal Majalla" w:cs="Sakkal Majalla"/>
                <w:b/>
                <w:bCs/>
                <w:rtl/>
              </w:rPr>
            </w:pPr>
            <w:r w:rsidRPr="00BF41C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حد الأقصى في العام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الواحد</w:t>
            </w:r>
          </w:p>
        </w:tc>
      </w:tr>
    </w:tbl>
    <w:p w14:paraId="04AD19A0" w14:textId="361E4CCF" w:rsidR="00323474" w:rsidRPr="008B3E21" w:rsidRDefault="00323474" w:rsidP="008B3E21">
      <w:pPr>
        <w:tabs>
          <w:tab w:val="center" w:pos="5219"/>
        </w:tabs>
        <w:jc w:val="center"/>
        <w:rPr>
          <w:rFonts w:ascii="Traditional Arabic" w:hAnsi="Traditional Arabic"/>
          <w:sz w:val="14"/>
          <w:szCs w:val="14"/>
        </w:rPr>
      </w:pPr>
    </w:p>
    <w:tbl>
      <w:tblPr>
        <w:tblW w:w="9975" w:type="dxa"/>
        <w:tblInd w:w="1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250"/>
        <w:gridCol w:w="1440"/>
        <w:gridCol w:w="3240"/>
        <w:gridCol w:w="615"/>
      </w:tblGrid>
      <w:tr w:rsidR="00C25213" w:rsidRPr="00E95193" w14:paraId="2CCFAC82" w14:textId="77777777" w:rsidTr="0044476F">
        <w:trPr>
          <w:cantSplit/>
          <w:trHeight w:val="77"/>
        </w:trPr>
        <w:tc>
          <w:tcPr>
            <w:tcW w:w="2430" w:type="dxa"/>
            <w:vMerge w:val="restart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7FBCD062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لمبلغ المطلوب</w:t>
            </w:r>
          </w:p>
          <w:p w14:paraId="099347D3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0541AD">
              <w:rPr>
                <w:rFonts w:ascii="Traditional Arabic" w:hAnsi="Traditional Arabic"/>
                <w:b/>
                <w:bCs/>
                <w:sz w:val="28"/>
                <w:szCs w:val="28"/>
              </w:rPr>
              <w:t>Funds in SR</w:t>
            </w:r>
          </w:p>
        </w:tc>
        <w:tc>
          <w:tcPr>
            <w:tcW w:w="2250" w:type="dxa"/>
            <w:vMerge w:val="restart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723725D1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لبلد/المدينة</w:t>
            </w:r>
          </w:p>
          <w:p w14:paraId="48B2BDA8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 w:rsidRPr="000541AD">
              <w:rPr>
                <w:rFonts w:ascii="Traditional Arabic" w:hAnsi="Traditional Arabic"/>
                <w:b/>
                <w:bCs/>
                <w:sz w:val="28"/>
                <w:szCs w:val="28"/>
              </w:rPr>
              <w:t>Country/City</w:t>
            </w:r>
          </w:p>
        </w:tc>
        <w:tc>
          <w:tcPr>
            <w:tcW w:w="5295" w:type="dxa"/>
            <w:gridSpan w:val="3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0C22C441" w14:textId="77777777" w:rsidR="00C25213" w:rsidRPr="000541AD" w:rsidRDefault="00C25213" w:rsidP="00D92860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b/>
                <w:bCs/>
                <w:sz w:val="28"/>
                <w:szCs w:val="28"/>
              </w:rPr>
              <w:t>Details</w:t>
            </w:r>
            <w:r w:rsidRPr="000541AD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="00BC30EE" w:rsidRPr="000541AD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        التف</w:t>
            </w:r>
            <w:r w:rsidRPr="000541AD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صيل</w:t>
            </w:r>
            <w:r w:rsidR="00BC30EE" w:rsidRPr="000541AD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ت</w:t>
            </w:r>
            <w:r w:rsidRPr="000541AD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         </w:t>
            </w:r>
          </w:p>
        </w:tc>
      </w:tr>
      <w:tr w:rsidR="00C25213" w:rsidRPr="00E95193" w14:paraId="5C7AB0AE" w14:textId="77777777" w:rsidTr="0044476F">
        <w:trPr>
          <w:cantSplit/>
          <w:trHeight w:val="975"/>
        </w:trPr>
        <w:tc>
          <w:tcPr>
            <w:tcW w:w="2430" w:type="dxa"/>
            <w:vMerge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3619C83A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250" w:type="dxa"/>
            <w:vMerge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16231A1C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5BAD711F" w14:textId="77777777" w:rsidR="00C25213" w:rsidRPr="000541AD" w:rsidRDefault="00C25213" w:rsidP="00D92860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0541AD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مقدار الجهد باليوم</w:t>
            </w:r>
          </w:p>
          <w:p w14:paraId="27D9A102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0541AD">
              <w:rPr>
                <w:rFonts w:ascii="Traditional Arabic" w:hAnsi="Traditional Arabic"/>
                <w:b/>
                <w:bCs/>
                <w:sz w:val="24"/>
                <w:szCs w:val="24"/>
              </w:rPr>
              <w:t>Number of Days</w:t>
            </w:r>
          </w:p>
        </w:tc>
        <w:tc>
          <w:tcPr>
            <w:tcW w:w="3855" w:type="dxa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A8D08D"/>
          </w:tcPr>
          <w:p w14:paraId="63028F09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0541AD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اسم المستشار</w:t>
            </w:r>
            <w:r w:rsidR="00E8730B" w:rsidRPr="000541AD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*</w:t>
            </w:r>
          </w:p>
          <w:p w14:paraId="743626C8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b/>
                <w:bCs/>
                <w:sz w:val="24"/>
                <w:szCs w:val="24"/>
              </w:rPr>
              <w:t>Name of Research Consultant</w:t>
            </w:r>
            <w:r w:rsidR="00E8730B" w:rsidRPr="000541AD">
              <w:rPr>
                <w:rFonts w:ascii="Traditional Arabic" w:hAnsi="Traditional Arabic"/>
                <w:b/>
                <w:bCs/>
                <w:sz w:val="24"/>
                <w:szCs w:val="24"/>
              </w:rPr>
              <w:t>*</w:t>
            </w:r>
          </w:p>
        </w:tc>
      </w:tr>
      <w:tr w:rsidR="00791D53" w:rsidRPr="00E95193" w14:paraId="0E1748EC" w14:textId="77777777" w:rsidTr="00A0287D">
        <w:trPr>
          <w:cantSplit/>
          <w:trHeight w:val="718"/>
        </w:trPr>
        <w:tc>
          <w:tcPr>
            <w:tcW w:w="2430" w:type="dxa"/>
            <w:tcBorders>
              <w:top w:val="single" w:sz="8" w:space="0" w:color="538135"/>
              <w:left w:val="single" w:sz="18" w:space="0" w:color="538135"/>
              <w:right w:val="single" w:sz="8" w:space="0" w:color="538135"/>
            </w:tcBorders>
            <w:vAlign w:val="center"/>
          </w:tcPr>
          <w:p w14:paraId="69D8DDF2" w14:textId="77777777" w:rsidR="00791D53" w:rsidRPr="00E07FA1" w:rsidRDefault="00791D53" w:rsidP="00E07FA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8" w:space="0" w:color="538135"/>
              <w:left w:val="single" w:sz="8" w:space="0" w:color="538135"/>
              <w:right w:val="single" w:sz="8" w:space="0" w:color="538135"/>
            </w:tcBorders>
            <w:vAlign w:val="center"/>
          </w:tcPr>
          <w:p w14:paraId="3FC78BD8" w14:textId="77777777" w:rsidR="00791D53" w:rsidRPr="00E07FA1" w:rsidRDefault="00791D53" w:rsidP="00E07FA1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</w:tcPr>
          <w:p w14:paraId="654CABC4" w14:textId="77777777" w:rsidR="00791D53" w:rsidRPr="00E07FA1" w:rsidRDefault="00791D53" w:rsidP="00E07FA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top w:val="single" w:sz="8" w:space="0" w:color="538135"/>
              <w:left w:val="single" w:sz="8" w:space="0" w:color="538135"/>
              <w:bottom w:val="single" w:sz="4" w:space="0" w:color="auto"/>
              <w:right w:val="single" w:sz="8" w:space="0" w:color="538135"/>
            </w:tcBorders>
            <w:vAlign w:val="center"/>
          </w:tcPr>
          <w:p w14:paraId="49667749" w14:textId="77777777" w:rsidR="00791D53" w:rsidRPr="00E07FA1" w:rsidRDefault="00791D53" w:rsidP="00593A0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8" w:space="0" w:color="538135"/>
              <w:left w:val="single" w:sz="8" w:space="0" w:color="538135"/>
              <w:bottom w:val="single" w:sz="4" w:space="0" w:color="auto"/>
              <w:right w:val="single" w:sz="18" w:space="0" w:color="538135"/>
            </w:tcBorders>
            <w:vAlign w:val="center"/>
          </w:tcPr>
          <w:p w14:paraId="7AFB19BC" w14:textId="6D337275" w:rsidR="00791D53" w:rsidRPr="000541AD" w:rsidRDefault="0044476F" w:rsidP="00A0287D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</w:rPr>
              <w:t>1)</w:t>
            </w:r>
            <w:r w:rsidR="00791D53">
              <w:rPr>
                <w:rFonts w:ascii="Traditional Arabic" w:hAnsi="Traditional Arabic" w:hint="cs"/>
                <w:sz w:val="32"/>
                <w:szCs w:val="32"/>
                <w:rtl/>
              </w:rPr>
              <w:t>)</w:t>
            </w:r>
          </w:p>
        </w:tc>
      </w:tr>
      <w:tr w:rsidR="0044476F" w:rsidRPr="00E95193" w14:paraId="6C486C99" w14:textId="77777777" w:rsidTr="00A0287D">
        <w:trPr>
          <w:cantSplit/>
          <w:trHeight w:val="826"/>
        </w:trPr>
        <w:tc>
          <w:tcPr>
            <w:tcW w:w="2430" w:type="dxa"/>
            <w:tcBorders>
              <w:top w:val="single" w:sz="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  <w:vAlign w:val="center"/>
          </w:tcPr>
          <w:p w14:paraId="2E553085" w14:textId="77777777" w:rsidR="0044476F" w:rsidRPr="00E07FA1" w:rsidRDefault="0044476F" w:rsidP="00E07FA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8" w:space="0" w:color="538135"/>
              <w:left w:val="single" w:sz="8" w:space="0" w:color="538135"/>
              <w:bottom w:val="single" w:sz="18" w:space="0" w:color="538135"/>
              <w:right w:val="single" w:sz="8" w:space="0" w:color="538135"/>
            </w:tcBorders>
            <w:vAlign w:val="center"/>
          </w:tcPr>
          <w:p w14:paraId="15332D4B" w14:textId="77777777" w:rsidR="0044476F" w:rsidRPr="00E07FA1" w:rsidRDefault="0044476F" w:rsidP="00E07FA1">
            <w:pPr>
              <w:pStyle w:val="ListParagraph"/>
              <w:bidi w:val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538135"/>
              <w:left w:val="single" w:sz="8" w:space="0" w:color="538135"/>
              <w:bottom w:val="single" w:sz="18" w:space="0" w:color="538135"/>
              <w:right w:val="single" w:sz="8" w:space="0" w:color="538135"/>
            </w:tcBorders>
            <w:vAlign w:val="center"/>
          </w:tcPr>
          <w:p w14:paraId="675D5AF4" w14:textId="77777777" w:rsidR="0044476F" w:rsidRPr="00E07FA1" w:rsidRDefault="0044476F" w:rsidP="00E07FA1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538135"/>
              <w:bottom w:val="single" w:sz="18" w:space="0" w:color="538135"/>
              <w:right w:val="single" w:sz="8" w:space="0" w:color="538135"/>
            </w:tcBorders>
          </w:tcPr>
          <w:p w14:paraId="03773223" w14:textId="77777777" w:rsidR="0044476F" w:rsidRPr="00E07FA1" w:rsidRDefault="0044476F" w:rsidP="00E07FA1">
            <w:pPr>
              <w:bidi w:val="0"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8" w:space="0" w:color="538135"/>
              <w:bottom w:val="single" w:sz="18" w:space="0" w:color="538135"/>
              <w:right w:val="single" w:sz="18" w:space="0" w:color="538135"/>
            </w:tcBorders>
            <w:vAlign w:val="center"/>
          </w:tcPr>
          <w:p w14:paraId="0ECB26FC" w14:textId="44FCF77D" w:rsidR="0044476F" w:rsidRPr="000541AD" w:rsidRDefault="0044476F" w:rsidP="00A0287D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(</w:t>
            </w:r>
            <w:r>
              <w:rPr>
                <w:rFonts w:ascii="Traditional Arabic" w:hAnsi="Traditional Arabic"/>
                <w:sz w:val="32"/>
                <w:szCs w:val="32"/>
              </w:rPr>
              <w:t>2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)</w:t>
            </w:r>
          </w:p>
        </w:tc>
      </w:tr>
      <w:tr w:rsidR="00E07FA1" w:rsidRPr="00E95193" w14:paraId="0BECACE6" w14:textId="77777777" w:rsidTr="0044476F">
        <w:trPr>
          <w:cantSplit/>
          <w:trHeight w:val="464"/>
        </w:trPr>
        <w:tc>
          <w:tcPr>
            <w:tcW w:w="2430" w:type="dxa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</w:tcPr>
          <w:p w14:paraId="317B2DC2" w14:textId="77777777" w:rsidR="00E07FA1" w:rsidRPr="00E95193" w:rsidRDefault="00E07FA1" w:rsidP="00E07FA1">
            <w:pP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45" w:type="dxa"/>
            <w:gridSpan w:val="4"/>
            <w:tcBorders>
              <w:top w:val="single" w:sz="18" w:space="0" w:color="538135"/>
              <w:left w:val="single" w:sz="8" w:space="0" w:color="538135"/>
              <w:bottom w:val="single" w:sz="18" w:space="0" w:color="538135"/>
              <w:right w:val="single" w:sz="18" w:space="0" w:color="538135"/>
            </w:tcBorders>
          </w:tcPr>
          <w:p w14:paraId="5D972ED6" w14:textId="77777777" w:rsidR="00E07FA1" w:rsidRPr="008B3E21" w:rsidRDefault="00E07FA1" w:rsidP="00E07FA1">
            <w:pPr>
              <w:bidi w:val="0"/>
              <w:jc w:val="right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>Total</w:t>
            </w:r>
            <w:r w:rsidRPr="008B3E21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 xml:space="preserve">(3) 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 xml:space="preserve">     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 xml:space="preserve">                                                  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 xml:space="preserve"> مجموع البند (3)</w:t>
            </w:r>
          </w:p>
        </w:tc>
      </w:tr>
    </w:tbl>
    <w:p w14:paraId="11B1AF47" w14:textId="77777777" w:rsidR="009E0E7C" w:rsidRPr="00BC769F" w:rsidRDefault="00323474" w:rsidP="00BC769F">
      <w:pPr>
        <w:ind w:left="448" w:hanging="90"/>
        <w:rPr>
          <w:rFonts w:ascii="Sakkal Majalla" w:hAnsi="Sakkal Majalla" w:cs="Sakkal Majalla"/>
          <w:sz w:val="22"/>
          <w:szCs w:val="22"/>
        </w:rPr>
      </w:pPr>
      <w:r w:rsidRPr="000541AD">
        <w:rPr>
          <w:rFonts w:ascii="Sakkal Majalla" w:hAnsi="Sakkal Majalla" w:cs="Sakkal Majalla"/>
          <w:sz w:val="24"/>
          <w:szCs w:val="24"/>
          <w:rtl/>
        </w:rPr>
        <w:t>*</w:t>
      </w:r>
      <w:r w:rsidR="00E8730B" w:rsidRPr="00BC769F">
        <w:rPr>
          <w:rFonts w:ascii="Sakkal Majalla" w:hAnsi="Sakkal Majalla" w:cs="Sakkal Majalla"/>
          <w:sz w:val="22"/>
          <w:szCs w:val="22"/>
          <w:rtl/>
        </w:rPr>
        <w:t>لا</w:t>
      </w:r>
      <w:r w:rsidR="00D80DE1" w:rsidRPr="00BC769F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="00E8730B" w:rsidRPr="00BC769F">
        <w:rPr>
          <w:rFonts w:ascii="Sakkal Majalla" w:hAnsi="Sakkal Majalla" w:cs="Sakkal Majalla"/>
          <w:sz w:val="22"/>
          <w:szCs w:val="22"/>
          <w:rtl/>
        </w:rPr>
        <w:t xml:space="preserve">تتم الموافقة </w:t>
      </w:r>
      <w:r w:rsidR="00D80DE1" w:rsidRPr="00BC769F">
        <w:rPr>
          <w:rFonts w:ascii="Sakkal Majalla" w:hAnsi="Sakkal Majalla" w:cs="Sakkal Majalla"/>
          <w:sz w:val="22"/>
          <w:szCs w:val="22"/>
          <w:rtl/>
        </w:rPr>
        <w:t>عليه إلا في حال وجود حاجة مبررة تقبلها اللجنة المشرفة.</w:t>
      </w:r>
    </w:p>
    <w:p w14:paraId="689DE15A" w14:textId="77777777" w:rsidR="00E8730B" w:rsidRPr="00BC769F" w:rsidRDefault="00323474" w:rsidP="00BC769F">
      <w:pPr>
        <w:bidi w:val="0"/>
        <w:ind w:left="720" w:hanging="630"/>
        <w:rPr>
          <w:rFonts w:ascii="Sakkal Majalla" w:hAnsi="Sakkal Majalla" w:cs="Sakkal Majalla"/>
          <w:b/>
          <w:bCs/>
          <w:sz w:val="22"/>
          <w:szCs w:val="22"/>
        </w:rPr>
      </w:pPr>
      <w:r w:rsidRPr="00BC769F">
        <w:rPr>
          <w:rFonts w:ascii="Sakkal Majalla" w:hAnsi="Sakkal Majalla" w:cs="Sakkal Majalla"/>
          <w:sz w:val="22"/>
          <w:szCs w:val="22"/>
          <w:rtl/>
        </w:rPr>
        <w:t>*</w:t>
      </w:r>
      <w:r w:rsidR="00D80DE1" w:rsidRPr="00BC769F">
        <w:rPr>
          <w:rFonts w:ascii="Sakkal Majalla" w:hAnsi="Sakkal Majalla" w:cs="Sakkal Majalla"/>
          <w:sz w:val="22"/>
          <w:szCs w:val="22"/>
        </w:rPr>
        <w:t>Will not be approved unless it is justified by the PI and accepted by the supervisory committee.</w:t>
      </w:r>
      <w:r w:rsidR="00D80DE1" w:rsidRPr="00BC769F">
        <w:rPr>
          <w:rFonts w:ascii="Sakkal Majalla" w:hAnsi="Sakkal Majalla" w:cs="Sakkal Majalla"/>
          <w:b/>
          <w:bCs/>
          <w:sz w:val="22"/>
          <w:szCs w:val="22"/>
        </w:rPr>
        <w:t xml:space="preserve"> </w:t>
      </w:r>
    </w:p>
    <w:p w14:paraId="0BDB1A22" w14:textId="77777777" w:rsidR="004D0AB7" w:rsidRDefault="004D0AB7" w:rsidP="004D0AB7">
      <w:pPr>
        <w:bidi w:val="0"/>
        <w:ind w:left="720"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14:paraId="6F86350F" w14:textId="77777777" w:rsidR="00791D53" w:rsidRDefault="00791D53" w:rsidP="00791D53">
      <w:pPr>
        <w:bidi w:val="0"/>
        <w:ind w:left="720"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14:paraId="0AAE6ED2" w14:textId="77777777" w:rsidR="00791D53" w:rsidRDefault="00791D53" w:rsidP="00791D53">
      <w:pPr>
        <w:bidi w:val="0"/>
        <w:ind w:left="720"/>
        <w:rPr>
          <w:rFonts w:ascii="Sakkal Majalla" w:hAnsi="Sakkal Majalla" w:cs="Sakkal Majalla"/>
          <w:b/>
          <w:bCs/>
          <w:sz w:val="22"/>
          <w:szCs w:val="22"/>
        </w:rPr>
      </w:pPr>
    </w:p>
    <w:p w14:paraId="60DE3731" w14:textId="2004B50E" w:rsidR="00775FAE" w:rsidRPr="00EA1FB5" w:rsidRDefault="00775FAE" w:rsidP="00775FAE">
      <w:pPr>
        <w:rPr>
          <w:rFonts w:ascii="Calibri" w:hAnsi="Calibri" w:cs="Calibri"/>
          <w:b/>
          <w:bCs/>
          <w:color w:val="538135"/>
          <w:sz w:val="36"/>
          <w:szCs w:val="44"/>
          <w:rtl/>
        </w:rPr>
      </w:pPr>
      <w:r w:rsidRPr="00EA1FB5">
        <w:rPr>
          <w:rFonts w:ascii="Calibri" w:hAnsi="Calibri" w:cs="Calibri"/>
          <w:b/>
          <w:bCs/>
          <w:color w:val="538135"/>
          <w:sz w:val="36"/>
          <w:szCs w:val="44"/>
          <w:rtl/>
        </w:rPr>
        <w:t>ثانياً: الأجهزة والمستهلكات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7758"/>
      </w:tblGrid>
      <w:tr w:rsidR="007D6F22" w:rsidRPr="00E95193" w14:paraId="58F92081" w14:textId="77777777" w:rsidTr="00132D8A">
        <w:trPr>
          <w:cantSplit/>
          <w:trHeight w:val="1609"/>
          <w:jc w:val="center"/>
        </w:trPr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F848E3" w14:textId="24518CA0" w:rsidR="007D6F22" w:rsidRPr="00E95193" w:rsidRDefault="007D6F22" w:rsidP="00D92860">
            <w:pPr>
              <w:spacing w:before="12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1B11107F" w14:textId="77777777" w:rsidR="007D6F22" w:rsidRPr="00E95193" w:rsidRDefault="007D6F22" w:rsidP="00791D53">
            <w:pPr>
              <w:spacing w:before="12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78B29E6B" w14:textId="77777777" w:rsidR="007D6F22" w:rsidRPr="00E95193" w:rsidRDefault="007D6F22" w:rsidP="00D92860">
            <w:pPr>
              <w:spacing w:before="12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74573E" w14:textId="29B6DB75" w:rsidR="007D6F22" w:rsidRPr="00140211" w:rsidRDefault="007D6F22" w:rsidP="00132D8A">
            <w:pPr>
              <w:spacing w:before="12" w:line="276" w:lineRule="auto"/>
              <w:rPr>
                <w:rFonts w:ascii="Calibri" w:hAnsi="Calibri"/>
                <w:i/>
                <w:iCs/>
                <w:sz w:val="32"/>
                <w:szCs w:val="32"/>
                <w:rtl/>
              </w:rPr>
            </w:pPr>
            <w:r w:rsidRPr="00140211">
              <w:rPr>
                <w:rFonts w:ascii="Calibri" w:hAnsi="Calibri"/>
                <w:sz w:val="32"/>
                <w:szCs w:val="32"/>
                <w:rtl/>
              </w:rPr>
              <w:t xml:space="preserve">(أ) </w:t>
            </w:r>
            <w:r w:rsidRPr="00132D8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جهزة والبرمجيات</w:t>
            </w:r>
            <w:r w:rsidR="00F9174A" w:rsidRPr="00132D8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نوعية</w:t>
            </w:r>
            <w:r w:rsidR="00AB28E6" w:rsidRPr="00132D8A">
              <w:rPr>
                <w:rFonts w:ascii="Sakkal Majalla" w:hAnsi="Sakkal Majalla" w:cs="Sakkal Majalla" w:hint="cs"/>
                <w:sz w:val="32"/>
                <w:szCs w:val="32"/>
                <w:rtl/>
              </w:rPr>
              <w:t>*</w:t>
            </w:r>
            <w:r w:rsidRPr="00140211">
              <w:rPr>
                <w:rFonts w:ascii="Calibri" w:hAnsi="Calibri"/>
                <w:i/>
                <w:iCs/>
                <w:sz w:val="32"/>
                <w:szCs w:val="32"/>
                <w:rtl/>
              </w:rPr>
              <w:t xml:space="preserve"> </w:t>
            </w:r>
            <w:r w:rsidR="00132D8A" w:rsidRPr="00140211">
              <w:rPr>
                <w:rFonts w:ascii="Calibri" w:hAnsi="Calibri"/>
                <w:i/>
                <w:iCs/>
                <w:sz w:val="32"/>
                <w:szCs w:val="32"/>
              </w:rPr>
              <w:t xml:space="preserve">   </w:t>
            </w:r>
            <w:r w:rsidRPr="00140211">
              <w:rPr>
                <w:rFonts w:ascii="Calibri" w:hAnsi="Calibri"/>
                <w:sz w:val="36"/>
                <w:szCs w:val="36"/>
                <w:rtl/>
              </w:rPr>
              <w:t xml:space="preserve"> </w:t>
            </w:r>
            <w:r w:rsidR="00132D8A" w:rsidRPr="00140211">
              <w:rPr>
                <w:rFonts w:ascii="Calibri" w:hAnsi="Calibri"/>
                <w:sz w:val="28"/>
                <w:szCs w:val="28"/>
              </w:rPr>
              <w:t>a) Qualitative</w:t>
            </w:r>
            <w:r w:rsidRPr="00140211">
              <w:rPr>
                <w:rFonts w:ascii="Calibri" w:hAnsi="Calibri"/>
                <w:sz w:val="28"/>
                <w:szCs w:val="28"/>
              </w:rPr>
              <w:t xml:space="preserve"> Equipment &amp; software</w:t>
            </w:r>
            <w:r w:rsidR="009E0E7C" w:rsidRPr="00140211">
              <w:rPr>
                <w:rFonts w:ascii="Calibri" w:hAnsi="Calibri"/>
                <w:sz w:val="32"/>
                <w:szCs w:val="32"/>
                <w:rtl/>
              </w:rPr>
              <w:t>)</w:t>
            </w:r>
          </w:p>
          <w:p w14:paraId="4543E6C6" w14:textId="77777777" w:rsidR="007D6F22" w:rsidRPr="00E95193" w:rsidRDefault="007D6F22" w:rsidP="00D92860">
            <w:pPr>
              <w:spacing w:before="12" w:line="168" w:lineRule="auto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7D6F22" w:rsidRPr="00E95193" w14:paraId="4B616C7E" w14:textId="77777777" w:rsidTr="00132D8A">
        <w:trPr>
          <w:cantSplit/>
          <w:jc w:val="center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60E840" w14:textId="77777777" w:rsidR="007D6F22" w:rsidRPr="00E95193" w:rsidRDefault="007D6F22" w:rsidP="00D92860">
            <w:pPr>
              <w:spacing w:before="12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68BAD4F6" w14:textId="77777777" w:rsidR="007D6F22" w:rsidRPr="00E95193" w:rsidRDefault="007D6F22" w:rsidP="00D92860">
            <w:pPr>
              <w:spacing w:before="12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6288C8EB" w14:textId="77777777" w:rsidR="007D6F22" w:rsidRPr="00E95193" w:rsidRDefault="007D6F22" w:rsidP="00D92860">
            <w:pPr>
              <w:spacing w:before="12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3490BA43" w14:textId="77777777" w:rsidR="007D6F22" w:rsidRPr="00E95193" w:rsidRDefault="007D6F22" w:rsidP="00D92860">
            <w:pPr>
              <w:spacing w:before="12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65C7B" w14:textId="676FCD1D" w:rsidR="007D6F22" w:rsidRPr="00E95193" w:rsidRDefault="007D6F22" w:rsidP="00132D8A">
            <w:pPr>
              <w:spacing w:before="12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  <w:r w:rsidRPr="00132D8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(ب) المواد                 </w:t>
            </w:r>
            <w:r w:rsidR="009E0E7C" w:rsidRPr="00132D8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</w:t>
            </w:r>
            <w:r w:rsidR="00132D8A">
              <w:rPr>
                <w:rFonts w:ascii="Sakkal Majalla" w:hAnsi="Sakkal Majalla" w:cs="Sakkal Majalla"/>
                <w:sz w:val="32"/>
                <w:szCs w:val="32"/>
              </w:rPr>
              <w:t xml:space="preserve">                             </w:t>
            </w:r>
            <w:r w:rsidR="009E0E7C" w:rsidRPr="00132D8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                    </w:t>
            </w:r>
            <w:proofErr w:type="gramStart"/>
            <w:r w:rsidR="009E0E7C" w:rsidRPr="00132D8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</w:t>
            </w:r>
            <w:r w:rsidR="009E0E7C" w:rsidRPr="00140211">
              <w:rPr>
                <w:rFonts w:ascii="Calibri" w:hAnsi="Calibri"/>
                <w:sz w:val="28"/>
                <w:szCs w:val="28"/>
              </w:rPr>
              <w:t>(</w:t>
            </w:r>
            <w:proofErr w:type="gramEnd"/>
            <w:r w:rsidRPr="00140211">
              <w:rPr>
                <w:rFonts w:ascii="Calibri" w:hAnsi="Calibri"/>
                <w:sz w:val="28"/>
                <w:szCs w:val="28"/>
              </w:rPr>
              <w:t>b) Materials</w:t>
            </w:r>
          </w:p>
          <w:p w14:paraId="3956A0BE" w14:textId="77777777" w:rsidR="007D6F22" w:rsidRPr="00E95193" w:rsidRDefault="007D6F22" w:rsidP="00D92860">
            <w:pPr>
              <w:spacing w:before="12" w:line="168" w:lineRule="auto"/>
              <w:jc w:val="right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738C04F2" w14:textId="77777777" w:rsidR="007D6F22" w:rsidRPr="00E07FA1" w:rsidRDefault="003E1ACC" w:rsidP="000541AD">
      <w:pPr>
        <w:ind w:left="268"/>
        <w:rPr>
          <w:rFonts w:ascii="Sakkal Majalla" w:hAnsi="Sakkal Majalla" w:cs="Sakkal Majalla"/>
          <w:rtl/>
        </w:rPr>
      </w:pPr>
      <w:r w:rsidRPr="00E07FA1">
        <w:rPr>
          <w:rFonts w:ascii="Sakkal Majalla" w:hAnsi="Sakkal Majalla" w:cs="Sakkal Majalla"/>
          <w:rtl/>
        </w:rPr>
        <w:t xml:space="preserve">* </w:t>
      </w:r>
      <w:r w:rsidR="00AB28E6" w:rsidRPr="00E07FA1">
        <w:rPr>
          <w:rFonts w:ascii="Sakkal Majalla" w:hAnsi="Sakkal Majalla" w:cs="Sakkal Majalla"/>
          <w:rtl/>
        </w:rPr>
        <w:t>لا تشمل</w:t>
      </w:r>
      <w:r w:rsidRPr="00E07FA1">
        <w:rPr>
          <w:rFonts w:ascii="Sakkal Majalla" w:hAnsi="Sakkal Majalla" w:cs="Sakkal Majalla"/>
          <w:rtl/>
        </w:rPr>
        <w:t xml:space="preserve"> أجهزة الحاسوب </w:t>
      </w:r>
      <w:r w:rsidR="00E07FA1" w:rsidRPr="00E07FA1">
        <w:rPr>
          <w:rFonts w:ascii="Sakkal Majalla" w:hAnsi="Sakkal Majalla" w:cs="Sakkal Majalla" w:hint="cs"/>
          <w:rtl/>
        </w:rPr>
        <w:t>المحمولة</w:t>
      </w:r>
      <w:r w:rsidR="00E07FA1" w:rsidRPr="00E07FA1">
        <w:rPr>
          <w:rFonts w:ascii="Sakkal Majalla" w:hAnsi="Sakkal Majalla" w:cs="Sakkal Majalla" w:hint="eastAsia"/>
          <w:rtl/>
        </w:rPr>
        <w:t>،</w:t>
      </w:r>
      <w:r w:rsidRPr="00E07FA1">
        <w:rPr>
          <w:rFonts w:ascii="Sakkal Majalla" w:hAnsi="Sakkal Majalla" w:cs="Sakkal Majalla"/>
          <w:rtl/>
        </w:rPr>
        <w:t xml:space="preserve"> أو المكتبية وملحقاتها، أو الطابعات، أو آلات التصوير.</w:t>
      </w:r>
    </w:p>
    <w:p w14:paraId="5DA6BCAF" w14:textId="77777777" w:rsidR="003E1ACC" w:rsidRPr="00E07FA1" w:rsidRDefault="003E1ACC" w:rsidP="000541AD">
      <w:pPr>
        <w:ind w:left="268"/>
        <w:rPr>
          <w:rFonts w:ascii="Sakkal Majalla" w:hAnsi="Sakkal Majalla" w:cs="Sakkal Majalla"/>
          <w:rtl/>
        </w:rPr>
      </w:pPr>
      <w:r w:rsidRPr="00E07FA1">
        <w:rPr>
          <w:rFonts w:ascii="Sakkal Majalla" w:hAnsi="Sakkal Majalla" w:cs="Sakkal Majalla"/>
          <w:rtl/>
        </w:rPr>
        <w:t>* يتم توريد الأجهزة والمواد حسب نظام المشتريات المعمول به في الجامعة</w:t>
      </w:r>
      <w:r w:rsidR="008973C2" w:rsidRPr="00E07FA1">
        <w:rPr>
          <w:rFonts w:ascii="Sakkal Majalla" w:hAnsi="Sakkal Majalla" w:cs="Sakkal Majalla"/>
          <w:rtl/>
        </w:rPr>
        <w:t>.</w:t>
      </w:r>
    </w:p>
    <w:p w14:paraId="60A180AE" w14:textId="77777777" w:rsidR="00511A93" w:rsidRPr="00E07FA1" w:rsidRDefault="00D42EDF" w:rsidP="000541AD">
      <w:pPr>
        <w:bidi w:val="0"/>
        <w:ind w:left="268"/>
        <w:rPr>
          <w:rFonts w:ascii="Sakkal Majalla" w:hAnsi="Sakkal Majalla" w:cs="Sakkal Majalla"/>
        </w:rPr>
      </w:pPr>
      <w:r w:rsidRPr="00E07FA1">
        <w:rPr>
          <w:rFonts w:ascii="Sakkal Majalla" w:hAnsi="Sakkal Majalla" w:cs="Sakkal Majalla"/>
        </w:rPr>
        <w:t xml:space="preserve">* Materials should </w:t>
      </w:r>
      <w:r w:rsidR="006952D9" w:rsidRPr="00E07FA1">
        <w:rPr>
          <w:rFonts w:ascii="Sakkal Majalla" w:hAnsi="Sakkal Majalla" w:cs="Sakkal Majalla"/>
        </w:rPr>
        <w:t>not</w:t>
      </w:r>
      <w:r w:rsidR="006952D9" w:rsidRPr="00E07FA1">
        <w:rPr>
          <w:rFonts w:ascii="Sakkal Majalla" w:hAnsi="Sakkal Majalla" w:cs="Sakkal Majalla" w:hint="cs"/>
          <w:rtl/>
        </w:rPr>
        <w:t xml:space="preserve"> </w:t>
      </w:r>
      <w:r w:rsidR="006952D9" w:rsidRPr="00E07FA1">
        <w:rPr>
          <w:rFonts w:ascii="Sakkal Majalla" w:hAnsi="Sakkal Majalla" w:cs="Sakkal Majalla"/>
        </w:rPr>
        <w:t>include</w:t>
      </w:r>
      <w:r w:rsidRPr="00E07FA1">
        <w:rPr>
          <w:rFonts w:ascii="Sakkal Majalla" w:hAnsi="Sakkal Majalla" w:cs="Sakkal Majalla"/>
        </w:rPr>
        <w:t xml:space="preserve"> </w:t>
      </w:r>
      <w:r w:rsidR="00845732" w:rsidRPr="00E07FA1">
        <w:rPr>
          <w:rFonts w:ascii="Sakkal Majalla" w:hAnsi="Sakkal Majalla" w:cs="Sakkal Majalla"/>
        </w:rPr>
        <w:t xml:space="preserve">laptops, desktops, printers, photocopying machines or any </w:t>
      </w:r>
      <w:r w:rsidR="006952D9" w:rsidRPr="00E07FA1">
        <w:rPr>
          <w:rFonts w:ascii="Sakkal Majalla" w:hAnsi="Sakkal Majalla" w:cs="Sakkal Majalla"/>
        </w:rPr>
        <w:t>of its</w:t>
      </w:r>
      <w:r w:rsidR="00845732" w:rsidRPr="00E07FA1">
        <w:rPr>
          <w:rFonts w:ascii="Sakkal Majalla" w:hAnsi="Sakkal Majalla" w:cs="Sakkal Majalla"/>
        </w:rPr>
        <w:t xml:space="preserve"> accessories.</w:t>
      </w:r>
    </w:p>
    <w:p w14:paraId="2ED27DC3" w14:textId="77777777" w:rsidR="007D6F22" w:rsidRPr="00E07FA1" w:rsidRDefault="00845732" w:rsidP="000541AD">
      <w:pPr>
        <w:bidi w:val="0"/>
        <w:ind w:left="268"/>
        <w:rPr>
          <w:rFonts w:ascii="Sakkal Majalla" w:hAnsi="Sakkal Majalla" w:cs="Sakkal Majalla"/>
          <w:rtl/>
        </w:rPr>
      </w:pPr>
      <w:r w:rsidRPr="00E07FA1">
        <w:rPr>
          <w:rFonts w:ascii="Sakkal Majalla" w:hAnsi="Sakkal Majalla" w:cs="Sakkal Majalla"/>
        </w:rPr>
        <w:t xml:space="preserve">* All materials should be purchased in accordance </w:t>
      </w:r>
      <w:r w:rsidR="007546AD" w:rsidRPr="00E07FA1">
        <w:rPr>
          <w:rFonts w:ascii="Sakkal Majalla" w:hAnsi="Sakkal Majalla" w:cs="Sakkal Majalla"/>
        </w:rPr>
        <w:t>with the</w:t>
      </w:r>
      <w:r w:rsidRPr="00E07FA1">
        <w:rPr>
          <w:rFonts w:ascii="Sakkal Majalla" w:hAnsi="Sakkal Majalla" w:cs="Sakkal Majalla"/>
        </w:rPr>
        <w:t xml:space="preserve"> regulations of </w:t>
      </w:r>
      <w:r w:rsidR="005C1592" w:rsidRPr="00E07FA1">
        <w:rPr>
          <w:rFonts w:ascii="Sakkal Majalla" w:hAnsi="Sakkal Majalla" w:cs="Sakkal Majalla"/>
        </w:rPr>
        <w:t>the procurement</w:t>
      </w:r>
      <w:r w:rsidRPr="00E07FA1">
        <w:rPr>
          <w:rFonts w:ascii="Sakkal Majalla" w:hAnsi="Sakkal Majalla" w:cs="Sakkal Majalla"/>
        </w:rPr>
        <w:t xml:space="preserve"> system at </w:t>
      </w:r>
      <w:r w:rsidR="00F526D7" w:rsidRPr="00E07FA1">
        <w:rPr>
          <w:rFonts w:ascii="Sakkal Majalla" w:hAnsi="Sakkal Majalla" w:cs="Sakkal Majalla"/>
        </w:rPr>
        <w:t>UB</w:t>
      </w:r>
      <w:r w:rsidRPr="00E07FA1">
        <w:rPr>
          <w:rFonts w:ascii="Sakkal Majalla" w:hAnsi="Sakkal Majalla" w:cs="Sakkal Majalla"/>
        </w:rPr>
        <w:t>.</w:t>
      </w:r>
    </w:p>
    <w:p w14:paraId="5C2F608E" w14:textId="77777777" w:rsidR="00775FAE" w:rsidRPr="00775FAE" w:rsidRDefault="00775FAE" w:rsidP="00775FAE">
      <w:pPr>
        <w:rPr>
          <w:rFonts w:ascii="Calibri" w:hAnsi="Calibri" w:cs="Calibri"/>
          <w:b/>
          <w:bCs/>
          <w:color w:val="538135"/>
          <w:sz w:val="36"/>
          <w:szCs w:val="44"/>
          <w:rtl/>
        </w:rPr>
      </w:pPr>
      <w:r w:rsidRPr="00775FAE">
        <w:rPr>
          <w:rFonts w:ascii="Calibri" w:hAnsi="Calibri" w:cs="Calibri"/>
          <w:b/>
          <w:bCs/>
          <w:color w:val="538135"/>
          <w:sz w:val="36"/>
          <w:szCs w:val="44"/>
          <w:rtl/>
        </w:rPr>
        <w:t>ثا</w:t>
      </w:r>
      <w:r>
        <w:rPr>
          <w:rFonts w:ascii="Calibri" w:hAnsi="Calibri" w:cs="Calibri" w:hint="cs"/>
          <w:b/>
          <w:bCs/>
          <w:color w:val="538135"/>
          <w:sz w:val="36"/>
          <w:szCs w:val="44"/>
          <w:rtl/>
        </w:rPr>
        <w:t>لث</w:t>
      </w:r>
      <w:r w:rsidR="00791D53">
        <w:rPr>
          <w:rFonts w:ascii="Calibri" w:hAnsi="Calibri" w:cs="Calibri"/>
          <w:b/>
          <w:bCs/>
          <w:color w:val="538135"/>
          <w:sz w:val="36"/>
          <w:szCs w:val="44"/>
          <w:rtl/>
        </w:rPr>
        <w:t>اً: ال</w:t>
      </w:r>
      <w:r w:rsidR="00791D53">
        <w:rPr>
          <w:rFonts w:ascii="Calibri" w:hAnsi="Calibri" w:cs="Calibri" w:hint="cs"/>
          <w:b/>
          <w:bCs/>
          <w:color w:val="538135"/>
          <w:sz w:val="36"/>
          <w:szCs w:val="44"/>
          <w:rtl/>
        </w:rPr>
        <w:t>حراك</w:t>
      </w:r>
    </w:p>
    <w:p w14:paraId="209802B3" w14:textId="19744449" w:rsidR="0034222D" w:rsidRPr="000541AD" w:rsidRDefault="0034222D" w:rsidP="0034222D">
      <w:pPr>
        <w:bidi w:val="0"/>
        <w:ind w:left="268"/>
        <w:rPr>
          <w:rFonts w:ascii="Sakkal Majalla" w:hAnsi="Sakkal Majalla" w:cs="Sakkal Majall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961"/>
      </w:tblGrid>
      <w:tr w:rsidR="007D6F22" w:rsidRPr="00E95193" w14:paraId="60467B19" w14:textId="77777777" w:rsidTr="00513C72">
        <w:trPr>
          <w:cantSplit/>
          <w:trHeight w:val="124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AC6213" w14:textId="77777777" w:rsidR="007D6F22" w:rsidRPr="00E95193" w:rsidRDefault="007D6F22" w:rsidP="00D92860">
            <w:pPr>
              <w:spacing w:before="12" w:line="8" w:lineRule="atLeast"/>
              <w:jc w:val="right"/>
              <w:rPr>
                <w:rFonts w:ascii="Traditional Arabic" w:hAnsi="Traditional Arabic"/>
                <w:sz w:val="32"/>
                <w:szCs w:val="32"/>
                <w:rtl/>
              </w:rPr>
            </w:pPr>
          </w:p>
          <w:p w14:paraId="3B2ABE2E" w14:textId="77777777" w:rsidR="007D6F22" w:rsidRPr="00E95193" w:rsidRDefault="007D6F22" w:rsidP="00513C72">
            <w:pPr>
              <w:spacing w:before="12" w:line="8" w:lineRule="atLeast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7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CEB7F6" w14:textId="77777777" w:rsidR="006952D9" w:rsidRPr="00766F1D" w:rsidRDefault="007D6F22" w:rsidP="001F51D3">
            <w:pPr>
              <w:spacing w:before="12" w:line="8" w:lineRule="atLeast"/>
              <w:rPr>
                <w:rFonts w:ascii="Calibri" w:hAnsi="Calibri" w:cs="Calibri"/>
                <w:sz w:val="32"/>
                <w:szCs w:val="32"/>
                <w:rtl/>
              </w:rPr>
            </w:pPr>
            <w:r w:rsidRPr="00766F1D">
              <w:rPr>
                <w:rFonts w:ascii="Calibri" w:hAnsi="Calibri" w:cs="Calibri"/>
                <w:sz w:val="32"/>
                <w:szCs w:val="32"/>
                <w:rtl/>
              </w:rPr>
              <w:t>الرحلات الداخلية</w:t>
            </w:r>
            <w:r w:rsidR="007C4D90" w:rsidRPr="00766F1D">
              <w:rPr>
                <w:rFonts w:ascii="Calibri" w:hAnsi="Calibri" w:cs="Calibri"/>
                <w:sz w:val="32"/>
                <w:szCs w:val="32"/>
                <w:rtl/>
              </w:rPr>
              <w:t xml:space="preserve"> (مع ذكر </w:t>
            </w:r>
            <w:proofErr w:type="gramStart"/>
            <w:r w:rsidR="00E07FA1" w:rsidRPr="00766F1D">
              <w:rPr>
                <w:rFonts w:ascii="Calibri" w:hAnsi="Calibri" w:cs="Times New Roman" w:hint="cs"/>
                <w:sz w:val="32"/>
                <w:szCs w:val="32"/>
                <w:rtl/>
              </w:rPr>
              <w:t>مبرراتها)</w:t>
            </w:r>
            <w:r w:rsidR="00E07FA1" w:rsidRPr="00766F1D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C828C8" w:rsidRPr="00766F1D">
              <w:rPr>
                <w:rFonts w:ascii="Calibri" w:hAnsi="Calibri" w:cs="Calibri"/>
                <w:sz w:val="32"/>
                <w:szCs w:val="32"/>
                <w:rtl/>
              </w:rPr>
              <w:t xml:space="preserve">  </w:t>
            </w:r>
            <w:proofErr w:type="gramEnd"/>
            <w:r w:rsidR="00C828C8" w:rsidRPr="00766F1D">
              <w:rPr>
                <w:rFonts w:ascii="Calibri" w:hAnsi="Calibri" w:cs="Calibri"/>
                <w:sz w:val="32"/>
                <w:szCs w:val="32"/>
                <w:rtl/>
              </w:rPr>
              <w:t xml:space="preserve">    </w:t>
            </w:r>
            <w:r w:rsidR="00C828C8" w:rsidRPr="00766F1D">
              <w:rPr>
                <w:rFonts w:ascii="Calibri" w:hAnsi="Calibri" w:cs="Calibri"/>
                <w:sz w:val="32"/>
                <w:szCs w:val="32"/>
              </w:rPr>
              <w:t>Domestic Trips (Justified)</w:t>
            </w:r>
          </w:p>
          <w:p w14:paraId="22743CA0" w14:textId="471CBA82" w:rsidR="007D6F22" w:rsidRPr="00766F1D" w:rsidRDefault="007D6F22" w:rsidP="001F51D3">
            <w:pPr>
              <w:spacing w:before="12" w:line="8" w:lineRule="atLeas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66F1D">
              <w:rPr>
                <w:rFonts w:ascii="Calibri" w:hAnsi="Calibri" w:cs="Calibri"/>
                <w:sz w:val="28"/>
                <w:szCs w:val="28"/>
                <w:rtl/>
              </w:rPr>
              <w:t xml:space="preserve">   </w:t>
            </w:r>
            <w:r w:rsidR="00BA2864" w:rsidRPr="00766F1D">
              <w:rPr>
                <w:rFonts w:ascii="Calibri" w:hAnsi="Calibri" w:cs="Calibri"/>
                <w:color w:val="000000"/>
                <w:rtl/>
              </w:rPr>
              <w:t>لا يتعدى 2000 ريال</w:t>
            </w:r>
            <w:r w:rsidRPr="00766F1D">
              <w:rPr>
                <w:rFonts w:ascii="Calibri" w:hAnsi="Calibri" w:cs="Calibri"/>
                <w:rtl/>
              </w:rPr>
              <w:t xml:space="preserve">          </w:t>
            </w:r>
            <w:r w:rsidR="003E1ACC" w:rsidRPr="00766F1D">
              <w:rPr>
                <w:rFonts w:ascii="Calibri" w:hAnsi="Calibri" w:cs="Calibri"/>
                <w:rtl/>
              </w:rPr>
              <w:t xml:space="preserve">   </w:t>
            </w:r>
            <w:r w:rsidR="00C828C8" w:rsidRPr="00766F1D">
              <w:rPr>
                <w:rFonts w:ascii="Calibri" w:hAnsi="Calibri" w:cs="Calibri"/>
                <w:rtl/>
              </w:rPr>
              <w:t xml:space="preserve">          </w:t>
            </w:r>
            <w:r w:rsidR="00845732" w:rsidRPr="00766F1D">
              <w:rPr>
                <w:rFonts w:ascii="Calibri" w:hAnsi="Calibri" w:cs="Calibri"/>
                <w:color w:val="000000"/>
              </w:rPr>
              <w:t>Should not be more than 2000SR</w:t>
            </w:r>
            <w:r w:rsidR="00845732" w:rsidRPr="00766F1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="007C4D90" w:rsidRPr="00766F1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           </w:t>
            </w:r>
            <w:r w:rsidR="00CA0007">
              <w:rPr>
                <w:rFonts w:ascii="Calibri" w:hAnsi="Calibri" w:cs="Calibri" w:hint="cs"/>
                <w:color w:val="000000"/>
                <w:sz w:val="32"/>
                <w:szCs w:val="32"/>
                <w:rtl/>
              </w:rPr>
              <w:t xml:space="preserve"> </w:t>
            </w:r>
            <w:r w:rsidR="007C4D90" w:rsidRPr="00766F1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                                              </w:t>
            </w:r>
          </w:p>
        </w:tc>
      </w:tr>
    </w:tbl>
    <w:p w14:paraId="0AED5809" w14:textId="77777777" w:rsidR="00775FAE" w:rsidRPr="00791D53" w:rsidRDefault="00775FAE" w:rsidP="00791D53">
      <w:pPr>
        <w:jc w:val="center"/>
        <w:rPr>
          <w:rFonts w:ascii="Calibri" w:hAnsi="Calibri" w:cs="Calibri"/>
          <w:b/>
          <w:bCs/>
          <w:color w:val="538135"/>
          <w:szCs w:val="24"/>
          <w:rtl/>
        </w:rPr>
      </w:pPr>
    </w:p>
    <w:p w14:paraId="4E56FE9A" w14:textId="77777777" w:rsidR="00775FAE" w:rsidRPr="00775FAE" w:rsidRDefault="00775FAE" w:rsidP="001F51D3">
      <w:pPr>
        <w:rPr>
          <w:rFonts w:ascii="Calibri" w:hAnsi="Calibri" w:cs="Calibri"/>
          <w:b/>
          <w:bCs/>
          <w:color w:val="538135"/>
          <w:sz w:val="36"/>
          <w:szCs w:val="44"/>
          <w:rtl/>
        </w:rPr>
      </w:pPr>
      <w:r>
        <w:rPr>
          <w:rFonts w:ascii="Calibri" w:hAnsi="Calibri" w:cs="Calibri" w:hint="cs"/>
          <w:b/>
          <w:bCs/>
          <w:color w:val="538135"/>
          <w:sz w:val="36"/>
          <w:szCs w:val="44"/>
          <w:rtl/>
        </w:rPr>
        <w:t>رابع</w:t>
      </w:r>
      <w:r w:rsidR="001F51D3">
        <w:rPr>
          <w:rFonts w:ascii="Calibri" w:hAnsi="Calibri" w:cs="Calibri"/>
          <w:b/>
          <w:bCs/>
          <w:color w:val="538135"/>
          <w:sz w:val="36"/>
          <w:szCs w:val="44"/>
          <w:rtl/>
        </w:rPr>
        <w:t xml:space="preserve">اً: </w:t>
      </w:r>
      <w:r w:rsidR="001F51D3" w:rsidRPr="001F51D3">
        <w:rPr>
          <w:rFonts w:ascii="Calibri" w:hAnsi="Calibri" w:cs="Calibri"/>
          <w:b/>
          <w:bCs/>
          <w:color w:val="538135"/>
          <w:sz w:val="36"/>
          <w:szCs w:val="44"/>
          <w:rtl/>
        </w:rPr>
        <w:t xml:space="preserve">النشر العلمي </w:t>
      </w:r>
      <w:r w:rsidR="00E07FA1" w:rsidRPr="00775FAE">
        <w:rPr>
          <w:rFonts w:ascii="Calibri" w:hAnsi="Calibri" w:cs="Times New Roman" w:hint="cs"/>
          <w:b/>
          <w:bCs/>
          <w:color w:val="538135"/>
          <w:sz w:val="36"/>
          <w:szCs w:val="44"/>
          <w:rtl/>
        </w:rPr>
        <w:t>و</w:t>
      </w:r>
      <w:r w:rsidR="00E07FA1" w:rsidRPr="001F51D3">
        <w:rPr>
          <w:rFonts w:ascii="Calibri" w:hAnsi="Calibri" w:cs="Times New Roman" w:hint="cs"/>
          <w:b/>
          <w:bCs/>
          <w:color w:val="538135"/>
          <w:sz w:val="36"/>
          <w:szCs w:val="44"/>
          <w:rtl/>
        </w:rPr>
        <w:t>خدمات</w:t>
      </w:r>
      <w:r w:rsidR="001F51D3">
        <w:rPr>
          <w:rFonts w:ascii="Calibri" w:hAnsi="Calibri" w:cs="Calibri"/>
          <w:b/>
          <w:bCs/>
          <w:color w:val="538135"/>
          <w:sz w:val="36"/>
          <w:szCs w:val="44"/>
          <w:rtl/>
        </w:rPr>
        <w:t xml:space="preserve"> أخرى</w:t>
      </w:r>
    </w:p>
    <w:p w14:paraId="7A722FA9" w14:textId="275350B5" w:rsidR="007D6F22" w:rsidRPr="00F526D7" w:rsidRDefault="007D6F22" w:rsidP="00D92860">
      <w:pPr>
        <w:jc w:val="right"/>
        <w:rPr>
          <w:rFonts w:ascii="Traditional Arabic" w:hAnsi="Traditional Arabic"/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7891"/>
      </w:tblGrid>
      <w:tr w:rsidR="007D6F22" w:rsidRPr="00E95193" w14:paraId="41BE9964" w14:textId="77777777" w:rsidTr="001F51D3">
        <w:trPr>
          <w:trHeight w:val="1077"/>
          <w:jc w:val="center"/>
        </w:trPr>
        <w:tc>
          <w:tcPr>
            <w:tcW w:w="1922" w:type="dxa"/>
          </w:tcPr>
          <w:p w14:paraId="099B5ECF" w14:textId="77777777" w:rsidR="007D6F22" w:rsidRPr="00E95193" w:rsidRDefault="007D6F22" w:rsidP="00791D53">
            <w:pPr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7891" w:type="dxa"/>
          </w:tcPr>
          <w:p w14:paraId="2890DAC8" w14:textId="77777777" w:rsidR="00BA2864" w:rsidRPr="00766F1D" w:rsidRDefault="00BA2864" w:rsidP="001F51D3">
            <w:pPr>
              <w:rPr>
                <w:rFonts w:ascii="Calibri" w:hAnsi="Calibri" w:cs="Calibri"/>
                <w:sz w:val="32"/>
                <w:szCs w:val="32"/>
                <w:lang w:val="fr-FR"/>
              </w:rPr>
            </w:pPr>
            <w:r w:rsidRPr="00766F1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النشر العلمي          </w:t>
            </w:r>
            <w:r w:rsidR="007D6F22" w:rsidRPr="00766F1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      </w:t>
            </w:r>
            <w:r w:rsidR="00B3772E" w:rsidRPr="00766F1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            </w:t>
            </w:r>
            <w:r w:rsidR="007D6F22" w:rsidRPr="00766F1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         </w:t>
            </w:r>
            <w:r w:rsidR="00C828C8" w:rsidRPr="00766F1D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</w:t>
            </w:r>
            <w:r w:rsidR="007D6F22" w:rsidRPr="00766F1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            </w:t>
            </w:r>
            <w:r w:rsidR="003B4CF6" w:rsidRPr="00766F1D">
              <w:rPr>
                <w:rFonts w:ascii="Calibri" w:hAnsi="Calibri" w:cs="Calibri"/>
                <w:b/>
                <w:bCs/>
                <w:sz w:val="32"/>
                <w:szCs w:val="32"/>
                <w:lang w:val="fr-FR"/>
              </w:rPr>
              <w:t>P</w:t>
            </w:r>
            <w:r w:rsidR="006F447F" w:rsidRPr="00766F1D">
              <w:rPr>
                <w:rFonts w:ascii="Calibri" w:hAnsi="Calibri" w:cs="Calibri"/>
                <w:b/>
                <w:bCs/>
                <w:sz w:val="32"/>
                <w:szCs w:val="32"/>
                <w:lang w:val="fr-FR"/>
              </w:rPr>
              <w:t>ublication</w:t>
            </w:r>
            <w:r w:rsidR="001F51D3" w:rsidRPr="00766F1D">
              <w:rPr>
                <w:rFonts w:ascii="Calibri" w:hAnsi="Calibri" w:cs="Calibri"/>
                <w:b/>
                <w:bCs/>
                <w:sz w:val="32"/>
                <w:szCs w:val="32"/>
                <w:lang w:bidi="ur-PK"/>
              </w:rPr>
              <w:t>s</w:t>
            </w:r>
            <w:r w:rsidRPr="00766F1D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 </w:t>
            </w:r>
          </w:p>
          <w:p w14:paraId="5825EB3E" w14:textId="77777777" w:rsidR="007D6F22" w:rsidRPr="00766F1D" w:rsidRDefault="00BA2864" w:rsidP="001F51D3">
            <w:pPr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</w:pPr>
            <w:r w:rsidRPr="00766F1D">
              <w:rPr>
                <w:rFonts w:ascii="Calibri" w:hAnsi="Calibri" w:cs="Calibri"/>
                <w:color w:val="000000"/>
                <w:rtl/>
                <w:lang w:val="fr-FR"/>
              </w:rPr>
              <w:t xml:space="preserve">لا يتعدى </w:t>
            </w:r>
            <w:r w:rsidR="0077462E" w:rsidRPr="00766F1D">
              <w:rPr>
                <w:rFonts w:ascii="Calibri" w:hAnsi="Calibri" w:cs="Calibri"/>
                <w:color w:val="000000"/>
                <w:rtl/>
                <w:lang w:val="fr-FR"/>
              </w:rPr>
              <w:t>4</w:t>
            </w:r>
            <w:r w:rsidRPr="00766F1D">
              <w:rPr>
                <w:rFonts w:ascii="Calibri" w:hAnsi="Calibri" w:cs="Calibri"/>
                <w:color w:val="000000"/>
                <w:rtl/>
                <w:lang w:val="fr-FR"/>
              </w:rPr>
              <w:t xml:space="preserve">000 ريال </w:t>
            </w:r>
            <w:r w:rsidR="0037119A" w:rsidRPr="00766F1D">
              <w:rPr>
                <w:rFonts w:ascii="Calibri" w:hAnsi="Calibri" w:cs="Calibri"/>
                <w:color w:val="000000"/>
                <w:rtl/>
                <w:lang w:val="fr-FR"/>
              </w:rPr>
              <w:t>للوحدة الواحدة</w:t>
            </w:r>
            <w:r w:rsidRPr="00766F1D">
              <w:rPr>
                <w:rFonts w:ascii="Calibri" w:hAnsi="Calibri" w:cs="Calibri"/>
                <w:color w:val="000000"/>
                <w:rtl/>
                <w:lang w:val="fr-FR"/>
              </w:rPr>
              <w:t xml:space="preserve">  </w:t>
            </w:r>
            <w:r w:rsidRPr="00766F1D">
              <w:rPr>
                <w:rFonts w:ascii="Calibri" w:hAnsi="Calibri" w:cs="Calibri"/>
                <w:color w:val="000000"/>
                <w:rtl/>
              </w:rPr>
              <w:t xml:space="preserve">  </w:t>
            </w:r>
            <w:r w:rsidR="00C828C8" w:rsidRPr="00766F1D">
              <w:rPr>
                <w:rFonts w:ascii="Calibri" w:hAnsi="Calibri" w:cs="Calibri"/>
                <w:color w:val="000000"/>
              </w:rPr>
              <w:t xml:space="preserve">     </w:t>
            </w:r>
            <w:r w:rsidRPr="00766F1D">
              <w:rPr>
                <w:rFonts w:ascii="Calibri" w:hAnsi="Calibri" w:cs="Calibri"/>
                <w:color w:val="000000"/>
                <w:rtl/>
              </w:rPr>
              <w:t xml:space="preserve">  </w:t>
            </w:r>
            <w:r w:rsidR="00C828C8" w:rsidRPr="00766F1D">
              <w:rPr>
                <w:rFonts w:ascii="Calibri" w:hAnsi="Calibri" w:cs="Calibri"/>
                <w:color w:val="000000"/>
              </w:rPr>
              <w:t xml:space="preserve">   </w:t>
            </w:r>
            <w:r w:rsidR="00C828C8" w:rsidRPr="00766F1D">
              <w:rPr>
                <w:rFonts w:ascii="Calibri" w:hAnsi="Calibri" w:cs="Calibri"/>
                <w:color w:val="000000"/>
                <w:rtl/>
              </w:rPr>
              <w:t xml:space="preserve">  </w:t>
            </w:r>
            <w:r w:rsidRPr="00766F1D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845732" w:rsidRPr="00766F1D">
              <w:rPr>
                <w:rFonts w:ascii="Calibri" w:hAnsi="Calibri" w:cs="Calibri"/>
                <w:color w:val="000000"/>
              </w:rPr>
              <w:t>Should not be more than</w:t>
            </w:r>
            <w:r w:rsidR="00C828C8" w:rsidRPr="00766F1D">
              <w:rPr>
                <w:rFonts w:ascii="Calibri" w:hAnsi="Calibri" w:cs="Calibri"/>
                <w:color w:val="000000"/>
                <w:lang w:bidi="ur-PK"/>
              </w:rPr>
              <w:t xml:space="preserve"> </w:t>
            </w:r>
            <w:r w:rsidR="0077462E" w:rsidRPr="00766F1D">
              <w:rPr>
                <w:rFonts w:ascii="Calibri" w:hAnsi="Calibri" w:cs="Calibri"/>
                <w:color w:val="000000"/>
              </w:rPr>
              <w:t>4</w:t>
            </w:r>
            <w:r w:rsidR="00C828C8" w:rsidRPr="00766F1D">
              <w:rPr>
                <w:rFonts w:ascii="Calibri" w:hAnsi="Calibri" w:cs="Calibri"/>
                <w:color w:val="000000"/>
              </w:rPr>
              <w:t>000SR</w:t>
            </w:r>
            <w:r w:rsidR="00845732" w:rsidRPr="00766F1D">
              <w:rPr>
                <w:rFonts w:ascii="Calibri" w:hAnsi="Calibri" w:cs="Calibri"/>
                <w:color w:val="000000"/>
              </w:rPr>
              <w:t xml:space="preserve"> for each paper</w:t>
            </w:r>
            <w:r w:rsidR="00845732" w:rsidRPr="00766F1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            </w:t>
            </w:r>
          </w:p>
        </w:tc>
      </w:tr>
    </w:tbl>
    <w:p w14:paraId="480F726F" w14:textId="0B56FB89" w:rsidR="007D6F22" w:rsidRPr="00F526D7" w:rsidRDefault="007D6F22" w:rsidP="00D92860">
      <w:pPr>
        <w:jc w:val="right"/>
        <w:rPr>
          <w:rFonts w:ascii="Traditional Arabic" w:hAnsi="Traditional Arabic"/>
          <w:sz w:val="18"/>
          <w:szCs w:val="18"/>
          <w:rtl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7865"/>
      </w:tblGrid>
      <w:tr w:rsidR="007D6F22" w:rsidRPr="00E95193" w14:paraId="174F19BE" w14:textId="77777777" w:rsidTr="00A11F71">
        <w:trPr>
          <w:jc w:val="center"/>
        </w:trPr>
        <w:tc>
          <w:tcPr>
            <w:tcW w:w="1939" w:type="dxa"/>
          </w:tcPr>
          <w:p w14:paraId="13A5F5C0" w14:textId="77777777" w:rsidR="007D6F22" w:rsidRPr="00E95193" w:rsidRDefault="007D6F22" w:rsidP="00D92860">
            <w:pPr>
              <w:jc w:val="right"/>
              <w:rPr>
                <w:rFonts w:ascii="Traditional Arabic" w:hAnsi="Traditional Arabic"/>
                <w:sz w:val="32"/>
                <w:szCs w:val="32"/>
                <w:rtl/>
              </w:rPr>
            </w:pPr>
          </w:p>
          <w:p w14:paraId="60D19007" w14:textId="77777777" w:rsidR="007D6F22" w:rsidRPr="00E95193" w:rsidRDefault="007D6F22" w:rsidP="00791D53">
            <w:pPr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7865" w:type="dxa"/>
          </w:tcPr>
          <w:p w14:paraId="628F4F1B" w14:textId="77777777" w:rsidR="007D6F22" w:rsidRPr="00766F1D" w:rsidRDefault="007D6F22" w:rsidP="00C828C8">
            <w:pPr>
              <w:jc w:val="right"/>
              <w:rPr>
                <w:rFonts w:ascii="Calibri" w:hAnsi="Calibri" w:cs="Calibri"/>
                <w:color w:val="000000"/>
              </w:rPr>
            </w:pPr>
            <w:r w:rsidRPr="001F51D3">
              <w:rPr>
                <w:rFonts w:ascii="Traditional Arabic" w:hAnsi="Traditional Arabic"/>
                <w:b/>
                <w:bCs/>
                <w:color w:val="000000"/>
                <w:sz w:val="32"/>
                <w:szCs w:val="32"/>
                <w:rtl/>
              </w:rPr>
              <w:t xml:space="preserve">خدمات </w:t>
            </w:r>
            <w:r w:rsidR="00E07FA1" w:rsidRPr="001F51D3">
              <w:rPr>
                <w:rFonts w:ascii="Traditional Arabic" w:hAnsi="Traditional Arabic" w:hint="cs"/>
                <w:b/>
                <w:bCs/>
                <w:color w:val="000000"/>
                <w:sz w:val="32"/>
                <w:szCs w:val="32"/>
                <w:rtl/>
              </w:rPr>
              <w:t>أخرى</w:t>
            </w:r>
            <w:r w:rsidR="00E07FA1" w:rsidRPr="0034222D">
              <w:rPr>
                <w:rFonts w:ascii="Traditional Arabic" w:hAnsi="Traditional Arabic" w:hint="cs"/>
                <w:color w:val="000000"/>
                <w:sz w:val="32"/>
                <w:szCs w:val="32"/>
                <w:rtl/>
              </w:rPr>
              <w:t xml:space="preserve"> </w:t>
            </w:r>
            <w:r w:rsidR="00E07FA1" w:rsidRPr="0034222D">
              <w:rPr>
                <w:rFonts w:ascii="Traditional Arabic" w:hAnsi="Traditional Arabic" w:hint="cs"/>
                <w:color w:val="000000"/>
                <w:sz w:val="24"/>
                <w:szCs w:val="24"/>
                <w:rtl/>
              </w:rPr>
              <w:t>(</w:t>
            </w:r>
            <w:r w:rsidR="00BA2864" w:rsidRPr="00766F1D">
              <w:rPr>
                <w:rFonts w:ascii="Calibri" w:hAnsi="Calibri" w:cs="Calibri"/>
                <w:color w:val="000000"/>
                <w:rtl/>
              </w:rPr>
              <w:t xml:space="preserve">طباعة, </w:t>
            </w:r>
            <w:r w:rsidR="003B4CF6" w:rsidRPr="00766F1D">
              <w:rPr>
                <w:rFonts w:ascii="Calibri" w:hAnsi="Calibri" w:cs="Calibri"/>
                <w:color w:val="000000"/>
                <w:rtl/>
              </w:rPr>
              <w:t>إ</w:t>
            </w:r>
            <w:r w:rsidR="00BA2864" w:rsidRPr="00766F1D">
              <w:rPr>
                <w:rFonts w:ascii="Calibri" w:hAnsi="Calibri" w:cs="Calibri"/>
                <w:color w:val="000000"/>
                <w:rtl/>
              </w:rPr>
              <w:t xml:space="preserve">دخال بيانات , </w:t>
            </w:r>
            <w:r w:rsidR="003B4CF6" w:rsidRPr="00766F1D">
              <w:rPr>
                <w:rFonts w:ascii="Calibri" w:hAnsi="Calibri" w:cs="Calibri"/>
                <w:color w:val="000000"/>
                <w:rtl/>
              </w:rPr>
              <w:t>إ</w:t>
            </w:r>
            <w:r w:rsidR="00BA2864" w:rsidRPr="00766F1D">
              <w:rPr>
                <w:rFonts w:ascii="Calibri" w:hAnsi="Calibri" w:cs="Calibri"/>
                <w:color w:val="000000"/>
                <w:rtl/>
              </w:rPr>
              <w:t>حصاء, تحكيم استبانات , تحليل عينات...</w:t>
            </w:r>
            <w:r w:rsidR="00073E6F" w:rsidRPr="00766F1D">
              <w:rPr>
                <w:rFonts w:ascii="Calibri" w:hAnsi="Calibri" w:cs="Calibri"/>
                <w:color w:val="000000"/>
                <w:rtl/>
              </w:rPr>
              <w:t>)</w:t>
            </w:r>
            <w:r w:rsidR="00C828C8" w:rsidRPr="00766F1D">
              <w:rPr>
                <w:rFonts w:ascii="Calibri" w:hAnsi="Calibri" w:cs="Calibri"/>
                <w:color w:val="000000"/>
              </w:rPr>
              <w:t xml:space="preserve"> </w:t>
            </w:r>
            <w:r w:rsidR="00BA2864" w:rsidRPr="00766F1D">
              <w:rPr>
                <w:rFonts w:ascii="Calibri" w:hAnsi="Calibri" w:cs="Calibri"/>
                <w:color w:val="000000"/>
                <w:rtl/>
              </w:rPr>
              <w:t>لا يتعدى 3000 ريال</w:t>
            </w:r>
            <w:r w:rsidR="003E1ACC" w:rsidRPr="001F51D3">
              <w:rPr>
                <w:rFonts w:ascii="Traditional Arabic" w:hAnsi="Traditional Arabic"/>
                <w:color w:val="000000"/>
                <w:rtl/>
              </w:rPr>
              <w:t xml:space="preserve">   </w:t>
            </w:r>
            <w:r w:rsidRPr="001F51D3">
              <w:rPr>
                <w:rFonts w:ascii="Traditional Arabic" w:hAnsi="Traditional Arabic"/>
                <w:color w:val="000000"/>
                <w:rtl/>
              </w:rPr>
              <w:t xml:space="preserve">   </w:t>
            </w:r>
            <w:r w:rsidR="003E1ACC" w:rsidRPr="001F51D3">
              <w:rPr>
                <w:rFonts w:ascii="Traditional Arabic" w:hAnsi="Traditional Arabic"/>
                <w:color w:val="000000"/>
                <w:rtl/>
              </w:rPr>
              <w:t xml:space="preserve"> </w:t>
            </w:r>
            <w:r w:rsidR="00C828C8" w:rsidRPr="001F51D3">
              <w:rPr>
                <w:rFonts w:ascii="Traditional Arabic" w:hAnsi="Traditional Arabic"/>
                <w:color w:val="000000"/>
              </w:rPr>
              <w:t xml:space="preserve">  </w:t>
            </w:r>
            <w:r w:rsidR="00C828C8" w:rsidRPr="001F51D3"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  <w:t xml:space="preserve"> </w:t>
            </w:r>
            <w:r w:rsidR="00C828C8" w:rsidRPr="00766F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 services</w:t>
            </w:r>
            <w:r w:rsidR="00C828C8" w:rsidRPr="00766F1D">
              <w:rPr>
                <w:rFonts w:ascii="Calibri" w:hAnsi="Calibri" w:cs="Calibri"/>
                <w:color w:val="000000"/>
              </w:rPr>
              <w:t xml:space="preserve"> (typing, entering data, statistics, evaluating questionnaires, samples analysis)</w:t>
            </w:r>
            <w:r w:rsidR="00C828C8" w:rsidRPr="00766F1D">
              <w:rPr>
                <w:rFonts w:ascii="Calibri" w:hAnsi="Calibri" w:cs="Calibri"/>
                <w:color w:val="000000"/>
                <w:rtl/>
              </w:rPr>
              <w:t xml:space="preserve">   </w:t>
            </w:r>
            <w:r w:rsidRPr="00766F1D">
              <w:rPr>
                <w:rFonts w:ascii="Calibri" w:hAnsi="Calibri" w:cs="Calibri"/>
                <w:color w:val="000000"/>
                <w:rtl/>
              </w:rPr>
              <w:t xml:space="preserve"> </w:t>
            </w:r>
          </w:p>
          <w:p w14:paraId="2EDAB499" w14:textId="77777777" w:rsidR="00845732" w:rsidRPr="0034222D" w:rsidRDefault="00C828C8" w:rsidP="00270B66">
            <w:pPr>
              <w:bidi w:val="0"/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</w:pPr>
            <w:r w:rsidRPr="00766F1D">
              <w:rPr>
                <w:rFonts w:ascii="Calibri" w:hAnsi="Calibri" w:cs="Calibri"/>
                <w:color w:val="000000"/>
              </w:rPr>
              <w:t>Should not be more than 300</w:t>
            </w:r>
            <w:r w:rsidR="00270B66" w:rsidRPr="00766F1D">
              <w:rPr>
                <w:rFonts w:ascii="Calibri" w:hAnsi="Calibri" w:cs="Calibri"/>
                <w:color w:val="000000"/>
                <w:rtl/>
              </w:rPr>
              <w:t xml:space="preserve">0 </w:t>
            </w:r>
            <w:r w:rsidRPr="00766F1D">
              <w:rPr>
                <w:rFonts w:ascii="Calibri" w:hAnsi="Calibri" w:cs="Calibri"/>
                <w:color w:val="000000"/>
              </w:rPr>
              <w:t>SR</w:t>
            </w:r>
          </w:p>
        </w:tc>
      </w:tr>
    </w:tbl>
    <w:p w14:paraId="509B3E6D" w14:textId="77777777" w:rsidR="00CD520A" w:rsidRPr="00473C86" w:rsidRDefault="00CD520A" w:rsidP="00D92860">
      <w:pPr>
        <w:jc w:val="right"/>
        <w:rPr>
          <w:rFonts w:ascii="Traditional Arabic" w:hAnsi="Traditional Arabic"/>
          <w:sz w:val="14"/>
          <w:szCs w:val="14"/>
          <w:rtl/>
        </w:rPr>
      </w:pPr>
    </w:p>
    <w:p w14:paraId="6EB6C279" w14:textId="77777777" w:rsidR="004D0AB7" w:rsidRDefault="004D0AB7">
      <w:pPr>
        <w:bidi w:val="0"/>
      </w:pPr>
    </w:p>
    <w:tbl>
      <w:tblPr>
        <w:tblW w:w="0" w:type="auto"/>
        <w:jc w:val="center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6" w:space="0" w:color="auto"/>
          <w:insideV w:val="single" w:sz="8" w:space="0" w:color="538135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7782"/>
      </w:tblGrid>
      <w:tr w:rsidR="0077462E" w:rsidRPr="00E95193" w14:paraId="46ACCA25" w14:textId="77777777" w:rsidTr="00132D8A">
        <w:trPr>
          <w:jc w:val="center"/>
        </w:trPr>
        <w:tc>
          <w:tcPr>
            <w:tcW w:w="2025" w:type="dxa"/>
          </w:tcPr>
          <w:p w14:paraId="744F84DB" w14:textId="77777777" w:rsidR="0077462E" w:rsidRPr="001F51D3" w:rsidRDefault="0077462E" w:rsidP="00D92860">
            <w:pPr>
              <w:jc w:val="right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7782" w:type="dxa"/>
          </w:tcPr>
          <w:p w14:paraId="29A8AACA" w14:textId="77777777" w:rsidR="0077462E" w:rsidRPr="00140211" w:rsidRDefault="0077462E" w:rsidP="00BA362C">
            <w:pPr>
              <w:jc w:val="right"/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</w:pPr>
            <w:r w:rsidRPr="00140211">
              <w:rPr>
                <w:rFonts w:ascii="Calibri" w:hAnsi="Calibri"/>
                <w:b/>
                <w:bCs/>
                <w:i/>
                <w:iCs/>
                <w:sz w:val="32"/>
                <w:szCs w:val="32"/>
                <w:rtl/>
              </w:rPr>
              <w:t xml:space="preserve">المجموع الكلي                                                          </w:t>
            </w:r>
            <w:r w:rsidRPr="00140211"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  <w:t>Grand Total</w:t>
            </w:r>
          </w:p>
        </w:tc>
      </w:tr>
    </w:tbl>
    <w:p w14:paraId="6DD3C135" w14:textId="77777777" w:rsidR="00381FC5" w:rsidRPr="00E95193" w:rsidRDefault="00381FC5" w:rsidP="00F526D7">
      <w:pPr>
        <w:rPr>
          <w:rFonts w:ascii="Traditional Arabic" w:hAnsi="Traditional Arabic"/>
          <w:sz w:val="32"/>
          <w:szCs w:val="32"/>
          <w:rtl/>
        </w:rPr>
        <w:sectPr w:rsidR="00381FC5" w:rsidRPr="00E95193" w:rsidSect="00A563B8">
          <w:headerReference w:type="default" r:id="rId8"/>
          <w:footerReference w:type="default" r:id="rId9"/>
          <w:headerReference w:type="first" r:id="rId10"/>
          <w:pgSz w:w="11906" w:h="16838" w:code="9"/>
          <w:pgMar w:top="2592" w:right="734" w:bottom="576" w:left="734" w:header="144" w:footer="346" w:gutter="0"/>
          <w:pgNumType w:start="1"/>
          <w:cols w:space="720"/>
          <w:docGrid w:linePitch="360"/>
        </w:sectPr>
      </w:pPr>
    </w:p>
    <w:p w14:paraId="6FA8114D" w14:textId="77777777" w:rsidR="007D6F22" w:rsidRPr="00EA1FB5" w:rsidRDefault="00D94578" w:rsidP="00171D99">
      <w:pPr>
        <w:tabs>
          <w:tab w:val="left" w:pos="7274"/>
        </w:tabs>
        <w:jc w:val="center"/>
        <w:rPr>
          <w:rFonts w:ascii="Calibri" w:hAnsi="Calibri" w:cs="Calibri"/>
          <w:b/>
          <w:bCs/>
          <w:sz w:val="32"/>
          <w:szCs w:val="32"/>
          <w:rtl/>
        </w:rPr>
      </w:pPr>
      <w:r w:rsidRPr="00EA1FB5">
        <w:rPr>
          <w:rFonts w:ascii="Calibri" w:hAnsi="Calibri" w:cs="Calibri"/>
          <w:b/>
          <w:bCs/>
          <w:sz w:val="32"/>
          <w:szCs w:val="32"/>
          <w:rtl/>
        </w:rPr>
        <w:lastRenderedPageBreak/>
        <w:t>الخطة الزمنية للبحث</w:t>
      </w:r>
    </w:p>
    <w:p w14:paraId="1DACAB57" w14:textId="77777777" w:rsidR="007D6F22" w:rsidRPr="00EA1FB5" w:rsidRDefault="00906F78" w:rsidP="00D9286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EA1FB5">
        <w:rPr>
          <w:rFonts w:ascii="Calibri" w:hAnsi="Calibri" w:cs="Calibri"/>
          <w:b/>
          <w:bCs/>
          <w:sz w:val="32"/>
          <w:szCs w:val="32"/>
        </w:rPr>
        <w:t>RESEARCH TIMELINE</w:t>
      </w:r>
    </w:p>
    <w:p w14:paraId="0435DF88" w14:textId="77777777" w:rsidR="007D6F22" w:rsidRPr="00E95193" w:rsidRDefault="00D94578" w:rsidP="00A419A4">
      <w:pPr>
        <w:jc w:val="center"/>
        <w:rPr>
          <w:rFonts w:ascii="Traditional Arabic" w:hAnsi="Traditional Arabic"/>
          <w:sz w:val="32"/>
          <w:szCs w:val="32"/>
          <w:rtl/>
        </w:rPr>
      </w:pPr>
      <w:r w:rsidRPr="00DD1783">
        <w:rPr>
          <w:rFonts w:ascii="Traditional Arabic" w:hAnsi="Traditional Arabic"/>
          <w:b/>
          <w:bCs/>
          <w:sz w:val="28"/>
          <w:szCs w:val="28"/>
          <w:rtl/>
        </w:rPr>
        <w:t xml:space="preserve">تاريخ بداية </w:t>
      </w:r>
      <w:r w:rsidR="00DD1783" w:rsidRPr="00DD1783">
        <w:rPr>
          <w:rFonts w:ascii="Traditional Arabic" w:hAnsi="Traditional Arabic" w:hint="cs"/>
          <w:b/>
          <w:bCs/>
          <w:sz w:val="28"/>
          <w:szCs w:val="28"/>
          <w:rtl/>
        </w:rPr>
        <w:t>المشروع البحثي</w:t>
      </w:r>
      <w:r w:rsidR="00DD1783" w:rsidRPr="00E95193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 /  </w:t>
      </w:r>
      <w:r w:rsidR="00906F78">
        <w:rPr>
          <w:rFonts w:ascii="Traditional Arabic" w:hAnsi="Traditional Arabic"/>
          <w:b/>
          <w:bCs/>
          <w:sz w:val="32"/>
          <w:szCs w:val="32"/>
        </w:rPr>
        <w:t xml:space="preserve"> 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 /  </w:t>
      </w:r>
      <w:r w:rsidR="00906F78">
        <w:rPr>
          <w:rFonts w:ascii="Traditional Arabic" w:hAnsi="Traditional Arabic"/>
          <w:b/>
          <w:bCs/>
          <w:sz w:val="32"/>
          <w:szCs w:val="32"/>
        </w:rPr>
        <w:t xml:space="preserve">  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3101DE">
        <w:rPr>
          <w:rFonts w:ascii="Traditional Arabic" w:hAnsi="Traditional Arabic"/>
          <w:b/>
          <w:bCs/>
          <w:sz w:val="32"/>
          <w:szCs w:val="32"/>
        </w:rPr>
        <w:t>144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هـ                                            </w:t>
      </w:r>
      <w:r w:rsidR="00906F78">
        <w:rPr>
          <w:rFonts w:ascii="Traditional Arabic" w:hAnsi="Traditional Arabic"/>
          <w:sz w:val="32"/>
          <w:szCs w:val="32"/>
        </w:rPr>
        <w:t>/       /</w:t>
      </w:r>
      <w:r w:rsidR="003101DE">
        <w:rPr>
          <w:rFonts w:ascii="Traditional Arabic" w:hAnsi="Traditional Arabic"/>
          <w:sz w:val="32"/>
          <w:szCs w:val="32"/>
        </w:rPr>
        <w:t>202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06F78">
        <w:rPr>
          <w:rFonts w:ascii="Traditional Arabic" w:hAnsi="Traditional Arabic"/>
          <w:b/>
          <w:bCs/>
          <w:sz w:val="32"/>
          <w:szCs w:val="32"/>
        </w:rPr>
        <w:t xml:space="preserve">  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06F78">
        <w:rPr>
          <w:rFonts w:ascii="Traditional Arabic" w:hAnsi="Traditional Arabic"/>
          <w:b/>
          <w:bCs/>
          <w:sz w:val="32"/>
          <w:szCs w:val="32"/>
        </w:rPr>
        <w:t xml:space="preserve"> </w:t>
      </w:r>
      <w:r w:rsidR="00DD1783" w:rsidRPr="00DD1783">
        <w:rPr>
          <w:rFonts w:ascii="Traditional Arabic" w:hAnsi="Traditional Arabic"/>
          <w:b/>
          <w:bCs/>
          <w:sz w:val="28"/>
          <w:szCs w:val="28"/>
        </w:rPr>
        <w:t xml:space="preserve">Project </w:t>
      </w:r>
      <w:r w:rsidR="00B353B3" w:rsidRPr="00DD1783">
        <w:rPr>
          <w:rFonts w:ascii="Traditional Arabic" w:hAnsi="Traditional Arabic"/>
          <w:b/>
          <w:bCs/>
          <w:sz w:val="28"/>
          <w:szCs w:val="28"/>
        </w:rPr>
        <w:t>S</w:t>
      </w:r>
      <w:r w:rsidR="00A419A4" w:rsidRPr="00DD1783">
        <w:rPr>
          <w:rFonts w:ascii="Traditional Arabic" w:hAnsi="Traditional Arabic"/>
          <w:b/>
          <w:bCs/>
          <w:sz w:val="28"/>
          <w:szCs w:val="28"/>
        </w:rPr>
        <w:t>tarting Date</w:t>
      </w:r>
      <w:r w:rsidR="00A419A4">
        <w:rPr>
          <w:rFonts w:ascii="Traditional Arabic" w:hAnsi="Traditional Arabic"/>
          <w:sz w:val="32"/>
          <w:szCs w:val="32"/>
        </w:rPr>
        <w:t xml:space="preserve"> : </w:t>
      </w:r>
    </w:p>
    <w:tbl>
      <w:tblPr>
        <w:bidiVisual/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982"/>
        <w:gridCol w:w="633"/>
        <w:gridCol w:w="648"/>
        <w:gridCol w:w="654"/>
        <w:gridCol w:w="733"/>
        <w:gridCol w:w="702"/>
        <w:gridCol w:w="609"/>
        <w:gridCol w:w="849"/>
        <w:gridCol w:w="649"/>
        <w:gridCol w:w="605"/>
        <w:gridCol w:w="605"/>
        <w:gridCol w:w="605"/>
        <w:gridCol w:w="605"/>
        <w:gridCol w:w="9"/>
      </w:tblGrid>
      <w:tr w:rsidR="00661ACC" w:rsidRPr="003A720F" w14:paraId="78305956" w14:textId="77777777" w:rsidTr="00661ACC">
        <w:trPr>
          <w:cantSplit/>
          <w:trHeight w:val="1134"/>
          <w:jc w:val="center"/>
        </w:trPr>
        <w:tc>
          <w:tcPr>
            <w:tcW w:w="2813" w:type="dxa"/>
            <w:gridSpan w:val="2"/>
            <w:vMerge w:val="restart"/>
            <w:shd w:val="clear" w:color="auto" w:fill="A8D08D"/>
            <w:vAlign w:val="center"/>
          </w:tcPr>
          <w:p w14:paraId="21CD1D5B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  <w:r w:rsidRPr="003A720F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المهام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       </w:t>
            </w:r>
            <w:r>
              <w:rPr>
                <w:rFonts w:ascii="Traditional Arabic" w:hAnsi="Traditional Arabic"/>
                <w:b/>
                <w:bCs/>
                <w:sz w:val="36"/>
                <w:szCs w:val="36"/>
              </w:rPr>
              <w:t xml:space="preserve">  </w:t>
            </w:r>
            <w:r w:rsidRPr="003A720F">
              <w:rPr>
                <w:rFonts w:ascii="Traditional Arabic" w:hAnsi="Traditional Arabic"/>
                <w:b/>
                <w:bCs/>
                <w:sz w:val="36"/>
                <w:szCs w:val="36"/>
              </w:rPr>
              <w:t>Tasks</w:t>
            </w:r>
          </w:p>
        </w:tc>
        <w:tc>
          <w:tcPr>
            <w:tcW w:w="7906" w:type="dxa"/>
            <w:gridSpan w:val="13"/>
            <w:shd w:val="clear" w:color="auto" w:fill="A8D08D"/>
            <w:vAlign w:val="center"/>
          </w:tcPr>
          <w:p w14:paraId="54EBE155" w14:textId="77777777" w:rsidR="00661ACC" w:rsidRPr="003A720F" w:rsidRDefault="00661ACC" w:rsidP="00A930AB">
            <w:pPr>
              <w:tabs>
                <w:tab w:val="right" w:pos="187"/>
              </w:tabs>
              <w:ind w:right="821"/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  <w:r w:rsidRPr="003A720F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المدة بالشهر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           </w:t>
            </w:r>
            <w:r w:rsidRPr="003A720F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      </w:t>
            </w:r>
            <w:r w:rsidRPr="003A720F">
              <w:rPr>
                <w:rFonts w:ascii="Traditional Arabic" w:hAnsi="Traditional Arabic"/>
                <w:b/>
                <w:bCs/>
                <w:sz w:val="36"/>
                <w:szCs w:val="36"/>
              </w:rPr>
              <w:t>Time By Month</w:t>
            </w:r>
          </w:p>
        </w:tc>
      </w:tr>
      <w:tr w:rsidR="00661ACC" w:rsidRPr="003A720F" w14:paraId="4251BE66" w14:textId="77777777" w:rsidTr="00661ACC">
        <w:trPr>
          <w:gridAfter w:val="1"/>
          <w:wAfter w:w="9" w:type="dxa"/>
          <w:jc w:val="center"/>
        </w:trPr>
        <w:tc>
          <w:tcPr>
            <w:tcW w:w="2813" w:type="dxa"/>
            <w:gridSpan w:val="2"/>
            <w:vMerge/>
            <w:shd w:val="clear" w:color="auto" w:fill="A8D08D"/>
            <w:vAlign w:val="center"/>
          </w:tcPr>
          <w:p w14:paraId="71E021D0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E7E2638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88CFD5A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3E0125B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62CEA6C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42A285E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05B9702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4BD010B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1DDCA41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4A4EF7D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6845A03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E7E097E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43F0FE6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12</w:t>
            </w:r>
          </w:p>
        </w:tc>
      </w:tr>
      <w:tr w:rsidR="00132D8A" w:rsidRPr="003A720F" w14:paraId="0F13B981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550232B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06039E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69AE95B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4FF6FAA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0FA09F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235E39C1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0DA6AD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641B01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10E4C09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C87C6A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FDC657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52D183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E06C03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40997D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2CC28943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02C0308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2127A6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9EE35E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0295EAA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C56FFE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0A4EDF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24AA09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3FF4B4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3F7796D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47F9F88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BC03A2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88374E1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627DAF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208200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6F068877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3E18907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F6A860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4A5D81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295F169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FF24F7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DE01D7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9D73AC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0F6578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589C11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50C0AB40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A769CA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3657E4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7AB2790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C19A61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00F63476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68AE269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C0AE49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8F0531D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46B16CDB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FA9E7ED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43324D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9186F3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96EA203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44A268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1BB5EAC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CFCC24A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7B65D3B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A23A429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45D78F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79299232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00474419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90C338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42162B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3FD61D4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42D987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343FC4A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D6750C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F9362B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43E368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41BEE083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2B7EB03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4BFC1BB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B78157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8DD9F00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095F7060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4ADA882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CA5B03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B65C70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4A9064D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078EF5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A82734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98E78F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9C35859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621262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20C1552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3EC6860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F6CEEFD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11917A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AAD674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4CC5E3F1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2D66D01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C49EB8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ADE815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51425B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0F7D22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E45A829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1511B1D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F8A08CA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D8024B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680E747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D98267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109A15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98054B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B3EA17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3F97888E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5EC682D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09680B3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8D3F98B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7190AE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6C46193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76E02D2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131087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11E61D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59D7B09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2585C5A3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7FBCEF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240926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23D791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B5B7B5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</w:tbl>
    <w:p w14:paraId="335E8228" w14:textId="77777777" w:rsidR="00132D8A" w:rsidRPr="00DD1783" w:rsidRDefault="00132D8A" w:rsidP="00D92860">
      <w:pPr>
        <w:rPr>
          <w:rFonts w:ascii="Traditional Arabic" w:hAnsi="Traditional Arabic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168"/>
        <w:gridCol w:w="864"/>
        <w:gridCol w:w="2736"/>
      </w:tblGrid>
      <w:tr w:rsidR="003101DE" w:rsidRPr="00140211" w14:paraId="1E7B34E9" w14:textId="77777777" w:rsidTr="00CA6425">
        <w:trPr>
          <w:trHeight w:val="291"/>
          <w:jc w:val="center"/>
        </w:trPr>
        <w:tc>
          <w:tcPr>
            <w:tcW w:w="2160" w:type="dxa"/>
            <w:vMerge w:val="restart"/>
            <w:shd w:val="clear" w:color="auto" w:fill="auto"/>
          </w:tcPr>
          <w:p w14:paraId="4BB418D0" w14:textId="77777777" w:rsidR="003101DE" w:rsidRPr="00140211" w:rsidRDefault="003101DE" w:rsidP="0014021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0" w:name="_Hlk97196392"/>
            <w:r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>توقيع الباحث الرئيس</w:t>
            </w:r>
          </w:p>
          <w:p w14:paraId="5728CD0F" w14:textId="77777777" w:rsidR="003101DE" w:rsidRPr="00140211" w:rsidRDefault="003101DE" w:rsidP="0014021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40211">
              <w:rPr>
                <w:rFonts w:ascii="Sakkal Majalla" w:hAnsi="Sakkal Majalla" w:cs="Sakkal Majalla" w:hint="cs"/>
                <w:sz w:val="28"/>
                <w:szCs w:val="28"/>
              </w:rPr>
              <w:t>PI Signature</w:t>
            </w:r>
          </w:p>
        </w:tc>
        <w:tc>
          <w:tcPr>
            <w:tcW w:w="3168" w:type="dxa"/>
            <w:vMerge w:val="restart"/>
            <w:shd w:val="clear" w:color="auto" w:fill="auto"/>
          </w:tcPr>
          <w:p w14:paraId="534FAF0F" w14:textId="77777777" w:rsidR="003101DE" w:rsidRPr="00140211" w:rsidRDefault="003101DE" w:rsidP="00D9286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64" w:type="dxa"/>
            <w:shd w:val="clear" w:color="auto" w:fill="auto"/>
          </w:tcPr>
          <w:p w14:paraId="32FBC0E5" w14:textId="77777777" w:rsidR="003101DE" w:rsidRPr="00140211" w:rsidRDefault="003101DE" w:rsidP="0014021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2736" w:type="dxa"/>
            <w:shd w:val="clear" w:color="auto" w:fill="auto"/>
          </w:tcPr>
          <w:p w14:paraId="7F23E0FD" w14:textId="77777777" w:rsidR="003101DE" w:rsidRPr="00140211" w:rsidRDefault="003101DE" w:rsidP="0014021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40211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="00DD178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/    </w:t>
            </w:r>
            <w:r w:rsidRPr="00140211">
              <w:rPr>
                <w:rFonts w:ascii="Sakkal Majalla" w:hAnsi="Sakkal Majalla" w:cs="Sakkal Majalla" w:hint="cs"/>
                <w:sz w:val="28"/>
                <w:szCs w:val="28"/>
              </w:rPr>
              <w:t xml:space="preserve"> </w:t>
            </w:r>
            <w:r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/    </w:t>
            </w:r>
            <w:r w:rsidRPr="00140211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>144</w:t>
            </w:r>
            <w:r w:rsidRPr="00140211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>ه</w:t>
            </w:r>
          </w:p>
        </w:tc>
      </w:tr>
      <w:tr w:rsidR="003101DE" w:rsidRPr="00140211" w14:paraId="3023BB1D" w14:textId="77777777" w:rsidTr="00CA6425">
        <w:trPr>
          <w:trHeight w:val="435"/>
          <w:jc w:val="center"/>
        </w:trPr>
        <w:tc>
          <w:tcPr>
            <w:tcW w:w="2160" w:type="dxa"/>
            <w:vMerge/>
            <w:shd w:val="clear" w:color="auto" w:fill="auto"/>
          </w:tcPr>
          <w:p w14:paraId="77A990CE" w14:textId="77777777" w:rsidR="003101DE" w:rsidRPr="00140211" w:rsidRDefault="003101DE" w:rsidP="00140211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168" w:type="dxa"/>
            <w:vMerge/>
            <w:shd w:val="clear" w:color="auto" w:fill="auto"/>
          </w:tcPr>
          <w:p w14:paraId="3F251796" w14:textId="77777777" w:rsidR="003101DE" w:rsidRPr="00140211" w:rsidRDefault="003101DE" w:rsidP="00D9286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64" w:type="dxa"/>
            <w:shd w:val="clear" w:color="auto" w:fill="auto"/>
          </w:tcPr>
          <w:p w14:paraId="0D06ACF0" w14:textId="77777777" w:rsidR="003101DE" w:rsidRPr="00140211" w:rsidRDefault="003101DE" w:rsidP="00140211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140211">
              <w:rPr>
                <w:rFonts w:ascii="Sakkal Majalla" w:hAnsi="Sakkal Majalla" w:cs="Sakkal Majalla" w:hint="cs"/>
                <w:sz w:val="28"/>
                <w:szCs w:val="28"/>
              </w:rPr>
              <w:t>Date</w:t>
            </w:r>
          </w:p>
        </w:tc>
        <w:tc>
          <w:tcPr>
            <w:tcW w:w="2736" w:type="dxa"/>
            <w:shd w:val="clear" w:color="auto" w:fill="auto"/>
          </w:tcPr>
          <w:p w14:paraId="542525B0" w14:textId="77777777" w:rsidR="003101DE" w:rsidRPr="00140211" w:rsidRDefault="00DD1783" w:rsidP="0014021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3101DE"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/      / </w:t>
            </w:r>
            <w:r w:rsidR="003101DE" w:rsidRPr="00140211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="003101DE"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202 م</w:t>
            </w:r>
          </w:p>
        </w:tc>
      </w:tr>
      <w:bookmarkEnd w:id="0"/>
    </w:tbl>
    <w:p w14:paraId="65CE09C5" w14:textId="77777777" w:rsidR="00661ACC" w:rsidRDefault="00661ACC" w:rsidP="00D92860">
      <w:pPr>
        <w:rPr>
          <w:rFonts w:ascii="Traditional Arabic" w:hAnsi="Traditional Arabic"/>
          <w:sz w:val="32"/>
          <w:szCs w:val="32"/>
        </w:rPr>
      </w:pPr>
    </w:p>
    <w:p w14:paraId="2C59BA49" w14:textId="77777777" w:rsidR="001A60E9" w:rsidRPr="00DD1783" w:rsidRDefault="001A60E9" w:rsidP="00DD1783">
      <w:pPr>
        <w:bidi w:val="0"/>
        <w:spacing w:before="240"/>
        <w:jc w:val="center"/>
        <w:rPr>
          <w:rFonts w:ascii="Traditional Arabic" w:eastAsia="Calibri" w:hAnsi="Traditional Arabic" w:cs="Times New Roman"/>
          <w:b/>
          <w:bCs/>
          <w:color w:val="000000"/>
          <w:sz w:val="24"/>
          <w:szCs w:val="24"/>
          <w:rtl/>
        </w:rPr>
      </w:pPr>
      <w:r w:rsidRPr="00DD1783">
        <w:rPr>
          <w:rFonts w:ascii="Traditional Arabic" w:eastAsia="Calibri" w:hAnsi="Traditional Arabic" w:cs="Times New Roman"/>
          <w:b/>
          <w:bCs/>
          <w:color w:val="000000"/>
          <w:sz w:val="28"/>
          <w:szCs w:val="28"/>
          <w:rtl/>
        </w:rPr>
        <w:lastRenderedPageBreak/>
        <w:t xml:space="preserve">نموذج ترشيح محكمين </w:t>
      </w:r>
    </w:p>
    <w:p w14:paraId="094C55B2" w14:textId="77777777" w:rsidR="001A60E9" w:rsidRPr="00DD1783" w:rsidRDefault="001A60E9" w:rsidP="00D043BD">
      <w:pPr>
        <w:jc w:val="center"/>
        <w:rPr>
          <w:rFonts w:ascii="Traditional Arabic" w:hAnsi="Traditional Arabic"/>
          <w:b/>
          <w:bCs/>
          <w:color w:val="000000"/>
          <w:sz w:val="28"/>
          <w:szCs w:val="28"/>
        </w:rPr>
      </w:pPr>
      <w:r w:rsidRPr="00DD1783">
        <w:rPr>
          <w:rFonts w:ascii="Traditional Arabic" w:hAnsi="Traditional Arabic"/>
          <w:b/>
          <w:bCs/>
          <w:color w:val="000000"/>
          <w:sz w:val="28"/>
          <w:szCs w:val="28"/>
        </w:rPr>
        <w:t xml:space="preserve">A Form for Recommending Referees </w:t>
      </w:r>
    </w:p>
    <w:p w14:paraId="5080329A" w14:textId="77777777" w:rsidR="001A60E9" w:rsidRPr="00DD1783" w:rsidRDefault="001A60E9" w:rsidP="001A60E9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D1783">
        <w:rPr>
          <w:rFonts w:ascii="Calibri" w:hAnsi="Calibri" w:cs="Calibri"/>
          <w:b/>
          <w:bCs/>
          <w:color w:val="000000"/>
          <w:sz w:val="28"/>
          <w:szCs w:val="28"/>
          <w:rtl/>
        </w:rPr>
        <w:t>المحكمون المرشحون</w:t>
      </w:r>
    </w:p>
    <w:p w14:paraId="61222CD6" w14:textId="77777777" w:rsidR="001A60E9" w:rsidRPr="001A60E9" w:rsidRDefault="001A60E9" w:rsidP="001A60E9">
      <w:pPr>
        <w:jc w:val="center"/>
        <w:rPr>
          <w:rFonts w:ascii="Traditional Arabic" w:hAnsi="Traditional Arabic"/>
          <w:b/>
          <w:bCs/>
          <w:color w:val="FF0000"/>
          <w:sz w:val="32"/>
          <w:szCs w:val="32"/>
          <w:rtl/>
        </w:rPr>
      </w:pPr>
      <w:r w:rsidRPr="00DD1783">
        <w:rPr>
          <w:rFonts w:ascii="Traditional Arabic" w:hAnsi="Traditional Arabic"/>
          <w:b/>
          <w:bCs/>
          <w:color w:val="000000"/>
          <w:sz w:val="28"/>
          <w:szCs w:val="28"/>
        </w:rPr>
        <w:t>Recommended Referees</w:t>
      </w:r>
    </w:p>
    <w:tbl>
      <w:tblPr>
        <w:bidiVisual/>
        <w:tblW w:w="14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384"/>
        <w:gridCol w:w="1766"/>
        <w:gridCol w:w="2795"/>
        <w:gridCol w:w="2144"/>
        <w:gridCol w:w="1593"/>
        <w:gridCol w:w="1870"/>
        <w:gridCol w:w="1870"/>
      </w:tblGrid>
      <w:tr w:rsidR="001A60E9" w:rsidRPr="001A60E9" w14:paraId="5B993683" w14:textId="77777777" w:rsidTr="00EA1FB5">
        <w:trPr>
          <w:trHeight w:val="1025"/>
        </w:trPr>
        <w:tc>
          <w:tcPr>
            <w:tcW w:w="562" w:type="dxa"/>
            <w:shd w:val="clear" w:color="auto" w:fill="A8D08D"/>
          </w:tcPr>
          <w:p w14:paraId="771F0759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  <w:t>م</w:t>
            </w:r>
          </w:p>
        </w:tc>
        <w:tc>
          <w:tcPr>
            <w:tcW w:w="2384" w:type="dxa"/>
            <w:shd w:val="clear" w:color="auto" w:fill="A8D08D"/>
          </w:tcPr>
          <w:p w14:paraId="7C69D9F7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  <w:t>اسم المحكم</w:t>
            </w:r>
          </w:p>
          <w:p w14:paraId="03DBC3A8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</w:rPr>
              <w:t>Referee’s Name</w:t>
            </w:r>
          </w:p>
          <w:p w14:paraId="20EDBF4D" w14:textId="77777777" w:rsidR="001A60E9" w:rsidRPr="001A60E9" w:rsidRDefault="001A60E9" w:rsidP="00D043BD">
            <w:pPr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766" w:type="dxa"/>
            <w:shd w:val="clear" w:color="auto" w:fill="A8D08D"/>
          </w:tcPr>
          <w:p w14:paraId="5BD0BA72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  <w:t>الدرجة العلمية</w:t>
            </w:r>
          </w:p>
          <w:p w14:paraId="718DA092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</w:rPr>
              <w:t>Academic Rank</w:t>
            </w:r>
          </w:p>
        </w:tc>
        <w:tc>
          <w:tcPr>
            <w:tcW w:w="2795" w:type="dxa"/>
            <w:shd w:val="clear" w:color="auto" w:fill="A8D08D"/>
          </w:tcPr>
          <w:p w14:paraId="6155F63A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  <w:t>عنوان الجامعة التابع لها</w:t>
            </w:r>
          </w:p>
          <w:p w14:paraId="39D3EC35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sz w:val="28"/>
                <w:szCs w:val="28"/>
              </w:rPr>
              <w:t>Address of the Referee’s University</w:t>
            </w:r>
          </w:p>
        </w:tc>
        <w:tc>
          <w:tcPr>
            <w:tcW w:w="2144" w:type="dxa"/>
            <w:shd w:val="clear" w:color="auto" w:fill="A8D08D"/>
          </w:tcPr>
          <w:p w14:paraId="12197EA1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  <w:t>البريد الإلكتروني الرسمي</w:t>
            </w:r>
          </w:p>
          <w:p w14:paraId="771BA400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</w:rPr>
              <w:t>Official e-mail</w:t>
            </w:r>
          </w:p>
        </w:tc>
        <w:tc>
          <w:tcPr>
            <w:tcW w:w="1593" w:type="dxa"/>
            <w:shd w:val="clear" w:color="auto" w:fill="A8D08D"/>
          </w:tcPr>
          <w:p w14:paraId="7A6F9912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  <w:t>رقم الجوال</w:t>
            </w:r>
          </w:p>
          <w:p w14:paraId="26503828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</w:rPr>
              <w:t>Mobile No</w:t>
            </w:r>
          </w:p>
        </w:tc>
        <w:tc>
          <w:tcPr>
            <w:tcW w:w="1870" w:type="dxa"/>
            <w:shd w:val="clear" w:color="auto" w:fill="A8D08D"/>
          </w:tcPr>
          <w:p w14:paraId="6E8730AB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  <w:t>التخصص العام</w:t>
            </w:r>
          </w:p>
          <w:p w14:paraId="5362FDAA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</w:rPr>
              <w:t>Major</w:t>
            </w:r>
          </w:p>
        </w:tc>
        <w:tc>
          <w:tcPr>
            <w:tcW w:w="1870" w:type="dxa"/>
            <w:shd w:val="clear" w:color="auto" w:fill="A8D08D"/>
          </w:tcPr>
          <w:p w14:paraId="17AA522E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  <w:t>التخصص الدقيق</w:t>
            </w:r>
          </w:p>
          <w:p w14:paraId="7C1F6601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</w:rPr>
              <w:t>Minor</w:t>
            </w:r>
          </w:p>
        </w:tc>
      </w:tr>
      <w:tr w:rsidR="001A60E9" w:rsidRPr="001A60E9" w14:paraId="13CDC1A3" w14:textId="77777777" w:rsidTr="00EA1FB5">
        <w:trPr>
          <w:trHeight w:val="606"/>
        </w:trPr>
        <w:tc>
          <w:tcPr>
            <w:tcW w:w="562" w:type="dxa"/>
            <w:shd w:val="clear" w:color="auto" w:fill="A8D08D"/>
          </w:tcPr>
          <w:p w14:paraId="1FCD2D10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  <w:t>1</w:t>
            </w:r>
          </w:p>
        </w:tc>
        <w:tc>
          <w:tcPr>
            <w:tcW w:w="2384" w:type="dxa"/>
          </w:tcPr>
          <w:p w14:paraId="1D4680C0" w14:textId="77777777" w:rsidR="001A60E9" w:rsidRPr="001A60E9" w:rsidRDefault="001A60E9" w:rsidP="001A60E9">
            <w:pPr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14:paraId="34C61999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2795" w:type="dxa"/>
          </w:tcPr>
          <w:p w14:paraId="2ED0BFE0" w14:textId="77777777" w:rsidR="001A60E9" w:rsidRPr="001A60E9" w:rsidRDefault="001A60E9" w:rsidP="001A60E9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2144" w:type="dxa"/>
          </w:tcPr>
          <w:p w14:paraId="195DBE2F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593" w:type="dxa"/>
          </w:tcPr>
          <w:p w14:paraId="3C55C154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40E68C75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67A72F48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</w:tr>
      <w:tr w:rsidR="001A60E9" w:rsidRPr="001A60E9" w14:paraId="56250895" w14:textId="77777777" w:rsidTr="00EA1FB5">
        <w:trPr>
          <w:trHeight w:val="606"/>
        </w:trPr>
        <w:tc>
          <w:tcPr>
            <w:tcW w:w="562" w:type="dxa"/>
            <w:shd w:val="clear" w:color="auto" w:fill="A8D08D"/>
          </w:tcPr>
          <w:p w14:paraId="578A53F1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  <w:t>2</w:t>
            </w:r>
          </w:p>
        </w:tc>
        <w:tc>
          <w:tcPr>
            <w:tcW w:w="2384" w:type="dxa"/>
          </w:tcPr>
          <w:p w14:paraId="70C33A8F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14:paraId="0CAA8360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2795" w:type="dxa"/>
          </w:tcPr>
          <w:p w14:paraId="047EC46F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2144" w:type="dxa"/>
          </w:tcPr>
          <w:p w14:paraId="0E427F8A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593" w:type="dxa"/>
          </w:tcPr>
          <w:p w14:paraId="282380DD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75136CCF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054228D4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</w:tr>
      <w:tr w:rsidR="001A60E9" w:rsidRPr="001A60E9" w14:paraId="491EA59E" w14:textId="77777777" w:rsidTr="00EA1FB5">
        <w:trPr>
          <w:trHeight w:val="606"/>
        </w:trPr>
        <w:tc>
          <w:tcPr>
            <w:tcW w:w="562" w:type="dxa"/>
            <w:shd w:val="clear" w:color="auto" w:fill="A8D08D"/>
          </w:tcPr>
          <w:p w14:paraId="65C7257A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  <w:t>3</w:t>
            </w:r>
          </w:p>
        </w:tc>
        <w:tc>
          <w:tcPr>
            <w:tcW w:w="2384" w:type="dxa"/>
          </w:tcPr>
          <w:p w14:paraId="23F5A1FF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14:paraId="215483F6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2795" w:type="dxa"/>
          </w:tcPr>
          <w:p w14:paraId="4257436B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2144" w:type="dxa"/>
          </w:tcPr>
          <w:p w14:paraId="28C22B8D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593" w:type="dxa"/>
          </w:tcPr>
          <w:p w14:paraId="3C0D853B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6DBD0D6F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08B955D6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</w:tr>
    </w:tbl>
    <w:p w14:paraId="7CD182EE" w14:textId="77777777" w:rsidR="00473C86" w:rsidRPr="00473C86" w:rsidRDefault="00473C86" w:rsidP="00473C86">
      <w:pPr>
        <w:bidi w:val="0"/>
        <w:rPr>
          <w:rFonts w:ascii="Traditional Arabic" w:hAnsi="Traditional Arabic"/>
          <w:i/>
          <w:iCs/>
          <w:sz w:val="32"/>
          <w:szCs w:val="32"/>
        </w:rPr>
      </w:pPr>
    </w:p>
    <w:sectPr w:rsidR="00473C86" w:rsidRPr="00473C86" w:rsidSect="00D043BD">
      <w:headerReference w:type="default" r:id="rId11"/>
      <w:footerReference w:type="default" r:id="rId12"/>
      <w:pgSz w:w="16838" w:h="11906" w:orient="landscape" w:code="9"/>
      <w:pgMar w:top="851" w:right="890" w:bottom="851" w:left="567" w:header="0" w:footer="34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FBA2" w14:textId="77777777" w:rsidR="00DC5630" w:rsidRDefault="00DC5630">
      <w:r>
        <w:separator/>
      </w:r>
    </w:p>
  </w:endnote>
  <w:endnote w:type="continuationSeparator" w:id="0">
    <w:p w14:paraId="441204D2" w14:textId="77777777" w:rsidR="00DC5630" w:rsidRDefault="00DC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uter">
    <w:altName w:val="Times New Roman"/>
    <w:charset w:val="B4"/>
    <w:family w:val="auto"/>
    <w:pitch w:val="variable"/>
    <w:sig w:usb0="00002001" w:usb1="00000000" w:usb2="00000000" w:usb3="00000000" w:csb0="0000004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B83C" w14:textId="77777777" w:rsidR="00881652" w:rsidRPr="00881B63" w:rsidRDefault="00881652" w:rsidP="008A78DD">
    <w:pPr>
      <w:pStyle w:val="Footer"/>
      <w:tabs>
        <w:tab w:val="clear" w:pos="4153"/>
        <w:tab w:val="clear" w:pos="8306"/>
      </w:tabs>
      <w:jc w:val="center"/>
      <w:rPr>
        <w:sz w:val="32"/>
        <w:szCs w:val="32"/>
        <w:rtl/>
      </w:rPr>
    </w:pPr>
    <w:r w:rsidRPr="00881B63">
      <w:rPr>
        <w:rStyle w:val="PageNumber"/>
        <w:sz w:val="32"/>
        <w:szCs w:val="32"/>
        <w:rtl/>
      </w:rPr>
      <w:fldChar w:fldCharType="begin"/>
    </w:r>
    <w:r w:rsidRPr="00881B63">
      <w:rPr>
        <w:rStyle w:val="PageNumber"/>
        <w:sz w:val="32"/>
        <w:szCs w:val="32"/>
        <w:rtl/>
      </w:rPr>
      <w:instrText xml:space="preserve"> </w:instrText>
    </w:r>
    <w:r w:rsidRPr="00881B63">
      <w:rPr>
        <w:rStyle w:val="PageNumber"/>
        <w:sz w:val="32"/>
        <w:szCs w:val="32"/>
      </w:rPr>
      <w:instrText>PAGE</w:instrText>
    </w:r>
    <w:r w:rsidRPr="00881B63">
      <w:rPr>
        <w:rStyle w:val="PageNumber"/>
        <w:sz w:val="32"/>
        <w:szCs w:val="32"/>
        <w:rtl/>
      </w:rPr>
      <w:instrText xml:space="preserve"> </w:instrText>
    </w:r>
    <w:r w:rsidRPr="00881B63">
      <w:rPr>
        <w:rStyle w:val="PageNumber"/>
        <w:sz w:val="32"/>
        <w:szCs w:val="32"/>
        <w:rtl/>
      </w:rPr>
      <w:fldChar w:fldCharType="separate"/>
    </w:r>
    <w:r w:rsidR="005154A4">
      <w:rPr>
        <w:rStyle w:val="PageNumber"/>
        <w:noProof/>
        <w:sz w:val="32"/>
        <w:szCs w:val="32"/>
        <w:rtl/>
      </w:rPr>
      <w:t>14</w:t>
    </w:r>
    <w:r w:rsidRPr="00881B63">
      <w:rPr>
        <w:rStyle w:val="PageNumber"/>
        <w:sz w:val="32"/>
        <w:szCs w:val="32"/>
        <w:rtl/>
      </w:rPr>
      <w:fldChar w:fldCharType="end"/>
    </w:r>
    <w:r w:rsidRPr="00881B63">
      <w:rPr>
        <w:rStyle w:val="PageNumber"/>
        <w:rFonts w:hint="cs"/>
        <w:sz w:val="32"/>
        <w:szCs w:val="32"/>
        <w:rtl/>
      </w:rPr>
      <w:t xml:space="preserve"> </w:t>
    </w:r>
    <w:r w:rsidRPr="00881B63">
      <w:rPr>
        <w:rStyle w:val="PageNumber"/>
        <w:sz w:val="32"/>
        <w:szCs w:val="32"/>
        <w:rtl/>
      </w:rPr>
      <w:t xml:space="preserve">من </w:t>
    </w:r>
    <w:r w:rsidRPr="00881B63">
      <w:rPr>
        <w:rStyle w:val="PageNumber"/>
        <w:noProof/>
        <w:sz w:val="32"/>
        <w:szCs w:val="32"/>
      </w:rPr>
      <w:fldChar w:fldCharType="begin"/>
    </w:r>
    <w:r w:rsidRPr="00881B63">
      <w:rPr>
        <w:rStyle w:val="PageNumber"/>
        <w:noProof/>
        <w:sz w:val="32"/>
        <w:szCs w:val="32"/>
      </w:rPr>
      <w:instrText xml:space="preserve"> NUMPAGES </w:instrText>
    </w:r>
    <w:r w:rsidRPr="00881B63">
      <w:rPr>
        <w:rStyle w:val="PageNumber"/>
        <w:noProof/>
        <w:sz w:val="32"/>
        <w:szCs w:val="32"/>
      </w:rPr>
      <w:fldChar w:fldCharType="separate"/>
    </w:r>
    <w:r w:rsidR="005154A4">
      <w:rPr>
        <w:rStyle w:val="PageNumber"/>
        <w:noProof/>
        <w:sz w:val="32"/>
        <w:szCs w:val="32"/>
        <w:rtl/>
      </w:rPr>
      <w:t>17</w:t>
    </w:r>
    <w:r w:rsidRPr="00881B63">
      <w:rPr>
        <w:rStyle w:val="PageNumber"/>
        <w:noProof/>
        <w:sz w:val="32"/>
        <w:szCs w:val="32"/>
      </w:rPr>
      <w:fldChar w:fldCharType="end"/>
    </w:r>
    <w:r w:rsidRPr="00881B63">
      <w:rPr>
        <w:rStyle w:val="PageNumber"/>
        <w:sz w:val="32"/>
        <w:szCs w:val="32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09BB" w14:textId="77777777" w:rsidR="00881652" w:rsidRPr="00074062" w:rsidRDefault="00881652" w:rsidP="00074062">
    <w:pPr>
      <w:pStyle w:val="Footer"/>
      <w:tabs>
        <w:tab w:val="clear" w:pos="4153"/>
        <w:tab w:val="clear" w:pos="8306"/>
      </w:tabs>
      <w:jc w:val="center"/>
      <w:rPr>
        <w:rFonts w:cs="AL-Mohanad Bold"/>
        <w:sz w:val="36"/>
        <w:szCs w:val="36"/>
      </w:rPr>
    </w:pPr>
    <w:r w:rsidRPr="00074062">
      <w:rPr>
        <w:rStyle w:val="PageNumber"/>
        <w:rFonts w:cs="AL-Mohanad Bold"/>
        <w:sz w:val="36"/>
        <w:szCs w:val="36"/>
        <w:rtl/>
      </w:rPr>
      <w:fldChar w:fldCharType="begin"/>
    </w:r>
    <w:r w:rsidRPr="00074062">
      <w:rPr>
        <w:rStyle w:val="PageNumber"/>
        <w:rFonts w:cs="AL-Mohanad Bold"/>
        <w:sz w:val="36"/>
        <w:szCs w:val="36"/>
        <w:rtl/>
      </w:rPr>
      <w:instrText xml:space="preserve"> </w:instrText>
    </w:r>
    <w:r w:rsidRPr="00074062">
      <w:rPr>
        <w:rStyle w:val="PageNumber"/>
        <w:rFonts w:cs="AL-Mohanad Bold"/>
        <w:sz w:val="36"/>
        <w:szCs w:val="36"/>
      </w:rPr>
      <w:instrText>PAGE</w:instrText>
    </w:r>
    <w:r w:rsidRPr="00074062">
      <w:rPr>
        <w:rStyle w:val="PageNumber"/>
        <w:rFonts w:cs="AL-Mohanad Bold"/>
        <w:sz w:val="36"/>
        <w:szCs w:val="36"/>
        <w:rtl/>
      </w:rPr>
      <w:instrText xml:space="preserve"> </w:instrText>
    </w:r>
    <w:r w:rsidRPr="00074062">
      <w:rPr>
        <w:rStyle w:val="PageNumber"/>
        <w:rFonts w:cs="AL-Mohanad Bold"/>
        <w:sz w:val="36"/>
        <w:szCs w:val="36"/>
        <w:rtl/>
      </w:rPr>
      <w:fldChar w:fldCharType="separate"/>
    </w:r>
    <w:r w:rsidR="005154A4">
      <w:rPr>
        <w:rStyle w:val="PageNumber"/>
        <w:rFonts w:cs="AL-Mohanad Bold"/>
        <w:noProof/>
        <w:sz w:val="36"/>
        <w:szCs w:val="36"/>
        <w:rtl/>
      </w:rPr>
      <w:t>16</w:t>
    </w:r>
    <w:r w:rsidRPr="00074062">
      <w:rPr>
        <w:rStyle w:val="PageNumber"/>
        <w:rFonts w:cs="AL-Mohanad Bold"/>
        <w:sz w:val="36"/>
        <w:szCs w:val="36"/>
        <w:rtl/>
      </w:rPr>
      <w:fldChar w:fldCharType="end"/>
    </w:r>
    <w:r w:rsidRPr="00074062">
      <w:rPr>
        <w:rStyle w:val="PageNumber"/>
        <w:rFonts w:cs="AL-Mohanad Bold" w:hint="cs"/>
        <w:sz w:val="36"/>
        <w:szCs w:val="36"/>
        <w:rtl/>
      </w:rPr>
      <w:t xml:space="preserve"> من </w:t>
    </w:r>
    <w:r w:rsidRPr="00074062">
      <w:rPr>
        <w:rStyle w:val="PageNumber"/>
        <w:rFonts w:cs="AL-Mohanad Bold"/>
        <w:sz w:val="36"/>
        <w:szCs w:val="36"/>
      </w:rPr>
      <w:fldChar w:fldCharType="begin"/>
    </w:r>
    <w:r w:rsidRPr="00074062">
      <w:rPr>
        <w:rStyle w:val="PageNumber"/>
        <w:rFonts w:cs="AL-Mohanad Bold"/>
        <w:sz w:val="36"/>
        <w:szCs w:val="36"/>
      </w:rPr>
      <w:instrText xml:space="preserve"> NUMPAGES </w:instrText>
    </w:r>
    <w:r w:rsidRPr="00074062">
      <w:rPr>
        <w:rStyle w:val="PageNumber"/>
        <w:rFonts w:cs="AL-Mohanad Bold"/>
        <w:sz w:val="36"/>
        <w:szCs w:val="36"/>
      </w:rPr>
      <w:fldChar w:fldCharType="separate"/>
    </w:r>
    <w:r w:rsidR="005154A4">
      <w:rPr>
        <w:rStyle w:val="PageNumber"/>
        <w:rFonts w:cs="AL-Mohanad Bold"/>
        <w:noProof/>
        <w:sz w:val="36"/>
        <w:szCs w:val="36"/>
        <w:rtl/>
      </w:rPr>
      <w:t>17</w:t>
    </w:r>
    <w:r w:rsidRPr="00074062">
      <w:rPr>
        <w:rStyle w:val="PageNumber"/>
        <w:rFonts w:cs="AL-Mohanad Bold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D4DD" w14:textId="77777777" w:rsidR="00DC5630" w:rsidRDefault="00DC5630">
      <w:r>
        <w:separator/>
      </w:r>
    </w:p>
  </w:footnote>
  <w:footnote w:type="continuationSeparator" w:id="0">
    <w:p w14:paraId="60F7DB88" w14:textId="77777777" w:rsidR="00DC5630" w:rsidRDefault="00DC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3B4D" w14:textId="77777777" w:rsidR="00881652" w:rsidRPr="00E44C5E" w:rsidRDefault="00ED6A93" w:rsidP="00E44C5E">
    <w:pPr>
      <w:pStyle w:val="Header"/>
      <w:tabs>
        <w:tab w:val="clear" w:pos="4153"/>
        <w:tab w:val="right" w:pos="4131"/>
      </w:tabs>
      <w:ind w:left="-638" w:hanging="90"/>
    </w:pPr>
    <w:r>
      <w:pict w14:anchorId="157E0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.25pt;height:123.05pt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312E" w14:textId="77777777" w:rsidR="00881652" w:rsidRDefault="00ED6A93" w:rsidP="00D043BD">
    <w:pPr>
      <w:pStyle w:val="Header"/>
      <w:ind w:left="-729" w:hanging="90"/>
    </w:pPr>
    <w:r>
      <w:pict w14:anchorId="1AEC3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37.15pt;height:109.05pt;mso-position-horizontal-relative:char;mso-position-vertical-relative:lin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30C9" w14:textId="77777777" w:rsidR="00881652" w:rsidRDefault="00ED6A93" w:rsidP="00D043BD">
    <w:pPr>
      <w:pStyle w:val="Header"/>
      <w:ind w:left="-729" w:right="180"/>
    </w:pPr>
    <w:r>
      <w:pict w14:anchorId="741B5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30.7pt;height:141.3pt;mso-position-horizontal-relative:char;mso-position-vertical-relative:line">
          <v:imagedata r:id="rId1" o:title=""/>
        </v:shape>
      </w:pict>
    </w:r>
  </w:p>
  <w:p w14:paraId="3AFA9059" w14:textId="77777777" w:rsidR="00881652" w:rsidRPr="00E44C5E" w:rsidRDefault="00881652" w:rsidP="00E44C5E">
    <w:pPr>
      <w:pStyle w:val="Header"/>
      <w:tabs>
        <w:tab w:val="clear" w:pos="4153"/>
        <w:tab w:val="right" w:pos="4131"/>
      </w:tabs>
      <w:ind w:left="-638" w:hanging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81D"/>
    <w:multiLevelType w:val="multilevel"/>
    <w:tmpl w:val="85FEDA8E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abstractNum w:abstractNumId="1" w15:restartNumberingAfterBreak="0">
    <w:nsid w:val="059A105F"/>
    <w:multiLevelType w:val="singleLevel"/>
    <w:tmpl w:val="8708E5C2"/>
    <w:lvl w:ilvl="0">
      <w:start w:val="8"/>
      <w:numFmt w:val="chosung"/>
      <w:lvlText w:val=""/>
      <w:lvlJc w:val="right"/>
      <w:pPr>
        <w:tabs>
          <w:tab w:val="num" w:pos="360"/>
        </w:tabs>
        <w:ind w:right="360" w:hanging="360"/>
      </w:pPr>
      <w:rPr>
        <w:rFonts w:ascii="Symbol" w:cs="Times New Roman" w:hint="default"/>
        <w:i w:val="0"/>
        <w:sz w:val="24"/>
      </w:rPr>
    </w:lvl>
  </w:abstractNum>
  <w:abstractNum w:abstractNumId="2" w15:restartNumberingAfterBreak="0">
    <w:nsid w:val="0CF139D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  <w:rPr>
        <w:rFonts w:cs="Times New Roman"/>
      </w:rPr>
    </w:lvl>
  </w:abstractNum>
  <w:abstractNum w:abstractNumId="3" w15:restartNumberingAfterBreak="0">
    <w:nsid w:val="0D8C70E6"/>
    <w:multiLevelType w:val="hybridMultilevel"/>
    <w:tmpl w:val="8D7088EC"/>
    <w:lvl w:ilvl="0" w:tplc="E4A8834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7C49"/>
    <w:multiLevelType w:val="singleLevel"/>
    <w:tmpl w:val="0ACA2DBA"/>
    <w:lvl w:ilvl="0">
      <w:start w:val="1"/>
      <w:numFmt w:val="chosung"/>
      <w:lvlText w:val=""/>
      <w:lvlJc w:val="center"/>
      <w:pPr>
        <w:tabs>
          <w:tab w:val="num" w:pos="648"/>
        </w:tabs>
        <w:ind w:right="340" w:hanging="52"/>
      </w:pPr>
      <w:rPr>
        <w:rFonts w:ascii="Wingdings" w:hAnsi="Wingdings" w:hint="default"/>
      </w:rPr>
    </w:lvl>
  </w:abstractNum>
  <w:abstractNum w:abstractNumId="5" w15:restartNumberingAfterBreak="0">
    <w:nsid w:val="17DF0858"/>
    <w:multiLevelType w:val="hybridMultilevel"/>
    <w:tmpl w:val="D238621E"/>
    <w:lvl w:ilvl="0" w:tplc="A03ED70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D71AF"/>
    <w:multiLevelType w:val="hybridMultilevel"/>
    <w:tmpl w:val="D730009C"/>
    <w:lvl w:ilvl="0" w:tplc="68DEA56E">
      <w:start w:val="1"/>
      <w:numFmt w:val="decimal"/>
      <w:lvlText w:val="(%1)"/>
      <w:lvlJc w:val="left"/>
      <w:pPr>
        <w:ind w:left="780" w:hanging="42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74793"/>
    <w:multiLevelType w:val="hybridMultilevel"/>
    <w:tmpl w:val="091CC450"/>
    <w:lvl w:ilvl="0" w:tplc="AA10A1C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66755"/>
    <w:multiLevelType w:val="hybridMultilevel"/>
    <w:tmpl w:val="BE16F9A6"/>
    <w:lvl w:ilvl="0" w:tplc="FF585E08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3BB059C"/>
    <w:multiLevelType w:val="hybridMultilevel"/>
    <w:tmpl w:val="25244EC0"/>
    <w:lvl w:ilvl="0" w:tplc="111CAD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136C"/>
    <w:multiLevelType w:val="hybridMultilevel"/>
    <w:tmpl w:val="CC2A0A5C"/>
    <w:lvl w:ilvl="0" w:tplc="8F2641D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F267A6"/>
    <w:multiLevelType w:val="hybridMultilevel"/>
    <w:tmpl w:val="F26EF9AE"/>
    <w:lvl w:ilvl="0" w:tplc="4E7419C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F686A"/>
    <w:multiLevelType w:val="multilevel"/>
    <w:tmpl w:val="30384CCE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13" w15:restartNumberingAfterBreak="0">
    <w:nsid w:val="2BE53124"/>
    <w:multiLevelType w:val="hybridMultilevel"/>
    <w:tmpl w:val="EBC218B0"/>
    <w:lvl w:ilvl="0" w:tplc="AABA4552">
      <w:start w:val="1"/>
      <w:numFmt w:val="lowerLetter"/>
      <w:lvlText w:val="%1-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4" w15:restartNumberingAfterBreak="0">
    <w:nsid w:val="2C7532F0"/>
    <w:multiLevelType w:val="hybridMultilevel"/>
    <w:tmpl w:val="D930B0EE"/>
    <w:lvl w:ilvl="0" w:tplc="F362AE22">
      <w:start w:val="1"/>
      <w:numFmt w:val="upperLetter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D6119C2"/>
    <w:multiLevelType w:val="hybridMultilevel"/>
    <w:tmpl w:val="72E425CA"/>
    <w:lvl w:ilvl="0" w:tplc="F8E0640A">
      <w:start w:val="100"/>
      <w:numFmt w:val="bullet"/>
      <w:lvlText w:val=""/>
      <w:lvlJc w:val="left"/>
      <w:pPr>
        <w:ind w:left="622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6" w15:restartNumberingAfterBreak="0">
    <w:nsid w:val="2FFC231D"/>
    <w:multiLevelType w:val="hybridMultilevel"/>
    <w:tmpl w:val="B678CC8A"/>
    <w:lvl w:ilvl="0" w:tplc="76FE495C">
      <w:start w:val="1"/>
      <w:numFmt w:val="lowerLetter"/>
      <w:lvlText w:val="%1-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7" w15:restartNumberingAfterBreak="0">
    <w:nsid w:val="30D34BB2"/>
    <w:multiLevelType w:val="multilevel"/>
    <w:tmpl w:val="84E23D18"/>
    <w:lvl w:ilvl="0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310720E8"/>
    <w:multiLevelType w:val="multilevel"/>
    <w:tmpl w:val="4C36141A"/>
    <w:lvl w:ilvl="0">
      <w:start w:val="1"/>
      <w:numFmt w:val="bullet"/>
      <w:lvlText w:val=""/>
      <w:lvlJc w:val="left"/>
      <w:pPr>
        <w:tabs>
          <w:tab w:val="num" w:pos="8841"/>
        </w:tabs>
        <w:ind w:left="8841" w:right="884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9561"/>
        </w:tabs>
        <w:ind w:left="9561" w:right="956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281"/>
        </w:tabs>
        <w:ind w:left="10281" w:right="102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1001"/>
        </w:tabs>
        <w:ind w:left="11001" w:right="110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1721"/>
        </w:tabs>
        <w:ind w:left="11721" w:right="1172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2441"/>
        </w:tabs>
        <w:ind w:left="12441" w:right="124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3161"/>
        </w:tabs>
        <w:ind w:left="13161" w:right="131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3881"/>
        </w:tabs>
        <w:ind w:left="13881" w:right="1388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4601"/>
        </w:tabs>
        <w:ind w:left="14601" w:right="14601" w:hanging="360"/>
      </w:pPr>
      <w:rPr>
        <w:rFonts w:ascii="Wingdings" w:hAnsi="Wingdings" w:hint="default"/>
      </w:rPr>
    </w:lvl>
  </w:abstractNum>
  <w:abstractNum w:abstractNumId="19" w15:restartNumberingAfterBreak="0">
    <w:nsid w:val="387B18FA"/>
    <w:multiLevelType w:val="multilevel"/>
    <w:tmpl w:val="C9F447D4"/>
    <w:lvl w:ilvl="0">
      <w:numFmt w:val="none"/>
      <w:lvlText w:val="▪"/>
      <w:lvlJc w:val="right"/>
      <w:pPr>
        <w:tabs>
          <w:tab w:val="num" w:pos="2520"/>
        </w:tabs>
        <w:ind w:right="2273" w:hanging="113"/>
      </w:pPr>
      <w:rPr>
        <w:rFonts w:ascii="Times New Roman" w:cs="Times New Roman" w:hint="default"/>
        <w:sz w:val="32"/>
      </w:rPr>
    </w:lvl>
    <w:lvl w:ilvl="1">
      <w:start w:val="1"/>
      <w:numFmt w:val="lowerLetter"/>
      <w:lvlText w:val="%2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6480"/>
        </w:tabs>
        <w:ind w:right="648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7200"/>
        </w:tabs>
        <w:ind w:right="720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7920"/>
        </w:tabs>
        <w:ind w:righ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8640"/>
        </w:tabs>
        <w:ind w:right="8640" w:hanging="180"/>
      </w:pPr>
      <w:rPr>
        <w:rFonts w:cs="Times New Roman"/>
      </w:rPr>
    </w:lvl>
  </w:abstractNum>
  <w:abstractNum w:abstractNumId="20" w15:restartNumberingAfterBreak="0">
    <w:nsid w:val="3B242625"/>
    <w:multiLevelType w:val="hybridMultilevel"/>
    <w:tmpl w:val="72F8FF04"/>
    <w:lvl w:ilvl="0" w:tplc="21003D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0F365A1"/>
    <w:multiLevelType w:val="hybridMultilevel"/>
    <w:tmpl w:val="FC6C5BC2"/>
    <w:lvl w:ilvl="0" w:tplc="FA66A6F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697C42"/>
    <w:multiLevelType w:val="hybridMultilevel"/>
    <w:tmpl w:val="6792A6E8"/>
    <w:lvl w:ilvl="0" w:tplc="32EC0114">
      <w:start w:val="2"/>
      <w:numFmt w:val="upperLetter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03847"/>
    <w:multiLevelType w:val="multilevel"/>
    <w:tmpl w:val="F170D840"/>
    <w:lvl w:ilvl="0">
      <w:numFmt w:val="none"/>
      <w:lvlText w:val="▪"/>
      <w:lvlJc w:val="right"/>
      <w:pPr>
        <w:tabs>
          <w:tab w:val="num" w:pos="2520"/>
        </w:tabs>
        <w:ind w:right="2273" w:hanging="113"/>
      </w:pPr>
      <w:rPr>
        <w:rFonts w:ascii="Times New Roman" w:cs="Times New Roman" w:hint="default"/>
        <w:sz w:val="32"/>
      </w:rPr>
    </w:lvl>
    <w:lvl w:ilvl="1">
      <w:start w:val="1"/>
      <w:numFmt w:val="irohaFullWidth"/>
      <w:lvlText w:val="o"/>
      <w:lvlJc w:val="right"/>
      <w:pPr>
        <w:tabs>
          <w:tab w:val="num" w:pos="3240"/>
        </w:tabs>
        <w:ind w:right="3240" w:hanging="360"/>
      </w:pPr>
      <w:rPr>
        <w:rFonts w:asci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3960"/>
        </w:tabs>
        <w:ind w:right="3960" w:hanging="360"/>
      </w:pPr>
      <w:rPr>
        <w:rFonts w:asci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4680"/>
        </w:tabs>
        <w:ind w:right="4680" w:hanging="360"/>
      </w:pPr>
      <w:rPr>
        <w:rFonts w:asci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5400"/>
        </w:tabs>
        <w:ind w:right="5400" w:hanging="360"/>
      </w:pPr>
      <w:rPr>
        <w:rFonts w:asci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6120"/>
        </w:tabs>
        <w:ind w:right="6120" w:hanging="360"/>
      </w:pPr>
      <w:rPr>
        <w:rFonts w:asci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6840"/>
        </w:tabs>
        <w:ind w:right="6840" w:hanging="360"/>
      </w:pPr>
      <w:rPr>
        <w:rFonts w:asci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7560"/>
        </w:tabs>
        <w:ind w:right="7560" w:hanging="360"/>
      </w:pPr>
      <w:rPr>
        <w:rFonts w:asci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8280"/>
        </w:tabs>
        <w:ind w:right="8280" w:hanging="360"/>
      </w:pPr>
      <w:rPr>
        <w:rFonts w:ascii="Wingdings" w:cs="Times New Roman" w:hint="default"/>
      </w:rPr>
    </w:lvl>
  </w:abstractNum>
  <w:abstractNum w:abstractNumId="24" w15:restartNumberingAfterBreak="0">
    <w:nsid w:val="4C063809"/>
    <w:multiLevelType w:val="hybridMultilevel"/>
    <w:tmpl w:val="3850BA70"/>
    <w:lvl w:ilvl="0" w:tplc="0B8C783C">
      <w:start w:val="1"/>
      <w:numFmt w:val="upperLetter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AE462F"/>
    <w:multiLevelType w:val="hybridMultilevel"/>
    <w:tmpl w:val="A288CFE0"/>
    <w:lvl w:ilvl="0" w:tplc="30F22C4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FC0FD8"/>
    <w:multiLevelType w:val="hybridMultilevel"/>
    <w:tmpl w:val="6F1C144C"/>
    <w:lvl w:ilvl="0" w:tplc="F69ECE56">
      <w:start w:val="1"/>
      <w:numFmt w:val="upperLetter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8" w15:restartNumberingAfterBreak="0">
    <w:nsid w:val="53704871"/>
    <w:multiLevelType w:val="multilevel"/>
    <w:tmpl w:val="9DB2550E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29" w15:restartNumberingAfterBreak="0">
    <w:nsid w:val="56B22B3E"/>
    <w:multiLevelType w:val="singleLevel"/>
    <w:tmpl w:val="42123E56"/>
    <w:lvl w:ilvl="0">
      <w:start w:val="1"/>
      <w:numFmt w:val="upperRoman"/>
      <w:lvlText w:val="(%1)"/>
      <w:lvlJc w:val="right"/>
      <w:pPr>
        <w:tabs>
          <w:tab w:val="num" w:pos="504"/>
        </w:tabs>
        <w:ind w:right="360" w:hanging="360"/>
      </w:pPr>
      <w:rPr>
        <w:rFonts w:cs="Times New Roman" w:hint="default"/>
      </w:rPr>
    </w:lvl>
  </w:abstractNum>
  <w:abstractNum w:abstractNumId="30" w15:restartNumberingAfterBreak="0">
    <w:nsid w:val="57BD3FB2"/>
    <w:multiLevelType w:val="hybridMultilevel"/>
    <w:tmpl w:val="8E003362"/>
    <w:lvl w:ilvl="0" w:tplc="6192AC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52998"/>
    <w:multiLevelType w:val="singleLevel"/>
    <w:tmpl w:val="F336EEBA"/>
    <w:lvl w:ilvl="0">
      <w:start w:val="8"/>
      <w:numFmt w:val="chosung"/>
      <w:lvlText w:val=""/>
      <w:lvlJc w:val="right"/>
      <w:pPr>
        <w:tabs>
          <w:tab w:val="num" w:pos="360"/>
        </w:tabs>
        <w:ind w:right="360" w:hanging="360"/>
      </w:pPr>
      <w:rPr>
        <w:rFonts w:ascii="Symbol" w:cs="Times New Roman" w:hint="default"/>
        <w:sz w:val="28"/>
      </w:rPr>
    </w:lvl>
  </w:abstractNum>
  <w:abstractNum w:abstractNumId="32" w15:restartNumberingAfterBreak="0">
    <w:nsid w:val="59F55324"/>
    <w:multiLevelType w:val="multilevel"/>
    <w:tmpl w:val="9684F15C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abstractNum w:abstractNumId="33" w15:restartNumberingAfterBreak="0">
    <w:nsid w:val="63D9460A"/>
    <w:multiLevelType w:val="singleLevel"/>
    <w:tmpl w:val="7BF85BDA"/>
    <w:lvl w:ilvl="0">
      <w:start w:val="1"/>
      <w:numFmt w:val="upperRoman"/>
      <w:lvlText w:val=" %1ا"/>
      <w:lvlJc w:val="right"/>
      <w:pPr>
        <w:tabs>
          <w:tab w:val="num" w:pos="504"/>
        </w:tabs>
        <w:ind w:right="377" w:hanging="377"/>
      </w:pPr>
      <w:rPr>
        <w:rFonts w:cs="Times New Roman" w:hint="default"/>
      </w:rPr>
    </w:lvl>
  </w:abstractNum>
  <w:abstractNum w:abstractNumId="34" w15:restartNumberingAfterBreak="0">
    <w:nsid w:val="6C5F3B77"/>
    <w:multiLevelType w:val="hybridMultilevel"/>
    <w:tmpl w:val="209C4BE2"/>
    <w:lvl w:ilvl="0" w:tplc="82BE1D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6E4E7448"/>
    <w:multiLevelType w:val="hybridMultilevel"/>
    <w:tmpl w:val="D9D8CA62"/>
    <w:lvl w:ilvl="0" w:tplc="4E7419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206D1"/>
    <w:multiLevelType w:val="multilevel"/>
    <w:tmpl w:val="701C46EC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37" w15:restartNumberingAfterBreak="0">
    <w:nsid w:val="78D66B4B"/>
    <w:multiLevelType w:val="singleLevel"/>
    <w:tmpl w:val="CBF4DA5C"/>
    <w:lvl w:ilvl="0">
      <w:start w:val="1"/>
      <w:numFmt w:val="upperRoman"/>
      <w:lvlText w:val="(%1)"/>
      <w:lvlJc w:val="right"/>
      <w:pPr>
        <w:tabs>
          <w:tab w:val="num" w:pos="504"/>
        </w:tabs>
        <w:ind w:right="360" w:hanging="360"/>
      </w:pPr>
      <w:rPr>
        <w:rFonts w:cs="Times New Roman" w:hint="default"/>
      </w:rPr>
    </w:lvl>
  </w:abstractNum>
  <w:abstractNum w:abstractNumId="38" w15:restartNumberingAfterBreak="0">
    <w:nsid w:val="79645043"/>
    <w:multiLevelType w:val="multilevel"/>
    <w:tmpl w:val="AAF4C7DE"/>
    <w:lvl w:ilvl="0">
      <w:start w:val="1"/>
      <w:numFmt w:val="bullet"/>
      <w:lvlText w:val=""/>
      <w:lvlJc w:val="right"/>
      <w:pPr>
        <w:tabs>
          <w:tab w:val="num" w:pos="720"/>
        </w:tabs>
        <w:ind w:right="720" w:hanging="360"/>
      </w:pPr>
      <w:rPr>
        <w:rFonts w:ascii="Symbol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39" w15:restartNumberingAfterBreak="0">
    <w:nsid w:val="7AE90F87"/>
    <w:multiLevelType w:val="hybridMultilevel"/>
    <w:tmpl w:val="CAA6ECEA"/>
    <w:lvl w:ilvl="0" w:tplc="699AD2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0" w15:restartNumberingAfterBreak="0">
    <w:nsid w:val="7F8A160A"/>
    <w:multiLevelType w:val="multilevel"/>
    <w:tmpl w:val="54B41590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num w:numId="1" w16cid:durableId="540823324">
    <w:abstractNumId w:val="18"/>
  </w:num>
  <w:num w:numId="2" w16cid:durableId="1224290832">
    <w:abstractNumId w:val="17"/>
  </w:num>
  <w:num w:numId="3" w16cid:durableId="1523200833">
    <w:abstractNumId w:val="36"/>
  </w:num>
  <w:num w:numId="4" w16cid:durableId="274823714">
    <w:abstractNumId w:val="28"/>
  </w:num>
  <w:num w:numId="5" w16cid:durableId="371006985">
    <w:abstractNumId w:val="0"/>
  </w:num>
  <w:num w:numId="6" w16cid:durableId="552811985">
    <w:abstractNumId w:val="38"/>
  </w:num>
  <w:num w:numId="7" w16cid:durableId="1223709798">
    <w:abstractNumId w:val="32"/>
  </w:num>
  <w:num w:numId="8" w16cid:durableId="1706633941">
    <w:abstractNumId w:val="40"/>
  </w:num>
  <w:num w:numId="9" w16cid:durableId="95642174">
    <w:abstractNumId w:val="2"/>
  </w:num>
  <w:num w:numId="10" w16cid:durableId="260723657">
    <w:abstractNumId w:val="23"/>
  </w:num>
  <w:num w:numId="11" w16cid:durableId="874540194">
    <w:abstractNumId w:val="19"/>
  </w:num>
  <w:num w:numId="12" w16cid:durableId="339741284">
    <w:abstractNumId w:val="31"/>
  </w:num>
  <w:num w:numId="13" w16cid:durableId="1155993047">
    <w:abstractNumId w:val="1"/>
  </w:num>
  <w:num w:numId="14" w16cid:durableId="397174429">
    <w:abstractNumId w:val="29"/>
  </w:num>
  <w:num w:numId="15" w16cid:durableId="1994984237">
    <w:abstractNumId w:val="37"/>
  </w:num>
  <w:num w:numId="16" w16cid:durableId="357631208">
    <w:abstractNumId w:val="33"/>
  </w:num>
  <w:num w:numId="17" w16cid:durableId="1726490818">
    <w:abstractNumId w:val="12"/>
  </w:num>
  <w:num w:numId="18" w16cid:durableId="1469127185">
    <w:abstractNumId w:val="27"/>
  </w:num>
  <w:num w:numId="19" w16cid:durableId="1614635158">
    <w:abstractNumId w:val="4"/>
  </w:num>
  <w:num w:numId="20" w16cid:durableId="1588613015">
    <w:abstractNumId w:val="6"/>
  </w:num>
  <w:num w:numId="21" w16cid:durableId="1240141935">
    <w:abstractNumId w:val="11"/>
  </w:num>
  <w:num w:numId="22" w16cid:durableId="1986662894">
    <w:abstractNumId w:val="5"/>
  </w:num>
  <w:num w:numId="23" w16cid:durableId="1286043184">
    <w:abstractNumId w:val="21"/>
  </w:num>
  <w:num w:numId="24" w16cid:durableId="1708019965">
    <w:abstractNumId w:val="8"/>
  </w:num>
  <w:num w:numId="25" w16cid:durableId="865294263">
    <w:abstractNumId w:val="34"/>
  </w:num>
  <w:num w:numId="26" w16cid:durableId="833881602">
    <w:abstractNumId w:val="20"/>
  </w:num>
  <w:num w:numId="27" w16cid:durableId="373577924">
    <w:abstractNumId w:val="39"/>
  </w:num>
  <w:num w:numId="28" w16cid:durableId="1943417272">
    <w:abstractNumId w:val="14"/>
  </w:num>
  <w:num w:numId="29" w16cid:durableId="227151825">
    <w:abstractNumId w:val="7"/>
  </w:num>
  <w:num w:numId="30" w16cid:durableId="1712996695">
    <w:abstractNumId w:val="22"/>
  </w:num>
  <w:num w:numId="31" w16cid:durableId="1091511662">
    <w:abstractNumId w:val="24"/>
  </w:num>
  <w:num w:numId="32" w16cid:durableId="1910456401">
    <w:abstractNumId w:val="25"/>
  </w:num>
  <w:num w:numId="33" w16cid:durableId="360127931">
    <w:abstractNumId w:val="10"/>
  </w:num>
  <w:num w:numId="34" w16cid:durableId="1585526633">
    <w:abstractNumId w:val="26"/>
  </w:num>
  <w:num w:numId="35" w16cid:durableId="1297679716">
    <w:abstractNumId w:val="30"/>
  </w:num>
  <w:num w:numId="36" w16cid:durableId="623079961">
    <w:abstractNumId w:val="9"/>
  </w:num>
  <w:num w:numId="37" w16cid:durableId="1215703245">
    <w:abstractNumId w:val="3"/>
  </w:num>
  <w:num w:numId="38" w16cid:durableId="1987464308">
    <w:abstractNumId w:val="15"/>
  </w:num>
  <w:num w:numId="39" w16cid:durableId="629214120">
    <w:abstractNumId w:val="16"/>
  </w:num>
  <w:num w:numId="40" w16cid:durableId="1980570629">
    <w:abstractNumId w:val="13"/>
  </w:num>
  <w:num w:numId="41" w16cid:durableId="3613241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wNTaxNDAwtbQ0MzBS0lEKTi0uzszPAykwqwUA4KNz4iwAAAA="/>
  </w:docVars>
  <w:rsids>
    <w:rsidRoot w:val="001D4976"/>
    <w:rsid w:val="00014748"/>
    <w:rsid w:val="00021DE8"/>
    <w:rsid w:val="00026EEE"/>
    <w:rsid w:val="000310D6"/>
    <w:rsid w:val="00034A70"/>
    <w:rsid w:val="00035606"/>
    <w:rsid w:val="000376DD"/>
    <w:rsid w:val="00043730"/>
    <w:rsid w:val="00044938"/>
    <w:rsid w:val="000541AD"/>
    <w:rsid w:val="00057BAF"/>
    <w:rsid w:val="00067FCE"/>
    <w:rsid w:val="00071418"/>
    <w:rsid w:val="00073E6F"/>
    <w:rsid w:val="00074062"/>
    <w:rsid w:val="000806B5"/>
    <w:rsid w:val="00085919"/>
    <w:rsid w:val="0009417A"/>
    <w:rsid w:val="00094181"/>
    <w:rsid w:val="00094DFA"/>
    <w:rsid w:val="000A782C"/>
    <w:rsid w:val="000B5472"/>
    <w:rsid w:val="000C0C3F"/>
    <w:rsid w:val="000C19D7"/>
    <w:rsid w:val="000C6435"/>
    <w:rsid w:val="000E4F5E"/>
    <w:rsid w:val="000E6A8D"/>
    <w:rsid w:val="000F359B"/>
    <w:rsid w:val="000F4651"/>
    <w:rsid w:val="00105412"/>
    <w:rsid w:val="00120DF1"/>
    <w:rsid w:val="001252E2"/>
    <w:rsid w:val="00132D8A"/>
    <w:rsid w:val="00140211"/>
    <w:rsid w:val="00141D24"/>
    <w:rsid w:val="0014228B"/>
    <w:rsid w:val="00142A8E"/>
    <w:rsid w:val="00156543"/>
    <w:rsid w:val="001611F7"/>
    <w:rsid w:val="00171D99"/>
    <w:rsid w:val="0019264C"/>
    <w:rsid w:val="001A0AE6"/>
    <w:rsid w:val="001A0E04"/>
    <w:rsid w:val="001A60E9"/>
    <w:rsid w:val="001B72B0"/>
    <w:rsid w:val="001C0ED7"/>
    <w:rsid w:val="001D4976"/>
    <w:rsid w:val="001D5929"/>
    <w:rsid w:val="001F29CA"/>
    <w:rsid w:val="001F2C2B"/>
    <w:rsid w:val="001F51D3"/>
    <w:rsid w:val="001F7940"/>
    <w:rsid w:val="002307DB"/>
    <w:rsid w:val="002324FA"/>
    <w:rsid w:val="0023356A"/>
    <w:rsid w:val="00241DC4"/>
    <w:rsid w:val="00256635"/>
    <w:rsid w:val="00256F6F"/>
    <w:rsid w:val="00270B66"/>
    <w:rsid w:val="002732B7"/>
    <w:rsid w:val="002907DD"/>
    <w:rsid w:val="00292DED"/>
    <w:rsid w:val="002E000D"/>
    <w:rsid w:val="002E1222"/>
    <w:rsid w:val="002F6A89"/>
    <w:rsid w:val="003101DE"/>
    <w:rsid w:val="00323474"/>
    <w:rsid w:val="003235F1"/>
    <w:rsid w:val="00323F60"/>
    <w:rsid w:val="00327A37"/>
    <w:rsid w:val="0033529C"/>
    <w:rsid w:val="0034222D"/>
    <w:rsid w:val="00350C05"/>
    <w:rsid w:val="00361966"/>
    <w:rsid w:val="00370060"/>
    <w:rsid w:val="0037119A"/>
    <w:rsid w:val="00373278"/>
    <w:rsid w:val="00381DC1"/>
    <w:rsid w:val="00381FC5"/>
    <w:rsid w:val="003A720F"/>
    <w:rsid w:val="003B4CF6"/>
    <w:rsid w:val="003B59CA"/>
    <w:rsid w:val="003D0603"/>
    <w:rsid w:val="003D30B7"/>
    <w:rsid w:val="003D4607"/>
    <w:rsid w:val="003D5185"/>
    <w:rsid w:val="003D5940"/>
    <w:rsid w:val="003E1ACC"/>
    <w:rsid w:val="003E7D42"/>
    <w:rsid w:val="003F3DB3"/>
    <w:rsid w:val="00400815"/>
    <w:rsid w:val="004115D0"/>
    <w:rsid w:val="004142FB"/>
    <w:rsid w:val="00420CB5"/>
    <w:rsid w:val="00424B96"/>
    <w:rsid w:val="004268AC"/>
    <w:rsid w:val="004378A3"/>
    <w:rsid w:val="00440E9D"/>
    <w:rsid w:val="0044476F"/>
    <w:rsid w:val="00456B0B"/>
    <w:rsid w:val="00471370"/>
    <w:rsid w:val="00473C86"/>
    <w:rsid w:val="0047438C"/>
    <w:rsid w:val="0047598A"/>
    <w:rsid w:val="00494F31"/>
    <w:rsid w:val="004A05DB"/>
    <w:rsid w:val="004A46FC"/>
    <w:rsid w:val="004A6037"/>
    <w:rsid w:val="004B059E"/>
    <w:rsid w:val="004B13A6"/>
    <w:rsid w:val="004D0AB7"/>
    <w:rsid w:val="004D3227"/>
    <w:rsid w:val="004E4EAF"/>
    <w:rsid w:val="004E6469"/>
    <w:rsid w:val="005060CF"/>
    <w:rsid w:val="00511A93"/>
    <w:rsid w:val="00512774"/>
    <w:rsid w:val="00513C72"/>
    <w:rsid w:val="005154A4"/>
    <w:rsid w:val="00521768"/>
    <w:rsid w:val="0052463D"/>
    <w:rsid w:val="00531F4F"/>
    <w:rsid w:val="00536AB5"/>
    <w:rsid w:val="00570148"/>
    <w:rsid w:val="0057650B"/>
    <w:rsid w:val="005904AA"/>
    <w:rsid w:val="00593A04"/>
    <w:rsid w:val="005A2E17"/>
    <w:rsid w:val="005A47A8"/>
    <w:rsid w:val="005A60E8"/>
    <w:rsid w:val="005B52E6"/>
    <w:rsid w:val="005C1592"/>
    <w:rsid w:val="005E289D"/>
    <w:rsid w:val="005E372B"/>
    <w:rsid w:val="005E5F48"/>
    <w:rsid w:val="005E68F4"/>
    <w:rsid w:val="005F4824"/>
    <w:rsid w:val="005F68BA"/>
    <w:rsid w:val="00600D8F"/>
    <w:rsid w:val="00624EC3"/>
    <w:rsid w:val="0062589A"/>
    <w:rsid w:val="00627BD8"/>
    <w:rsid w:val="00641AA5"/>
    <w:rsid w:val="00643911"/>
    <w:rsid w:val="00645C04"/>
    <w:rsid w:val="0064775E"/>
    <w:rsid w:val="00653E27"/>
    <w:rsid w:val="0066120D"/>
    <w:rsid w:val="00661ACC"/>
    <w:rsid w:val="00665401"/>
    <w:rsid w:val="00671B14"/>
    <w:rsid w:val="006772DA"/>
    <w:rsid w:val="0068507A"/>
    <w:rsid w:val="006952D9"/>
    <w:rsid w:val="006A6DD8"/>
    <w:rsid w:val="006B165B"/>
    <w:rsid w:val="006B4DB8"/>
    <w:rsid w:val="006C4E4C"/>
    <w:rsid w:val="006E33B6"/>
    <w:rsid w:val="006F2806"/>
    <w:rsid w:val="006F3DDD"/>
    <w:rsid w:val="006F447F"/>
    <w:rsid w:val="006F7B13"/>
    <w:rsid w:val="007063A4"/>
    <w:rsid w:val="007156DE"/>
    <w:rsid w:val="007257E8"/>
    <w:rsid w:val="00727E97"/>
    <w:rsid w:val="00734EA1"/>
    <w:rsid w:val="00740403"/>
    <w:rsid w:val="007546AD"/>
    <w:rsid w:val="00766F1D"/>
    <w:rsid w:val="0077462E"/>
    <w:rsid w:val="00775FAE"/>
    <w:rsid w:val="0078198C"/>
    <w:rsid w:val="00786850"/>
    <w:rsid w:val="00791D53"/>
    <w:rsid w:val="007A465B"/>
    <w:rsid w:val="007B3E2E"/>
    <w:rsid w:val="007C2209"/>
    <w:rsid w:val="007C4D90"/>
    <w:rsid w:val="007D05EF"/>
    <w:rsid w:val="007D22AE"/>
    <w:rsid w:val="007D6B35"/>
    <w:rsid w:val="007D6F22"/>
    <w:rsid w:val="007E1A39"/>
    <w:rsid w:val="007E3BE4"/>
    <w:rsid w:val="007F5528"/>
    <w:rsid w:val="0081566D"/>
    <w:rsid w:val="00817C68"/>
    <w:rsid w:val="00827642"/>
    <w:rsid w:val="0083539D"/>
    <w:rsid w:val="0084153A"/>
    <w:rsid w:val="00842AA4"/>
    <w:rsid w:val="00845732"/>
    <w:rsid w:val="00851511"/>
    <w:rsid w:val="0085193B"/>
    <w:rsid w:val="00881652"/>
    <w:rsid w:val="00881B63"/>
    <w:rsid w:val="00886015"/>
    <w:rsid w:val="0089019F"/>
    <w:rsid w:val="008973C2"/>
    <w:rsid w:val="00897BC3"/>
    <w:rsid w:val="00897EA7"/>
    <w:rsid w:val="008A2355"/>
    <w:rsid w:val="008A78DD"/>
    <w:rsid w:val="008B3E21"/>
    <w:rsid w:val="008B4D26"/>
    <w:rsid w:val="008D1DC4"/>
    <w:rsid w:val="008E20ED"/>
    <w:rsid w:val="008F4967"/>
    <w:rsid w:val="00900380"/>
    <w:rsid w:val="009015F6"/>
    <w:rsid w:val="009022D5"/>
    <w:rsid w:val="009036BA"/>
    <w:rsid w:val="00906F78"/>
    <w:rsid w:val="00910A28"/>
    <w:rsid w:val="00911328"/>
    <w:rsid w:val="00912FCE"/>
    <w:rsid w:val="00967037"/>
    <w:rsid w:val="00991DFD"/>
    <w:rsid w:val="00996E2B"/>
    <w:rsid w:val="009A0A1F"/>
    <w:rsid w:val="009A75AA"/>
    <w:rsid w:val="009C13BC"/>
    <w:rsid w:val="009C1F8C"/>
    <w:rsid w:val="009C6191"/>
    <w:rsid w:val="009C7191"/>
    <w:rsid w:val="009D18C7"/>
    <w:rsid w:val="009E0D18"/>
    <w:rsid w:val="009E0E7C"/>
    <w:rsid w:val="009E13A2"/>
    <w:rsid w:val="009F158A"/>
    <w:rsid w:val="009F338D"/>
    <w:rsid w:val="00A0287D"/>
    <w:rsid w:val="00A11F71"/>
    <w:rsid w:val="00A23DD1"/>
    <w:rsid w:val="00A269FF"/>
    <w:rsid w:val="00A3538C"/>
    <w:rsid w:val="00A357FF"/>
    <w:rsid w:val="00A36E71"/>
    <w:rsid w:val="00A3768B"/>
    <w:rsid w:val="00A410A7"/>
    <w:rsid w:val="00A4125F"/>
    <w:rsid w:val="00A419A4"/>
    <w:rsid w:val="00A44027"/>
    <w:rsid w:val="00A505E3"/>
    <w:rsid w:val="00A51FF4"/>
    <w:rsid w:val="00A563B8"/>
    <w:rsid w:val="00A773D7"/>
    <w:rsid w:val="00A80181"/>
    <w:rsid w:val="00A839D8"/>
    <w:rsid w:val="00A87E20"/>
    <w:rsid w:val="00A930AB"/>
    <w:rsid w:val="00A95729"/>
    <w:rsid w:val="00AA438D"/>
    <w:rsid w:val="00AB28E6"/>
    <w:rsid w:val="00AB43AE"/>
    <w:rsid w:val="00AB44AF"/>
    <w:rsid w:val="00AB7982"/>
    <w:rsid w:val="00AC6792"/>
    <w:rsid w:val="00AD69B8"/>
    <w:rsid w:val="00AD7CC0"/>
    <w:rsid w:val="00AF537D"/>
    <w:rsid w:val="00B002C8"/>
    <w:rsid w:val="00B04BF9"/>
    <w:rsid w:val="00B14325"/>
    <w:rsid w:val="00B34637"/>
    <w:rsid w:val="00B353B3"/>
    <w:rsid w:val="00B3772E"/>
    <w:rsid w:val="00B5113F"/>
    <w:rsid w:val="00B75E5D"/>
    <w:rsid w:val="00B811F5"/>
    <w:rsid w:val="00B95A98"/>
    <w:rsid w:val="00B96307"/>
    <w:rsid w:val="00BA2864"/>
    <w:rsid w:val="00BA3612"/>
    <w:rsid w:val="00BA362C"/>
    <w:rsid w:val="00BA4CA9"/>
    <w:rsid w:val="00BA6C10"/>
    <w:rsid w:val="00BC1EB2"/>
    <w:rsid w:val="00BC30EE"/>
    <w:rsid w:val="00BC58F7"/>
    <w:rsid w:val="00BC769F"/>
    <w:rsid w:val="00BD5684"/>
    <w:rsid w:val="00C25213"/>
    <w:rsid w:val="00C34622"/>
    <w:rsid w:val="00C45BB0"/>
    <w:rsid w:val="00C543B1"/>
    <w:rsid w:val="00C54D5C"/>
    <w:rsid w:val="00C6584B"/>
    <w:rsid w:val="00C77B36"/>
    <w:rsid w:val="00C828C8"/>
    <w:rsid w:val="00C82EB3"/>
    <w:rsid w:val="00C842A0"/>
    <w:rsid w:val="00C91245"/>
    <w:rsid w:val="00C94227"/>
    <w:rsid w:val="00CA0007"/>
    <w:rsid w:val="00CA6425"/>
    <w:rsid w:val="00CB7BEA"/>
    <w:rsid w:val="00CD108C"/>
    <w:rsid w:val="00CD2E5F"/>
    <w:rsid w:val="00CD520A"/>
    <w:rsid w:val="00D043BD"/>
    <w:rsid w:val="00D064B3"/>
    <w:rsid w:val="00D075FA"/>
    <w:rsid w:val="00D1013A"/>
    <w:rsid w:val="00D242C4"/>
    <w:rsid w:val="00D26429"/>
    <w:rsid w:val="00D42EDF"/>
    <w:rsid w:val="00D4369F"/>
    <w:rsid w:val="00D476F1"/>
    <w:rsid w:val="00D53EF3"/>
    <w:rsid w:val="00D567D9"/>
    <w:rsid w:val="00D57111"/>
    <w:rsid w:val="00D57FA9"/>
    <w:rsid w:val="00D61639"/>
    <w:rsid w:val="00D62303"/>
    <w:rsid w:val="00D74BA6"/>
    <w:rsid w:val="00D80DE1"/>
    <w:rsid w:val="00D81593"/>
    <w:rsid w:val="00D92860"/>
    <w:rsid w:val="00D94578"/>
    <w:rsid w:val="00DA20AA"/>
    <w:rsid w:val="00DB0CB1"/>
    <w:rsid w:val="00DB6E9A"/>
    <w:rsid w:val="00DC5630"/>
    <w:rsid w:val="00DD1783"/>
    <w:rsid w:val="00DE218F"/>
    <w:rsid w:val="00DE51D8"/>
    <w:rsid w:val="00DF5B32"/>
    <w:rsid w:val="00E055B4"/>
    <w:rsid w:val="00E07FA1"/>
    <w:rsid w:val="00E1085D"/>
    <w:rsid w:val="00E2119C"/>
    <w:rsid w:val="00E23D0B"/>
    <w:rsid w:val="00E25475"/>
    <w:rsid w:val="00E259C8"/>
    <w:rsid w:val="00E26346"/>
    <w:rsid w:val="00E33211"/>
    <w:rsid w:val="00E44C5E"/>
    <w:rsid w:val="00E54701"/>
    <w:rsid w:val="00E67AA6"/>
    <w:rsid w:val="00E738D4"/>
    <w:rsid w:val="00E77FEA"/>
    <w:rsid w:val="00E8730B"/>
    <w:rsid w:val="00E95193"/>
    <w:rsid w:val="00E95C27"/>
    <w:rsid w:val="00EA00C0"/>
    <w:rsid w:val="00EA1FB5"/>
    <w:rsid w:val="00EB4F88"/>
    <w:rsid w:val="00EC1FAA"/>
    <w:rsid w:val="00ED6A93"/>
    <w:rsid w:val="00EE4647"/>
    <w:rsid w:val="00EF6451"/>
    <w:rsid w:val="00EF6A31"/>
    <w:rsid w:val="00F24C94"/>
    <w:rsid w:val="00F26657"/>
    <w:rsid w:val="00F44AA7"/>
    <w:rsid w:val="00F47648"/>
    <w:rsid w:val="00F526D7"/>
    <w:rsid w:val="00F73FF7"/>
    <w:rsid w:val="00F750C0"/>
    <w:rsid w:val="00F9174A"/>
    <w:rsid w:val="00FA7763"/>
    <w:rsid w:val="00FB1787"/>
    <w:rsid w:val="00FB5FAC"/>
    <w:rsid w:val="00FC450D"/>
    <w:rsid w:val="00FC63EA"/>
    <w:rsid w:val="00FE45BF"/>
    <w:rsid w:val="00FF08B2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D2333"/>
  <w15:chartTrackingRefBased/>
  <w15:docId w15:val="{F4DA54FB-F91E-467B-A978-B06EBCED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9B8"/>
    <w:pPr>
      <w:bidi/>
    </w:pPr>
  </w:style>
  <w:style w:type="paragraph" w:styleId="Heading1">
    <w:name w:val="heading 1"/>
    <w:basedOn w:val="Normal"/>
    <w:next w:val="Normal"/>
    <w:link w:val="Heading1Char"/>
    <w:qFormat/>
    <w:rsid w:val="00AD69B8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D69B8"/>
    <w:pPr>
      <w:keepNext/>
      <w:bidi w:val="0"/>
      <w:jc w:val="center"/>
      <w:outlineLvl w:val="1"/>
    </w:pPr>
    <w:rPr>
      <w:b/>
      <w:bCs/>
      <w:szCs w:val="32"/>
    </w:rPr>
  </w:style>
  <w:style w:type="paragraph" w:styleId="Heading4">
    <w:name w:val="heading 4"/>
    <w:basedOn w:val="Normal"/>
    <w:next w:val="Normal"/>
    <w:qFormat/>
    <w:rsid w:val="00AD69B8"/>
    <w:pPr>
      <w:keepNext/>
      <w:jc w:val="center"/>
      <w:outlineLvl w:val="3"/>
    </w:pPr>
    <w:rPr>
      <w:rFonts w:cs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AD69B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D69B8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D69B8"/>
    <w:pPr>
      <w:keepNext/>
      <w:outlineLvl w:val="6"/>
    </w:pPr>
    <w:rPr>
      <w:rFonts w:cs="Times New Roman"/>
      <w:b/>
      <w:bCs/>
      <w:i/>
      <w:i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D69B8"/>
    <w:pPr>
      <w:spacing w:line="360" w:lineRule="auto"/>
    </w:pPr>
    <w:rPr>
      <w:rFonts w:cs="Times New Roman"/>
      <w:i/>
      <w:iCs/>
      <w:sz w:val="32"/>
      <w:szCs w:val="28"/>
    </w:rPr>
  </w:style>
  <w:style w:type="character" w:styleId="PageNumber">
    <w:name w:val="page number"/>
    <w:rsid w:val="00AD69B8"/>
    <w:rPr>
      <w:rFonts w:cs="Times New Roman"/>
    </w:rPr>
  </w:style>
  <w:style w:type="paragraph" w:styleId="Footer">
    <w:name w:val="footer"/>
    <w:basedOn w:val="Normal"/>
    <w:rsid w:val="00AD69B8"/>
    <w:pPr>
      <w:tabs>
        <w:tab w:val="center" w:pos="4153"/>
        <w:tab w:val="right" w:pos="8306"/>
      </w:tabs>
    </w:pPr>
    <w:rPr>
      <w:rFonts w:cs="Times New Roman"/>
      <w:sz w:val="24"/>
    </w:rPr>
  </w:style>
  <w:style w:type="table" w:styleId="TableGrid">
    <w:name w:val="Table Grid"/>
    <w:basedOn w:val="TableNormal"/>
    <w:uiPriority w:val="59"/>
    <w:rsid w:val="00381DC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A78D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1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5E3"/>
    <w:pPr>
      <w:ind w:left="720"/>
      <w:contextualSpacing/>
    </w:pPr>
  </w:style>
  <w:style w:type="character" w:customStyle="1" w:styleId="Heading5Char">
    <w:name w:val="Heading 5 Char"/>
    <w:link w:val="Heading5"/>
    <w:rsid w:val="00AB7982"/>
    <w:rPr>
      <w:rFonts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F526D7"/>
    <w:rPr>
      <w:rFonts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rsid w:val="00F526D7"/>
    <w:rPr>
      <w:rFonts w:ascii="Arial Narrow" w:cs="Times New Roman"/>
      <w:b/>
      <w:bCs/>
      <w:sz w:val="22"/>
      <w:szCs w:val="22"/>
    </w:rPr>
  </w:style>
  <w:style w:type="character" w:customStyle="1" w:styleId="BodyText3Char">
    <w:name w:val="Body Text 3 Char"/>
    <w:link w:val="BodyText3"/>
    <w:rsid w:val="00886015"/>
    <w:rPr>
      <w:rFonts w:cs="Times New Roman"/>
      <w:i/>
      <w:iCs/>
      <w:sz w:val="32"/>
      <w:szCs w:val="28"/>
    </w:rPr>
  </w:style>
  <w:style w:type="character" w:customStyle="1" w:styleId="Heading2Char">
    <w:name w:val="Heading 2 Char"/>
    <w:link w:val="Heading2"/>
    <w:rsid w:val="00BA3612"/>
    <w:rPr>
      <w:b/>
      <w:bCs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3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BA3612"/>
    <w:rPr>
      <w:rFonts w:ascii="Courier New" w:hAnsi="Courier New" w:cs="Courier New"/>
    </w:rPr>
  </w:style>
  <w:style w:type="character" w:customStyle="1" w:styleId="HeaderChar">
    <w:name w:val="Header Char"/>
    <w:link w:val="Header"/>
    <w:uiPriority w:val="99"/>
    <w:rsid w:val="001A6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52C86251B116F94DBD10F3EBC5B92CE9" ma:contentTypeVersion="1" ma:contentTypeDescription="Upload an image." ma:contentTypeScope="" ma:versionID="44b8d21835a11def774f36295ab70b3f">
  <xsd:schema xmlns:xsd="http://www.w3.org/2001/XMLSchema" xmlns:xs="http://www.w3.org/2001/XMLSchema" xmlns:p="http://schemas.microsoft.com/office/2006/metadata/properties" xmlns:ns1="http://schemas.microsoft.com/sharepoint/v3" xmlns:ns2="562A2ADF-E601-4F48-8FD8-AD7715369F48" xmlns:ns3="http://schemas.microsoft.com/sharepoint/v3/fields" targetNamespace="http://schemas.microsoft.com/office/2006/metadata/properties" ma:root="true" ma:fieldsID="3c1da01598a4c019c52cc2d4487f4354" ns1:_="" ns2:_="" ns3:_="">
    <xsd:import namespace="http://schemas.microsoft.com/sharepoint/v3"/>
    <xsd:import namespace="562A2ADF-E601-4F48-8FD8-AD7715369F4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2ADF-E601-4F48-8FD8-AD7715369F4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562A2ADF-E601-4F48-8FD8-AD7715369F48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4C608BF-D7CA-4B64-B2C6-38025FAD78EB}"/>
</file>

<file path=customXml/itemProps2.xml><?xml version="1.0" encoding="utf-8"?>
<ds:datastoreItem xmlns:ds="http://schemas.openxmlformats.org/officeDocument/2006/customXml" ds:itemID="{72CE5D93-7253-46AE-B92F-D745A10413D8}"/>
</file>

<file path=customXml/itemProps3.xml><?xml version="1.0" encoding="utf-8"?>
<ds:datastoreItem xmlns:ds="http://schemas.openxmlformats.org/officeDocument/2006/customXml" ds:itemID="{F3466B1A-A828-46B7-80CB-CC2135CC8322}"/>
</file>

<file path=customXml/itemProps4.xml><?xml version="1.0" encoding="utf-8"?>
<ds:datastoreItem xmlns:ds="http://schemas.openxmlformats.org/officeDocument/2006/customXml" ds:itemID="{FC12366B-4751-4B72-BEDE-3FA26726D5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168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>K.S.U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subject/>
  <dc:creator>Aijaz Rasool Chaudhry</dc:creator>
  <cp:keywords/>
  <dc:description/>
  <cp:lastModifiedBy>Aijaz Rasool Chaudhry</cp:lastModifiedBy>
  <cp:revision>28</cp:revision>
  <cp:lastPrinted>2016-10-05T06:55:00Z</cp:lastPrinted>
  <dcterms:created xsi:type="dcterms:W3CDTF">2022-03-20T16:19:00Z</dcterms:created>
  <dcterms:modified xsi:type="dcterms:W3CDTF">2023-01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2C86251B116F94DBD10F3EBC5B92CE9</vt:lpwstr>
  </property>
</Properties>
</file>